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81627873"/>
        <w:docPartObj>
          <w:docPartGallery w:val="Cover Pages"/>
          <w:docPartUnique/>
        </w:docPartObj>
      </w:sdtPr>
      <w:sdtEndPr/>
      <w:sdtContent>
        <w:p w14:paraId="3597C814" w14:textId="4B9B6976" w:rsidR="00A56ABB" w:rsidRDefault="00A56ABB">
          <w:r>
            <w:rPr>
              <w:noProof/>
              <w:lang w:eastAsia="en-NZ"/>
            </w:rPr>
            <mc:AlternateContent>
              <mc:Choice Requires="wpg">
                <w:drawing>
                  <wp:anchor distT="0" distB="0" distL="114300" distR="114300" simplePos="0" relativeHeight="251716608" behindDoc="0" locked="0" layoutInCell="1" allowOverlap="1" wp14:anchorId="0C040223"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023E38" id="Group 149" o:spid="_x0000_s1026" style="position:absolute;margin-left:0;margin-top:0;width:8in;height:95.7pt;z-index:2517166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714560" behindDoc="0" locked="0" layoutInCell="1" allowOverlap="1" wp14:anchorId="1DEB1E98"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8C8D7F" w14:textId="77777777" w:rsidR="00013065" w:rsidRDefault="00013065">
                                    <w:pPr>
                                      <w:pStyle w:val="NoSpacing"/>
                                      <w:jc w:val="right"/>
                                      <w:rPr>
                                        <w:color w:val="595959" w:themeColor="text1" w:themeTint="A6"/>
                                        <w:sz w:val="28"/>
                                        <w:szCs w:val="28"/>
                                      </w:rPr>
                                    </w:pPr>
                                    <w:r>
                                      <w:rPr>
                                        <w:color w:val="595959" w:themeColor="text1" w:themeTint="A6"/>
                                        <w:sz w:val="28"/>
                                        <w:szCs w:val="28"/>
                                        <w:lang w:val="en-NZ"/>
                                      </w:rPr>
                                      <w:t>Sandra Dyke</w:t>
                                    </w:r>
                                  </w:p>
                                </w:sdtContent>
                              </w:sdt>
                              <w:p w14:paraId="73000770" w14:textId="77777777" w:rsidR="00013065" w:rsidRDefault="008967E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13065">
                                      <w:rPr>
                                        <w:color w:val="595959" w:themeColor="text1" w:themeTint="A6"/>
                                        <w:sz w:val="18"/>
                                        <w:szCs w:val="18"/>
                                      </w:rPr>
                                      <w:t>Sandra.dyke@nmit.ac.n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EB1E98" id="_x0000_t202" coordsize="21600,21600" o:spt="202" path="m,l,21600r21600,l21600,xe">
                    <v:stroke joinstyle="miter"/>
                    <v:path gradientshapeok="t" o:connecttype="rect"/>
                  </v:shapetype>
                  <v:shape id="Text Box 152" o:spid="_x0000_s1026" type="#_x0000_t202" style="position:absolute;margin-left:0;margin-top:0;width:8in;height:1in;z-index:2517145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8C8D7F" w14:textId="77777777" w:rsidR="00013065" w:rsidRDefault="00013065">
                              <w:pPr>
                                <w:pStyle w:val="NoSpacing"/>
                                <w:jc w:val="right"/>
                                <w:rPr>
                                  <w:color w:val="595959" w:themeColor="text1" w:themeTint="A6"/>
                                  <w:sz w:val="28"/>
                                  <w:szCs w:val="28"/>
                                </w:rPr>
                              </w:pPr>
                              <w:r>
                                <w:rPr>
                                  <w:color w:val="595959" w:themeColor="text1" w:themeTint="A6"/>
                                  <w:sz w:val="28"/>
                                  <w:szCs w:val="28"/>
                                  <w:lang w:val="en-NZ"/>
                                </w:rPr>
                                <w:t>Sandra Dyke</w:t>
                              </w:r>
                            </w:p>
                          </w:sdtContent>
                        </w:sdt>
                        <w:p w14:paraId="73000770" w14:textId="77777777" w:rsidR="00013065" w:rsidRDefault="008967E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13065">
                                <w:rPr>
                                  <w:color w:val="595959" w:themeColor="text1" w:themeTint="A6"/>
                                  <w:sz w:val="18"/>
                                  <w:szCs w:val="18"/>
                                </w:rPr>
                                <w:t>Sandra.dyke@nmit.ac.nz</w:t>
                              </w:r>
                            </w:sdtContent>
                          </w:sdt>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713536" behindDoc="0" locked="0" layoutInCell="1" allowOverlap="1" wp14:anchorId="549E682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5EFD9" w14:textId="77777777" w:rsidR="00013065" w:rsidRDefault="008967E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3065">
                                      <w:rPr>
                                        <w:caps/>
                                        <w:color w:val="5B9BD5" w:themeColor="accent1"/>
                                        <w:sz w:val="64"/>
                                        <w:szCs w:val="64"/>
                                      </w:rPr>
                                      <w:t>Using Word Feat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775139" w14:textId="77777777" w:rsidR="00013065" w:rsidRDefault="00013065">
                                    <w:pPr>
                                      <w:jc w:val="right"/>
                                      <w:rPr>
                                        <w:smallCaps/>
                                        <w:color w:val="404040" w:themeColor="text1" w:themeTint="BF"/>
                                        <w:sz w:val="36"/>
                                        <w:szCs w:val="36"/>
                                      </w:rPr>
                                    </w:pPr>
                                    <w:r>
                                      <w:rPr>
                                        <w:color w:val="404040" w:themeColor="text1" w:themeTint="BF"/>
                                        <w:sz w:val="36"/>
                                        <w:szCs w:val="36"/>
                                      </w:rPr>
                                      <w:t>to enhance a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9E6821" id="Text Box 154" o:spid="_x0000_s1027" type="#_x0000_t202" style="position:absolute;margin-left:0;margin-top:0;width:8in;height:286.5pt;z-index:2517135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825EFD9" w14:textId="77777777" w:rsidR="00013065" w:rsidRDefault="008967E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3065">
                                <w:rPr>
                                  <w:caps/>
                                  <w:color w:val="5B9BD5" w:themeColor="accent1"/>
                                  <w:sz w:val="64"/>
                                  <w:szCs w:val="64"/>
                                </w:rPr>
                                <w:t>Using Word Feat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775139" w14:textId="77777777" w:rsidR="00013065" w:rsidRDefault="00013065">
                              <w:pPr>
                                <w:jc w:val="right"/>
                                <w:rPr>
                                  <w:smallCaps/>
                                  <w:color w:val="404040" w:themeColor="text1" w:themeTint="BF"/>
                                  <w:sz w:val="36"/>
                                  <w:szCs w:val="36"/>
                                </w:rPr>
                              </w:pPr>
                              <w:r>
                                <w:rPr>
                                  <w:color w:val="404040" w:themeColor="text1" w:themeTint="BF"/>
                                  <w:sz w:val="36"/>
                                  <w:szCs w:val="36"/>
                                </w:rPr>
                                <w:t>to enhance a document</w:t>
                              </w:r>
                            </w:p>
                          </w:sdtContent>
                        </w:sdt>
                      </w:txbxContent>
                    </v:textbox>
                    <w10:wrap type="square" anchorx="page" anchory="page"/>
                  </v:shape>
                </w:pict>
              </mc:Fallback>
            </mc:AlternateContent>
          </w:r>
        </w:p>
        <w:p w14:paraId="4A446F28" w14:textId="77777777" w:rsidR="00A56ABB" w:rsidRDefault="00A56ABB">
          <w:r>
            <w:br w:type="page"/>
          </w:r>
        </w:p>
      </w:sdtContent>
    </w:sdt>
    <w:p w14:paraId="141AE6AB" w14:textId="77777777" w:rsidR="00A551F3" w:rsidRDefault="08E695C1" w:rsidP="00B42A51">
      <w:pPr>
        <w:pStyle w:val="NonContentsPageHeading"/>
      </w:pPr>
      <w:r>
        <w:lastRenderedPageBreak/>
        <w:t>Contents Page</w:t>
      </w:r>
    </w:p>
    <w:p w14:paraId="04976583" w14:textId="3B4A50FD" w:rsidR="0093063E" w:rsidRDefault="00B42A51">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61712573" w:history="1">
        <w:r w:rsidR="0093063E" w:rsidRPr="00A25576">
          <w:rPr>
            <w:rStyle w:val="Hyperlink"/>
            <w:noProof/>
          </w:rPr>
          <w:t>Layout of the Document – Heading 1</w:t>
        </w:r>
        <w:r w:rsidR="0093063E">
          <w:rPr>
            <w:noProof/>
            <w:webHidden/>
          </w:rPr>
          <w:tab/>
        </w:r>
        <w:r w:rsidR="0093063E">
          <w:rPr>
            <w:noProof/>
            <w:webHidden/>
          </w:rPr>
          <w:fldChar w:fldCharType="begin"/>
        </w:r>
        <w:r w:rsidR="0093063E">
          <w:rPr>
            <w:noProof/>
            <w:webHidden/>
          </w:rPr>
          <w:instrText xml:space="preserve"> PAGEREF _Toc461712573 \h </w:instrText>
        </w:r>
        <w:r w:rsidR="0093063E">
          <w:rPr>
            <w:noProof/>
            <w:webHidden/>
          </w:rPr>
        </w:r>
        <w:r w:rsidR="0093063E">
          <w:rPr>
            <w:noProof/>
            <w:webHidden/>
          </w:rPr>
          <w:fldChar w:fldCharType="separate"/>
        </w:r>
        <w:r w:rsidR="0093063E">
          <w:rPr>
            <w:noProof/>
            <w:webHidden/>
          </w:rPr>
          <w:t>1</w:t>
        </w:r>
        <w:r w:rsidR="0093063E">
          <w:rPr>
            <w:noProof/>
            <w:webHidden/>
          </w:rPr>
          <w:fldChar w:fldCharType="end"/>
        </w:r>
      </w:hyperlink>
    </w:p>
    <w:p w14:paraId="3F1E02B2" w14:textId="100A361C" w:rsidR="0093063E" w:rsidRDefault="008967E2">
      <w:pPr>
        <w:pStyle w:val="TOC2"/>
        <w:tabs>
          <w:tab w:val="right" w:leader="dot" w:pos="9016"/>
        </w:tabs>
        <w:rPr>
          <w:rFonts w:eastAsiaTheme="minorEastAsia"/>
          <w:noProof/>
          <w:lang w:eastAsia="en-NZ"/>
        </w:rPr>
      </w:pPr>
      <w:hyperlink w:anchor="_Toc461712574" w:history="1">
        <w:r w:rsidR="0093063E" w:rsidRPr="00A25576">
          <w:rPr>
            <w:rStyle w:val="Hyperlink"/>
            <w:noProof/>
          </w:rPr>
          <w:t>Add a Title Page – Heading 2</w:t>
        </w:r>
        <w:r w:rsidR="0093063E">
          <w:rPr>
            <w:noProof/>
            <w:webHidden/>
          </w:rPr>
          <w:tab/>
        </w:r>
        <w:r w:rsidR="0093063E">
          <w:rPr>
            <w:noProof/>
            <w:webHidden/>
          </w:rPr>
          <w:fldChar w:fldCharType="begin"/>
        </w:r>
        <w:r w:rsidR="0093063E">
          <w:rPr>
            <w:noProof/>
            <w:webHidden/>
          </w:rPr>
          <w:instrText xml:space="preserve"> PAGEREF _Toc461712574 \h </w:instrText>
        </w:r>
        <w:r w:rsidR="0093063E">
          <w:rPr>
            <w:noProof/>
            <w:webHidden/>
          </w:rPr>
        </w:r>
        <w:r w:rsidR="0093063E">
          <w:rPr>
            <w:noProof/>
            <w:webHidden/>
          </w:rPr>
          <w:fldChar w:fldCharType="separate"/>
        </w:r>
        <w:r w:rsidR="0093063E">
          <w:rPr>
            <w:noProof/>
            <w:webHidden/>
          </w:rPr>
          <w:t>1</w:t>
        </w:r>
        <w:r w:rsidR="0093063E">
          <w:rPr>
            <w:noProof/>
            <w:webHidden/>
          </w:rPr>
          <w:fldChar w:fldCharType="end"/>
        </w:r>
      </w:hyperlink>
    </w:p>
    <w:p w14:paraId="7D5A31AA" w14:textId="6E2E3722" w:rsidR="0093063E" w:rsidRDefault="008967E2">
      <w:pPr>
        <w:pStyle w:val="TOC1"/>
        <w:tabs>
          <w:tab w:val="right" w:leader="dot" w:pos="9016"/>
        </w:tabs>
        <w:rPr>
          <w:rFonts w:eastAsiaTheme="minorEastAsia"/>
          <w:noProof/>
          <w:lang w:eastAsia="en-NZ"/>
        </w:rPr>
      </w:pPr>
      <w:hyperlink w:anchor="_Toc461712575" w:history="1">
        <w:r w:rsidR="0093063E" w:rsidRPr="00A25576">
          <w:rPr>
            <w:rStyle w:val="Hyperlink"/>
            <w:noProof/>
          </w:rPr>
          <w:t>Using Headers and Footers – Heading 1</w:t>
        </w:r>
        <w:r w:rsidR="0093063E">
          <w:rPr>
            <w:noProof/>
            <w:webHidden/>
          </w:rPr>
          <w:tab/>
        </w:r>
        <w:r w:rsidR="0093063E">
          <w:rPr>
            <w:noProof/>
            <w:webHidden/>
          </w:rPr>
          <w:fldChar w:fldCharType="begin"/>
        </w:r>
        <w:r w:rsidR="0093063E">
          <w:rPr>
            <w:noProof/>
            <w:webHidden/>
          </w:rPr>
          <w:instrText xml:space="preserve"> PAGEREF _Toc461712575 \h </w:instrText>
        </w:r>
        <w:r w:rsidR="0093063E">
          <w:rPr>
            <w:noProof/>
            <w:webHidden/>
          </w:rPr>
        </w:r>
        <w:r w:rsidR="0093063E">
          <w:rPr>
            <w:noProof/>
            <w:webHidden/>
          </w:rPr>
          <w:fldChar w:fldCharType="separate"/>
        </w:r>
        <w:r w:rsidR="0093063E">
          <w:rPr>
            <w:noProof/>
            <w:webHidden/>
          </w:rPr>
          <w:t>2</w:t>
        </w:r>
        <w:r w:rsidR="0093063E">
          <w:rPr>
            <w:noProof/>
            <w:webHidden/>
          </w:rPr>
          <w:fldChar w:fldCharType="end"/>
        </w:r>
      </w:hyperlink>
    </w:p>
    <w:p w14:paraId="08304025" w14:textId="47F50CDC" w:rsidR="0093063E" w:rsidRDefault="008967E2">
      <w:pPr>
        <w:pStyle w:val="TOC2"/>
        <w:tabs>
          <w:tab w:val="right" w:leader="dot" w:pos="9016"/>
        </w:tabs>
        <w:rPr>
          <w:rFonts w:eastAsiaTheme="minorEastAsia"/>
          <w:noProof/>
          <w:lang w:eastAsia="en-NZ"/>
        </w:rPr>
      </w:pPr>
      <w:hyperlink w:anchor="_Toc461712576" w:history="1">
        <w:r w:rsidR="0093063E" w:rsidRPr="00A25576">
          <w:rPr>
            <w:rStyle w:val="Hyperlink"/>
            <w:noProof/>
          </w:rPr>
          <w:t>Adding Headers and Footers – Heading 2</w:t>
        </w:r>
        <w:r w:rsidR="0093063E">
          <w:rPr>
            <w:noProof/>
            <w:webHidden/>
          </w:rPr>
          <w:tab/>
        </w:r>
        <w:r w:rsidR="0093063E">
          <w:rPr>
            <w:noProof/>
            <w:webHidden/>
          </w:rPr>
          <w:fldChar w:fldCharType="begin"/>
        </w:r>
        <w:r w:rsidR="0093063E">
          <w:rPr>
            <w:noProof/>
            <w:webHidden/>
          </w:rPr>
          <w:instrText xml:space="preserve"> PAGEREF _Toc461712576 \h </w:instrText>
        </w:r>
        <w:r w:rsidR="0093063E">
          <w:rPr>
            <w:noProof/>
            <w:webHidden/>
          </w:rPr>
        </w:r>
        <w:r w:rsidR="0093063E">
          <w:rPr>
            <w:noProof/>
            <w:webHidden/>
          </w:rPr>
          <w:fldChar w:fldCharType="separate"/>
        </w:r>
        <w:r w:rsidR="0093063E">
          <w:rPr>
            <w:noProof/>
            <w:webHidden/>
          </w:rPr>
          <w:t>2</w:t>
        </w:r>
        <w:r w:rsidR="0093063E">
          <w:rPr>
            <w:noProof/>
            <w:webHidden/>
          </w:rPr>
          <w:fldChar w:fldCharType="end"/>
        </w:r>
      </w:hyperlink>
    </w:p>
    <w:p w14:paraId="3E1988CF" w14:textId="2B7A968B" w:rsidR="0093063E" w:rsidRDefault="008967E2">
      <w:pPr>
        <w:pStyle w:val="TOC2"/>
        <w:tabs>
          <w:tab w:val="right" w:leader="dot" w:pos="9016"/>
        </w:tabs>
        <w:rPr>
          <w:rFonts w:eastAsiaTheme="minorEastAsia"/>
          <w:noProof/>
          <w:lang w:eastAsia="en-NZ"/>
        </w:rPr>
      </w:pPr>
      <w:hyperlink w:anchor="_Toc461712577" w:history="1">
        <w:r w:rsidR="0093063E" w:rsidRPr="00A25576">
          <w:rPr>
            <w:rStyle w:val="Hyperlink"/>
            <w:noProof/>
          </w:rPr>
          <w:t>Adding Quick Parts – Heading 2</w:t>
        </w:r>
        <w:r w:rsidR="0093063E">
          <w:rPr>
            <w:noProof/>
            <w:webHidden/>
          </w:rPr>
          <w:tab/>
        </w:r>
        <w:r w:rsidR="0093063E">
          <w:rPr>
            <w:noProof/>
            <w:webHidden/>
          </w:rPr>
          <w:fldChar w:fldCharType="begin"/>
        </w:r>
        <w:r w:rsidR="0093063E">
          <w:rPr>
            <w:noProof/>
            <w:webHidden/>
          </w:rPr>
          <w:instrText xml:space="preserve"> PAGEREF _Toc461712577 \h </w:instrText>
        </w:r>
        <w:r w:rsidR="0093063E">
          <w:rPr>
            <w:noProof/>
            <w:webHidden/>
          </w:rPr>
        </w:r>
        <w:r w:rsidR="0093063E">
          <w:rPr>
            <w:noProof/>
            <w:webHidden/>
          </w:rPr>
          <w:fldChar w:fldCharType="separate"/>
        </w:r>
        <w:r w:rsidR="0093063E">
          <w:rPr>
            <w:noProof/>
            <w:webHidden/>
          </w:rPr>
          <w:t>3</w:t>
        </w:r>
        <w:r w:rsidR="0093063E">
          <w:rPr>
            <w:noProof/>
            <w:webHidden/>
          </w:rPr>
          <w:fldChar w:fldCharType="end"/>
        </w:r>
      </w:hyperlink>
    </w:p>
    <w:p w14:paraId="74A23DF8" w14:textId="5D933DDA" w:rsidR="0093063E" w:rsidRDefault="008967E2">
      <w:pPr>
        <w:pStyle w:val="TOC2"/>
        <w:tabs>
          <w:tab w:val="right" w:leader="dot" w:pos="9016"/>
        </w:tabs>
        <w:rPr>
          <w:rFonts w:eastAsiaTheme="minorEastAsia"/>
          <w:noProof/>
          <w:lang w:eastAsia="en-NZ"/>
        </w:rPr>
      </w:pPr>
      <w:hyperlink w:anchor="_Toc461712578" w:history="1">
        <w:r w:rsidR="0093063E" w:rsidRPr="00A25576">
          <w:rPr>
            <w:rStyle w:val="Hyperlink"/>
            <w:noProof/>
          </w:rPr>
          <w:t>Customising Headers and Footers – Heading 2</w:t>
        </w:r>
        <w:r w:rsidR="0093063E">
          <w:rPr>
            <w:noProof/>
            <w:webHidden/>
          </w:rPr>
          <w:tab/>
        </w:r>
        <w:r w:rsidR="0093063E">
          <w:rPr>
            <w:noProof/>
            <w:webHidden/>
          </w:rPr>
          <w:fldChar w:fldCharType="begin"/>
        </w:r>
        <w:r w:rsidR="0093063E">
          <w:rPr>
            <w:noProof/>
            <w:webHidden/>
          </w:rPr>
          <w:instrText xml:space="preserve"> PAGEREF _Toc461712578 \h </w:instrText>
        </w:r>
        <w:r w:rsidR="0093063E">
          <w:rPr>
            <w:noProof/>
            <w:webHidden/>
          </w:rPr>
        </w:r>
        <w:r w:rsidR="0093063E">
          <w:rPr>
            <w:noProof/>
            <w:webHidden/>
          </w:rPr>
          <w:fldChar w:fldCharType="separate"/>
        </w:r>
        <w:r w:rsidR="0093063E">
          <w:rPr>
            <w:noProof/>
            <w:webHidden/>
          </w:rPr>
          <w:t>3</w:t>
        </w:r>
        <w:r w:rsidR="0093063E">
          <w:rPr>
            <w:noProof/>
            <w:webHidden/>
          </w:rPr>
          <w:fldChar w:fldCharType="end"/>
        </w:r>
      </w:hyperlink>
    </w:p>
    <w:p w14:paraId="0F304BF5" w14:textId="4FCA2C27" w:rsidR="0093063E" w:rsidRDefault="008967E2">
      <w:pPr>
        <w:pStyle w:val="TOC2"/>
        <w:tabs>
          <w:tab w:val="right" w:leader="dot" w:pos="9016"/>
        </w:tabs>
        <w:rPr>
          <w:rFonts w:eastAsiaTheme="minorEastAsia"/>
          <w:noProof/>
          <w:lang w:eastAsia="en-NZ"/>
        </w:rPr>
      </w:pPr>
      <w:hyperlink w:anchor="_Toc461712579" w:history="1">
        <w:r w:rsidR="0093063E" w:rsidRPr="00A25576">
          <w:rPr>
            <w:rStyle w:val="Hyperlink"/>
            <w:noProof/>
          </w:rPr>
          <w:t>Adding Page Numbers – Heading 2</w:t>
        </w:r>
        <w:r w:rsidR="0093063E">
          <w:rPr>
            <w:noProof/>
            <w:webHidden/>
          </w:rPr>
          <w:tab/>
        </w:r>
        <w:r w:rsidR="0093063E">
          <w:rPr>
            <w:noProof/>
            <w:webHidden/>
          </w:rPr>
          <w:fldChar w:fldCharType="begin"/>
        </w:r>
        <w:r w:rsidR="0093063E">
          <w:rPr>
            <w:noProof/>
            <w:webHidden/>
          </w:rPr>
          <w:instrText xml:space="preserve"> PAGEREF _Toc461712579 \h </w:instrText>
        </w:r>
        <w:r w:rsidR="0093063E">
          <w:rPr>
            <w:noProof/>
            <w:webHidden/>
          </w:rPr>
        </w:r>
        <w:r w:rsidR="0093063E">
          <w:rPr>
            <w:noProof/>
            <w:webHidden/>
          </w:rPr>
          <w:fldChar w:fldCharType="separate"/>
        </w:r>
        <w:r w:rsidR="0093063E">
          <w:rPr>
            <w:noProof/>
            <w:webHidden/>
          </w:rPr>
          <w:t>4</w:t>
        </w:r>
        <w:r w:rsidR="0093063E">
          <w:rPr>
            <w:noProof/>
            <w:webHidden/>
          </w:rPr>
          <w:fldChar w:fldCharType="end"/>
        </w:r>
      </w:hyperlink>
    </w:p>
    <w:p w14:paraId="4ADEA908" w14:textId="6D26666D" w:rsidR="0093063E" w:rsidRDefault="008967E2">
      <w:pPr>
        <w:pStyle w:val="TOC2"/>
        <w:tabs>
          <w:tab w:val="right" w:leader="dot" w:pos="9016"/>
        </w:tabs>
        <w:rPr>
          <w:rFonts w:eastAsiaTheme="minorEastAsia"/>
          <w:noProof/>
          <w:lang w:eastAsia="en-NZ"/>
        </w:rPr>
      </w:pPr>
      <w:hyperlink w:anchor="_Toc461712580" w:history="1">
        <w:r w:rsidR="0093063E" w:rsidRPr="00A25576">
          <w:rPr>
            <w:rStyle w:val="Hyperlink"/>
            <w:noProof/>
          </w:rPr>
          <w:t>Page Number Format – Heading 2</w:t>
        </w:r>
        <w:r w:rsidR="0093063E">
          <w:rPr>
            <w:noProof/>
            <w:webHidden/>
          </w:rPr>
          <w:tab/>
        </w:r>
        <w:r w:rsidR="0093063E">
          <w:rPr>
            <w:noProof/>
            <w:webHidden/>
          </w:rPr>
          <w:fldChar w:fldCharType="begin"/>
        </w:r>
        <w:r w:rsidR="0093063E">
          <w:rPr>
            <w:noProof/>
            <w:webHidden/>
          </w:rPr>
          <w:instrText xml:space="preserve"> PAGEREF _Toc461712580 \h </w:instrText>
        </w:r>
        <w:r w:rsidR="0093063E">
          <w:rPr>
            <w:noProof/>
            <w:webHidden/>
          </w:rPr>
        </w:r>
        <w:r w:rsidR="0093063E">
          <w:rPr>
            <w:noProof/>
            <w:webHidden/>
          </w:rPr>
          <w:fldChar w:fldCharType="separate"/>
        </w:r>
        <w:r w:rsidR="0093063E">
          <w:rPr>
            <w:noProof/>
            <w:webHidden/>
          </w:rPr>
          <w:t>5</w:t>
        </w:r>
        <w:r w:rsidR="0093063E">
          <w:rPr>
            <w:noProof/>
            <w:webHidden/>
          </w:rPr>
          <w:fldChar w:fldCharType="end"/>
        </w:r>
      </w:hyperlink>
    </w:p>
    <w:p w14:paraId="5B076621" w14:textId="79E62A8E" w:rsidR="0093063E" w:rsidRDefault="008967E2">
      <w:pPr>
        <w:pStyle w:val="TOC2"/>
        <w:tabs>
          <w:tab w:val="right" w:leader="dot" w:pos="9016"/>
        </w:tabs>
        <w:rPr>
          <w:rFonts w:eastAsiaTheme="minorEastAsia"/>
          <w:noProof/>
          <w:lang w:eastAsia="en-NZ"/>
        </w:rPr>
      </w:pPr>
      <w:hyperlink w:anchor="_Toc461712581" w:history="1">
        <w:r w:rsidR="0093063E" w:rsidRPr="00A25576">
          <w:rPr>
            <w:rStyle w:val="Hyperlink"/>
            <w:noProof/>
          </w:rPr>
          <w:t>Adding Section Breaks – Heading 2</w:t>
        </w:r>
        <w:r w:rsidR="0093063E">
          <w:rPr>
            <w:noProof/>
            <w:webHidden/>
          </w:rPr>
          <w:tab/>
        </w:r>
        <w:r w:rsidR="0093063E">
          <w:rPr>
            <w:noProof/>
            <w:webHidden/>
          </w:rPr>
          <w:fldChar w:fldCharType="begin"/>
        </w:r>
        <w:r w:rsidR="0093063E">
          <w:rPr>
            <w:noProof/>
            <w:webHidden/>
          </w:rPr>
          <w:instrText xml:space="preserve"> PAGEREF _Toc461712581 \h </w:instrText>
        </w:r>
        <w:r w:rsidR="0093063E">
          <w:rPr>
            <w:noProof/>
            <w:webHidden/>
          </w:rPr>
        </w:r>
        <w:r w:rsidR="0093063E">
          <w:rPr>
            <w:noProof/>
            <w:webHidden/>
          </w:rPr>
          <w:fldChar w:fldCharType="separate"/>
        </w:r>
        <w:r w:rsidR="0093063E">
          <w:rPr>
            <w:noProof/>
            <w:webHidden/>
          </w:rPr>
          <w:t>5</w:t>
        </w:r>
        <w:r w:rsidR="0093063E">
          <w:rPr>
            <w:noProof/>
            <w:webHidden/>
          </w:rPr>
          <w:fldChar w:fldCharType="end"/>
        </w:r>
      </w:hyperlink>
    </w:p>
    <w:p w14:paraId="45E5F21B" w14:textId="16A40915" w:rsidR="0093063E" w:rsidRDefault="008967E2">
      <w:pPr>
        <w:pStyle w:val="TOC2"/>
        <w:tabs>
          <w:tab w:val="right" w:leader="dot" w:pos="9016"/>
        </w:tabs>
        <w:rPr>
          <w:rFonts w:eastAsiaTheme="minorEastAsia"/>
          <w:noProof/>
          <w:lang w:eastAsia="en-NZ"/>
        </w:rPr>
      </w:pPr>
      <w:hyperlink w:anchor="_Toc461712582" w:history="1">
        <w:r w:rsidR="0093063E" w:rsidRPr="00A25576">
          <w:rPr>
            <w:rStyle w:val="Hyperlink"/>
            <w:noProof/>
          </w:rPr>
          <w:t>Issues with Headers and Footers</w:t>
        </w:r>
        <w:r w:rsidR="0093063E">
          <w:rPr>
            <w:noProof/>
            <w:webHidden/>
          </w:rPr>
          <w:tab/>
        </w:r>
        <w:r w:rsidR="0093063E">
          <w:rPr>
            <w:noProof/>
            <w:webHidden/>
          </w:rPr>
          <w:fldChar w:fldCharType="begin"/>
        </w:r>
        <w:r w:rsidR="0093063E">
          <w:rPr>
            <w:noProof/>
            <w:webHidden/>
          </w:rPr>
          <w:instrText xml:space="preserve"> PAGEREF _Toc461712582 \h </w:instrText>
        </w:r>
        <w:r w:rsidR="0093063E">
          <w:rPr>
            <w:noProof/>
            <w:webHidden/>
          </w:rPr>
        </w:r>
        <w:r w:rsidR="0093063E">
          <w:rPr>
            <w:noProof/>
            <w:webHidden/>
          </w:rPr>
          <w:fldChar w:fldCharType="separate"/>
        </w:r>
        <w:r w:rsidR="0093063E">
          <w:rPr>
            <w:noProof/>
            <w:webHidden/>
          </w:rPr>
          <w:t>7</w:t>
        </w:r>
        <w:r w:rsidR="0093063E">
          <w:rPr>
            <w:noProof/>
            <w:webHidden/>
          </w:rPr>
          <w:fldChar w:fldCharType="end"/>
        </w:r>
      </w:hyperlink>
    </w:p>
    <w:p w14:paraId="2185C1CA" w14:textId="32B66FF6" w:rsidR="0093063E" w:rsidRDefault="008967E2">
      <w:pPr>
        <w:pStyle w:val="TOC2"/>
        <w:tabs>
          <w:tab w:val="right" w:leader="dot" w:pos="9016"/>
        </w:tabs>
        <w:rPr>
          <w:rFonts w:eastAsiaTheme="minorEastAsia"/>
          <w:noProof/>
          <w:lang w:eastAsia="en-NZ"/>
        </w:rPr>
      </w:pPr>
      <w:hyperlink w:anchor="_Toc461712583" w:history="1">
        <w:r w:rsidR="0093063E" w:rsidRPr="00A25576">
          <w:rPr>
            <w:rStyle w:val="Hyperlink"/>
            <w:noProof/>
          </w:rPr>
          <w:t>Page Breaks and Section Breaks – Heading 2</w:t>
        </w:r>
        <w:r w:rsidR="0093063E">
          <w:rPr>
            <w:noProof/>
            <w:webHidden/>
          </w:rPr>
          <w:tab/>
        </w:r>
        <w:r w:rsidR="0093063E">
          <w:rPr>
            <w:noProof/>
            <w:webHidden/>
          </w:rPr>
          <w:fldChar w:fldCharType="begin"/>
        </w:r>
        <w:r w:rsidR="0093063E">
          <w:rPr>
            <w:noProof/>
            <w:webHidden/>
          </w:rPr>
          <w:instrText xml:space="preserve"> PAGEREF _Toc461712583 \h </w:instrText>
        </w:r>
        <w:r w:rsidR="0093063E">
          <w:rPr>
            <w:noProof/>
            <w:webHidden/>
          </w:rPr>
        </w:r>
        <w:r w:rsidR="0093063E">
          <w:rPr>
            <w:noProof/>
            <w:webHidden/>
          </w:rPr>
          <w:fldChar w:fldCharType="separate"/>
        </w:r>
        <w:r w:rsidR="0093063E">
          <w:rPr>
            <w:noProof/>
            <w:webHidden/>
          </w:rPr>
          <w:t>8</w:t>
        </w:r>
        <w:r w:rsidR="0093063E">
          <w:rPr>
            <w:noProof/>
            <w:webHidden/>
          </w:rPr>
          <w:fldChar w:fldCharType="end"/>
        </w:r>
      </w:hyperlink>
    </w:p>
    <w:p w14:paraId="23681CE7" w14:textId="0FE36BE3" w:rsidR="0093063E" w:rsidRDefault="008967E2">
      <w:pPr>
        <w:pStyle w:val="TOC1"/>
        <w:tabs>
          <w:tab w:val="right" w:leader="dot" w:pos="9016"/>
        </w:tabs>
        <w:rPr>
          <w:rFonts w:eastAsiaTheme="minorEastAsia"/>
          <w:noProof/>
          <w:lang w:eastAsia="en-NZ"/>
        </w:rPr>
      </w:pPr>
      <w:hyperlink w:anchor="_Toc461712584" w:history="1">
        <w:r w:rsidR="0093063E" w:rsidRPr="00A25576">
          <w:rPr>
            <w:rStyle w:val="Hyperlink"/>
            <w:noProof/>
          </w:rPr>
          <w:t>Table of Contents – Heading 1</w:t>
        </w:r>
        <w:r w:rsidR="0093063E">
          <w:rPr>
            <w:noProof/>
            <w:webHidden/>
          </w:rPr>
          <w:tab/>
        </w:r>
        <w:r w:rsidR="0093063E">
          <w:rPr>
            <w:noProof/>
            <w:webHidden/>
          </w:rPr>
          <w:fldChar w:fldCharType="begin"/>
        </w:r>
        <w:r w:rsidR="0093063E">
          <w:rPr>
            <w:noProof/>
            <w:webHidden/>
          </w:rPr>
          <w:instrText xml:space="preserve"> PAGEREF _Toc461712584 \h </w:instrText>
        </w:r>
        <w:r w:rsidR="0093063E">
          <w:rPr>
            <w:noProof/>
            <w:webHidden/>
          </w:rPr>
        </w:r>
        <w:r w:rsidR="0093063E">
          <w:rPr>
            <w:noProof/>
            <w:webHidden/>
          </w:rPr>
          <w:fldChar w:fldCharType="separate"/>
        </w:r>
        <w:r w:rsidR="0093063E">
          <w:rPr>
            <w:noProof/>
            <w:webHidden/>
          </w:rPr>
          <w:t>10</w:t>
        </w:r>
        <w:r w:rsidR="0093063E">
          <w:rPr>
            <w:noProof/>
            <w:webHidden/>
          </w:rPr>
          <w:fldChar w:fldCharType="end"/>
        </w:r>
      </w:hyperlink>
    </w:p>
    <w:p w14:paraId="6C299E6F" w14:textId="5FC3485B" w:rsidR="0093063E" w:rsidRDefault="008967E2">
      <w:pPr>
        <w:pStyle w:val="TOC2"/>
        <w:tabs>
          <w:tab w:val="right" w:leader="dot" w:pos="9016"/>
        </w:tabs>
        <w:rPr>
          <w:rFonts w:eastAsiaTheme="minorEastAsia"/>
          <w:noProof/>
          <w:lang w:eastAsia="en-NZ"/>
        </w:rPr>
      </w:pPr>
      <w:hyperlink w:anchor="_Toc461712585" w:history="1">
        <w:r w:rsidR="0093063E" w:rsidRPr="00A25576">
          <w:rPr>
            <w:rStyle w:val="Hyperlink"/>
            <w:noProof/>
          </w:rPr>
          <w:t>Using Styles – Heading 2</w:t>
        </w:r>
        <w:r w:rsidR="0093063E">
          <w:rPr>
            <w:noProof/>
            <w:webHidden/>
          </w:rPr>
          <w:tab/>
        </w:r>
        <w:r w:rsidR="0093063E">
          <w:rPr>
            <w:noProof/>
            <w:webHidden/>
          </w:rPr>
          <w:fldChar w:fldCharType="begin"/>
        </w:r>
        <w:r w:rsidR="0093063E">
          <w:rPr>
            <w:noProof/>
            <w:webHidden/>
          </w:rPr>
          <w:instrText xml:space="preserve"> PAGEREF _Toc461712585 \h </w:instrText>
        </w:r>
        <w:r w:rsidR="0093063E">
          <w:rPr>
            <w:noProof/>
            <w:webHidden/>
          </w:rPr>
        </w:r>
        <w:r w:rsidR="0093063E">
          <w:rPr>
            <w:noProof/>
            <w:webHidden/>
          </w:rPr>
          <w:fldChar w:fldCharType="separate"/>
        </w:r>
        <w:r w:rsidR="0093063E">
          <w:rPr>
            <w:noProof/>
            <w:webHidden/>
          </w:rPr>
          <w:t>10</w:t>
        </w:r>
        <w:r w:rsidR="0093063E">
          <w:rPr>
            <w:noProof/>
            <w:webHidden/>
          </w:rPr>
          <w:fldChar w:fldCharType="end"/>
        </w:r>
      </w:hyperlink>
    </w:p>
    <w:p w14:paraId="13B00455" w14:textId="106624BC" w:rsidR="0093063E" w:rsidRDefault="008967E2">
      <w:pPr>
        <w:pStyle w:val="TOC2"/>
        <w:tabs>
          <w:tab w:val="right" w:leader="dot" w:pos="9016"/>
        </w:tabs>
        <w:rPr>
          <w:rFonts w:eastAsiaTheme="minorEastAsia"/>
          <w:noProof/>
          <w:lang w:eastAsia="en-NZ"/>
        </w:rPr>
      </w:pPr>
      <w:hyperlink w:anchor="_Toc461712586" w:history="1">
        <w:r w:rsidR="0093063E" w:rsidRPr="00A25576">
          <w:rPr>
            <w:rStyle w:val="Hyperlink"/>
            <w:noProof/>
          </w:rPr>
          <w:t>Modifying Styles – Heading 2</w:t>
        </w:r>
        <w:r w:rsidR="0093063E">
          <w:rPr>
            <w:noProof/>
            <w:webHidden/>
          </w:rPr>
          <w:tab/>
        </w:r>
        <w:r w:rsidR="0093063E">
          <w:rPr>
            <w:noProof/>
            <w:webHidden/>
          </w:rPr>
          <w:fldChar w:fldCharType="begin"/>
        </w:r>
        <w:r w:rsidR="0093063E">
          <w:rPr>
            <w:noProof/>
            <w:webHidden/>
          </w:rPr>
          <w:instrText xml:space="preserve"> PAGEREF _Toc461712586 \h </w:instrText>
        </w:r>
        <w:r w:rsidR="0093063E">
          <w:rPr>
            <w:noProof/>
            <w:webHidden/>
          </w:rPr>
        </w:r>
        <w:r w:rsidR="0093063E">
          <w:rPr>
            <w:noProof/>
            <w:webHidden/>
          </w:rPr>
          <w:fldChar w:fldCharType="separate"/>
        </w:r>
        <w:r w:rsidR="0093063E">
          <w:rPr>
            <w:noProof/>
            <w:webHidden/>
          </w:rPr>
          <w:t>12</w:t>
        </w:r>
        <w:r w:rsidR="0093063E">
          <w:rPr>
            <w:noProof/>
            <w:webHidden/>
          </w:rPr>
          <w:fldChar w:fldCharType="end"/>
        </w:r>
      </w:hyperlink>
    </w:p>
    <w:p w14:paraId="62A2FC08" w14:textId="3046C4AA" w:rsidR="0093063E" w:rsidRDefault="008967E2">
      <w:pPr>
        <w:pStyle w:val="TOC2"/>
        <w:tabs>
          <w:tab w:val="right" w:leader="dot" w:pos="9016"/>
        </w:tabs>
        <w:rPr>
          <w:rFonts w:eastAsiaTheme="minorEastAsia"/>
          <w:noProof/>
          <w:lang w:eastAsia="en-NZ"/>
        </w:rPr>
      </w:pPr>
      <w:hyperlink w:anchor="_Toc461712587" w:history="1">
        <w:r w:rsidR="0093063E" w:rsidRPr="00A25576">
          <w:rPr>
            <w:rStyle w:val="Hyperlink"/>
            <w:noProof/>
          </w:rPr>
          <w:t>Creating New Styles – Heading 2</w:t>
        </w:r>
        <w:r w:rsidR="0093063E">
          <w:rPr>
            <w:noProof/>
            <w:webHidden/>
          </w:rPr>
          <w:tab/>
        </w:r>
        <w:r w:rsidR="0093063E">
          <w:rPr>
            <w:noProof/>
            <w:webHidden/>
          </w:rPr>
          <w:fldChar w:fldCharType="begin"/>
        </w:r>
        <w:r w:rsidR="0093063E">
          <w:rPr>
            <w:noProof/>
            <w:webHidden/>
          </w:rPr>
          <w:instrText xml:space="preserve"> PAGEREF _Toc461712587 \h </w:instrText>
        </w:r>
        <w:r w:rsidR="0093063E">
          <w:rPr>
            <w:noProof/>
            <w:webHidden/>
          </w:rPr>
        </w:r>
        <w:r w:rsidR="0093063E">
          <w:rPr>
            <w:noProof/>
            <w:webHidden/>
          </w:rPr>
          <w:fldChar w:fldCharType="separate"/>
        </w:r>
        <w:r w:rsidR="0093063E">
          <w:rPr>
            <w:noProof/>
            <w:webHidden/>
          </w:rPr>
          <w:t>13</w:t>
        </w:r>
        <w:r w:rsidR="0093063E">
          <w:rPr>
            <w:noProof/>
            <w:webHidden/>
          </w:rPr>
          <w:fldChar w:fldCharType="end"/>
        </w:r>
      </w:hyperlink>
    </w:p>
    <w:p w14:paraId="21AB9FDE" w14:textId="52D5A0E6" w:rsidR="0093063E" w:rsidRDefault="008967E2">
      <w:pPr>
        <w:pStyle w:val="TOC2"/>
        <w:tabs>
          <w:tab w:val="right" w:leader="dot" w:pos="9016"/>
        </w:tabs>
        <w:rPr>
          <w:rFonts w:eastAsiaTheme="minorEastAsia"/>
          <w:noProof/>
          <w:lang w:eastAsia="en-NZ"/>
        </w:rPr>
      </w:pPr>
      <w:hyperlink w:anchor="_Toc461712588" w:history="1">
        <w:r w:rsidR="0093063E" w:rsidRPr="00A25576">
          <w:rPr>
            <w:rStyle w:val="Hyperlink"/>
            <w:noProof/>
          </w:rPr>
          <w:t>Making Styles work for you – Heading 2</w:t>
        </w:r>
        <w:r w:rsidR="0093063E">
          <w:rPr>
            <w:noProof/>
            <w:webHidden/>
          </w:rPr>
          <w:tab/>
        </w:r>
        <w:r w:rsidR="0093063E">
          <w:rPr>
            <w:noProof/>
            <w:webHidden/>
          </w:rPr>
          <w:fldChar w:fldCharType="begin"/>
        </w:r>
        <w:r w:rsidR="0093063E">
          <w:rPr>
            <w:noProof/>
            <w:webHidden/>
          </w:rPr>
          <w:instrText xml:space="preserve"> PAGEREF _Toc461712588 \h </w:instrText>
        </w:r>
        <w:r w:rsidR="0093063E">
          <w:rPr>
            <w:noProof/>
            <w:webHidden/>
          </w:rPr>
        </w:r>
        <w:r w:rsidR="0093063E">
          <w:rPr>
            <w:noProof/>
            <w:webHidden/>
          </w:rPr>
          <w:fldChar w:fldCharType="separate"/>
        </w:r>
        <w:r w:rsidR="0093063E">
          <w:rPr>
            <w:noProof/>
            <w:webHidden/>
          </w:rPr>
          <w:t>14</w:t>
        </w:r>
        <w:r w:rsidR="0093063E">
          <w:rPr>
            <w:noProof/>
            <w:webHidden/>
          </w:rPr>
          <w:fldChar w:fldCharType="end"/>
        </w:r>
      </w:hyperlink>
    </w:p>
    <w:p w14:paraId="5020BCC6" w14:textId="0FBCFB4F" w:rsidR="0093063E" w:rsidRDefault="008967E2">
      <w:pPr>
        <w:pStyle w:val="TOC2"/>
        <w:tabs>
          <w:tab w:val="right" w:leader="dot" w:pos="9016"/>
        </w:tabs>
        <w:rPr>
          <w:rFonts w:eastAsiaTheme="minorEastAsia"/>
          <w:noProof/>
          <w:lang w:eastAsia="en-NZ"/>
        </w:rPr>
      </w:pPr>
      <w:hyperlink w:anchor="_Toc461712589" w:history="1">
        <w:r w:rsidR="0093063E" w:rsidRPr="00A25576">
          <w:rPr>
            <w:rStyle w:val="Hyperlink"/>
            <w:noProof/>
          </w:rPr>
          <w:t>Creating a Table of Contents – Heading 2</w:t>
        </w:r>
        <w:r w:rsidR="0093063E">
          <w:rPr>
            <w:noProof/>
            <w:webHidden/>
          </w:rPr>
          <w:tab/>
        </w:r>
        <w:r w:rsidR="0093063E">
          <w:rPr>
            <w:noProof/>
            <w:webHidden/>
          </w:rPr>
          <w:fldChar w:fldCharType="begin"/>
        </w:r>
        <w:r w:rsidR="0093063E">
          <w:rPr>
            <w:noProof/>
            <w:webHidden/>
          </w:rPr>
          <w:instrText xml:space="preserve"> PAGEREF _Toc461712589 \h </w:instrText>
        </w:r>
        <w:r w:rsidR="0093063E">
          <w:rPr>
            <w:noProof/>
            <w:webHidden/>
          </w:rPr>
        </w:r>
        <w:r w:rsidR="0093063E">
          <w:rPr>
            <w:noProof/>
            <w:webHidden/>
          </w:rPr>
          <w:fldChar w:fldCharType="separate"/>
        </w:r>
        <w:r w:rsidR="0093063E">
          <w:rPr>
            <w:noProof/>
            <w:webHidden/>
          </w:rPr>
          <w:t>15</w:t>
        </w:r>
        <w:r w:rsidR="0093063E">
          <w:rPr>
            <w:noProof/>
            <w:webHidden/>
          </w:rPr>
          <w:fldChar w:fldCharType="end"/>
        </w:r>
      </w:hyperlink>
    </w:p>
    <w:p w14:paraId="12F6C974" w14:textId="65F6C48C" w:rsidR="0093063E" w:rsidRDefault="008967E2">
      <w:pPr>
        <w:pStyle w:val="TOC2"/>
        <w:tabs>
          <w:tab w:val="right" w:leader="dot" w:pos="9016"/>
        </w:tabs>
        <w:rPr>
          <w:rFonts w:eastAsiaTheme="minorEastAsia"/>
          <w:noProof/>
          <w:lang w:eastAsia="en-NZ"/>
        </w:rPr>
      </w:pPr>
      <w:hyperlink w:anchor="_Toc461712590" w:history="1">
        <w:r w:rsidR="0093063E" w:rsidRPr="00A25576">
          <w:rPr>
            <w:rStyle w:val="Hyperlink"/>
            <w:noProof/>
          </w:rPr>
          <w:t>Some issues with the Table of Contents – Heading 2</w:t>
        </w:r>
        <w:r w:rsidR="0093063E">
          <w:rPr>
            <w:noProof/>
            <w:webHidden/>
          </w:rPr>
          <w:tab/>
        </w:r>
        <w:r w:rsidR="0093063E">
          <w:rPr>
            <w:noProof/>
            <w:webHidden/>
          </w:rPr>
          <w:fldChar w:fldCharType="begin"/>
        </w:r>
        <w:r w:rsidR="0093063E">
          <w:rPr>
            <w:noProof/>
            <w:webHidden/>
          </w:rPr>
          <w:instrText xml:space="preserve"> PAGEREF _Toc461712590 \h </w:instrText>
        </w:r>
        <w:r w:rsidR="0093063E">
          <w:rPr>
            <w:noProof/>
            <w:webHidden/>
          </w:rPr>
        </w:r>
        <w:r w:rsidR="0093063E">
          <w:rPr>
            <w:noProof/>
            <w:webHidden/>
          </w:rPr>
          <w:fldChar w:fldCharType="separate"/>
        </w:r>
        <w:r w:rsidR="0093063E">
          <w:rPr>
            <w:noProof/>
            <w:webHidden/>
          </w:rPr>
          <w:t>16</w:t>
        </w:r>
        <w:r w:rsidR="0093063E">
          <w:rPr>
            <w:noProof/>
            <w:webHidden/>
          </w:rPr>
          <w:fldChar w:fldCharType="end"/>
        </w:r>
      </w:hyperlink>
    </w:p>
    <w:p w14:paraId="209B3298" w14:textId="499FE1C8" w:rsidR="0093063E" w:rsidRDefault="008967E2">
      <w:pPr>
        <w:pStyle w:val="TOC2"/>
        <w:tabs>
          <w:tab w:val="right" w:leader="dot" w:pos="9016"/>
        </w:tabs>
        <w:rPr>
          <w:rFonts w:eastAsiaTheme="minorEastAsia"/>
          <w:noProof/>
          <w:lang w:eastAsia="en-NZ"/>
        </w:rPr>
      </w:pPr>
      <w:hyperlink w:anchor="_Toc461712591" w:history="1">
        <w:r w:rsidR="0093063E" w:rsidRPr="00A25576">
          <w:rPr>
            <w:rStyle w:val="Hyperlink"/>
            <w:noProof/>
          </w:rPr>
          <w:t>Updating a Table of Contents – Heading 2</w:t>
        </w:r>
        <w:r w:rsidR="0093063E">
          <w:rPr>
            <w:noProof/>
            <w:webHidden/>
          </w:rPr>
          <w:tab/>
        </w:r>
        <w:r w:rsidR="0093063E">
          <w:rPr>
            <w:noProof/>
            <w:webHidden/>
          </w:rPr>
          <w:fldChar w:fldCharType="begin"/>
        </w:r>
        <w:r w:rsidR="0093063E">
          <w:rPr>
            <w:noProof/>
            <w:webHidden/>
          </w:rPr>
          <w:instrText xml:space="preserve"> PAGEREF _Toc461712591 \h </w:instrText>
        </w:r>
        <w:r w:rsidR="0093063E">
          <w:rPr>
            <w:noProof/>
            <w:webHidden/>
          </w:rPr>
        </w:r>
        <w:r w:rsidR="0093063E">
          <w:rPr>
            <w:noProof/>
            <w:webHidden/>
          </w:rPr>
          <w:fldChar w:fldCharType="separate"/>
        </w:r>
        <w:r w:rsidR="0093063E">
          <w:rPr>
            <w:noProof/>
            <w:webHidden/>
          </w:rPr>
          <w:t>17</w:t>
        </w:r>
        <w:r w:rsidR="0093063E">
          <w:rPr>
            <w:noProof/>
            <w:webHidden/>
          </w:rPr>
          <w:fldChar w:fldCharType="end"/>
        </w:r>
      </w:hyperlink>
    </w:p>
    <w:p w14:paraId="7CF0C7AF" w14:textId="7E3DB402" w:rsidR="0093063E" w:rsidRDefault="008967E2">
      <w:pPr>
        <w:pStyle w:val="TOC1"/>
        <w:tabs>
          <w:tab w:val="right" w:leader="dot" w:pos="9016"/>
        </w:tabs>
        <w:rPr>
          <w:rFonts w:eastAsiaTheme="minorEastAsia"/>
          <w:noProof/>
          <w:lang w:eastAsia="en-NZ"/>
        </w:rPr>
      </w:pPr>
      <w:hyperlink w:anchor="_Toc461712592" w:history="1">
        <w:r w:rsidR="0093063E" w:rsidRPr="00A25576">
          <w:rPr>
            <w:rStyle w:val="Hyperlink"/>
            <w:noProof/>
          </w:rPr>
          <w:t>Referencing – Heading 1</w:t>
        </w:r>
        <w:r w:rsidR="0093063E">
          <w:rPr>
            <w:noProof/>
            <w:webHidden/>
          </w:rPr>
          <w:tab/>
        </w:r>
        <w:r w:rsidR="0093063E">
          <w:rPr>
            <w:noProof/>
            <w:webHidden/>
          </w:rPr>
          <w:fldChar w:fldCharType="begin"/>
        </w:r>
        <w:r w:rsidR="0093063E">
          <w:rPr>
            <w:noProof/>
            <w:webHidden/>
          </w:rPr>
          <w:instrText xml:space="preserve"> PAGEREF _Toc461712592 \h </w:instrText>
        </w:r>
        <w:r w:rsidR="0093063E">
          <w:rPr>
            <w:noProof/>
            <w:webHidden/>
          </w:rPr>
        </w:r>
        <w:r w:rsidR="0093063E">
          <w:rPr>
            <w:noProof/>
            <w:webHidden/>
          </w:rPr>
          <w:fldChar w:fldCharType="separate"/>
        </w:r>
        <w:r w:rsidR="0093063E">
          <w:rPr>
            <w:noProof/>
            <w:webHidden/>
          </w:rPr>
          <w:t>18</w:t>
        </w:r>
        <w:r w:rsidR="0093063E">
          <w:rPr>
            <w:noProof/>
            <w:webHidden/>
          </w:rPr>
          <w:fldChar w:fldCharType="end"/>
        </w:r>
      </w:hyperlink>
    </w:p>
    <w:p w14:paraId="3C2975F1" w14:textId="6FAF761F" w:rsidR="0093063E" w:rsidRDefault="008967E2">
      <w:pPr>
        <w:pStyle w:val="TOC2"/>
        <w:tabs>
          <w:tab w:val="right" w:leader="dot" w:pos="9016"/>
        </w:tabs>
        <w:rPr>
          <w:rFonts w:eastAsiaTheme="minorEastAsia"/>
          <w:noProof/>
          <w:lang w:eastAsia="en-NZ"/>
        </w:rPr>
      </w:pPr>
      <w:hyperlink w:anchor="_Toc461712593" w:history="1">
        <w:r w:rsidR="0093063E" w:rsidRPr="00A25576">
          <w:rPr>
            <w:rStyle w:val="Hyperlink"/>
            <w:noProof/>
          </w:rPr>
          <w:t>Adding APA References – Heading 2</w:t>
        </w:r>
        <w:r w:rsidR="0093063E">
          <w:rPr>
            <w:noProof/>
            <w:webHidden/>
          </w:rPr>
          <w:tab/>
        </w:r>
        <w:r w:rsidR="0093063E">
          <w:rPr>
            <w:noProof/>
            <w:webHidden/>
          </w:rPr>
          <w:fldChar w:fldCharType="begin"/>
        </w:r>
        <w:r w:rsidR="0093063E">
          <w:rPr>
            <w:noProof/>
            <w:webHidden/>
          </w:rPr>
          <w:instrText xml:space="preserve"> PAGEREF _Toc461712593 \h </w:instrText>
        </w:r>
        <w:r w:rsidR="0093063E">
          <w:rPr>
            <w:noProof/>
            <w:webHidden/>
          </w:rPr>
        </w:r>
        <w:r w:rsidR="0093063E">
          <w:rPr>
            <w:noProof/>
            <w:webHidden/>
          </w:rPr>
          <w:fldChar w:fldCharType="separate"/>
        </w:r>
        <w:r w:rsidR="0093063E">
          <w:rPr>
            <w:noProof/>
            <w:webHidden/>
          </w:rPr>
          <w:t>18</w:t>
        </w:r>
        <w:r w:rsidR="0093063E">
          <w:rPr>
            <w:noProof/>
            <w:webHidden/>
          </w:rPr>
          <w:fldChar w:fldCharType="end"/>
        </w:r>
      </w:hyperlink>
    </w:p>
    <w:p w14:paraId="1D9E71A6" w14:textId="79288B16" w:rsidR="0093063E" w:rsidRDefault="008967E2">
      <w:pPr>
        <w:pStyle w:val="TOC2"/>
        <w:tabs>
          <w:tab w:val="right" w:leader="dot" w:pos="9016"/>
        </w:tabs>
        <w:rPr>
          <w:rFonts w:eastAsiaTheme="minorEastAsia"/>
          <w:noProof/>
          <w:lang w:eastAsia="en-NZ"/>
        </w:rPr>
      </w:pPr>
      <w:hyperlink w:anchor="_Toc461712594" w:history="1">
        <w:r w:rsidR="0093063E" w:rsidRPr="00A25576">
          <w:rPr>
            <w:rStyle w:val="Hyperlink"/>
            <w:noProof/>
          </w:rPr>
          <w:t>Creating a Reference Page – Heading 2</w:t>
        </w:r>
        <w:r w:rsidR="0093063E">
          <w:rPr>
            <w:noProof/>
            <w:webHidden/>
          </w:rPr>
          <w:tab/>
        </w:r>
        <w:r w:rsidR="0093063E">
          <w:rPr>
            <w:noProof/>
            <w:webHidden/>
          </w:rPr>
          <w:fldChar w:fldCharType="begin"/>
        </w:r>
        <w:r w:rsidR="0093063E">
          <w:rPr>
            <w:noProof/>
            <w:webHidden/>
          </w:rPr>
          <w:instrText xml:space="preserve"> PAGEREF _Toc461712594 \h </w:instrText>
        </w:r>
        <w:r w:rsidR="0093063E">
          <w:rPr>
            <w:noProof/>
            <w:webHidden/>
          </w:rPr>
        </w:r>
        <w:r w:rsidR="0093063E">
          <w:rPr>
            <w:noProof/>
            <w:webHidden/>
          </w:rPr>
          <w:fldChar w:fldCharType="separate"/>
        </w:r>
        <w:r w:rsidR="0093063E">
          <w:rPr>
            <w:noProof/>
            <w:webHidden/>
          </w:rPr>
          <w:t>21</w:t>
        </w:r>
        <w:r w:rsidR="0093063E">
          <w:rPr>
            <w:noProof/>
            <w:webHidden/>
          </w:rPr>
          <w:fldChar w:fldCharType="end"/>
        </w:r>
      </w:hyperlink>
    </w:p>
    <w:p w14:paraId="627AB1A3" w14:textId="37B72E11" w:rsidR="0093063E" w:rsidRDefault="008967E2">
      <w:pPr>
        <w:pStyle w:val="TOC2"/>
        <w:tabs>
          <w:tab w:val="right" w:leader="dot" w:pos="9016"/>
        </w:tabs>
        <w:rPr>
          <w:rFonts w:eastAsiaTheme="minorEastAsia"/>
          <w:noProof/>
          <w:lang w:eastAsia="en-NZ"/>
        </w:rPr>
      </w:pPr>
      <w:hyperlink w:anchor="_Toc461712595" w:history="1">
        <w:r w:rsidR="0093063E" w:rsidRPr="00A25576">
          <w:rPr>
            <w:rStyle w:val="Hyperlink"/>
            <w:noProof/>
          </w:rPr>
          <w:t>Cross Referencing Figures – Heading 2</w:t>
        </w:r>
        <w:r w:rsidR="0093063E">
          <w:rPr>
            <w:noProof/>
            <w:webHidden/>
          </w:rPr>
          <w:tab/>
        </w:r>
        <w:r w:rsidR="0093063E">
          <w:rPr>
            <w:noProof/>
            <w:webHidden/>
          </w:rPr>
          <w:fldChar w:fldCharType="begin"/>
        </w:r>
        <w:r w:rsidR="0093063E">
          <w:rPr>
            <w:noProof/>
            <w:webHidden/>
          </w:rPr>
          <w:instrText xml:space="preserve"> PAGEREF _Toc461712595 \h </w:instrText>
        </w:r>
        <w:r w:rsidR="0093063E">
          <w:rPr>
            <w:noProof/>
            <w:webHidden/>
          </w:rPr>
        </w:r>
        <w:r w:rsidR="0093063E">
          <w:rPr>
            <w:noProof/>
            <w:webHidden/>
          </w:rPr>
          <w:fldChar w:fldCharType="separate"/>
        </w:r>
        <w:r w:rsidR="0093063E">
          <w:rPr>
            <w:noProof/>
            <w:webHidden/>
          </w:rPr>
          <w:t>22</w:t>
        </w:r>
        <w:r w:rsidR="0093063E">
          <w:rPr>
            <w:noProof/>
            <w:webHidden/>
          </w:rPr>
          <w:fldChar w:fldCharType="end"/>
        </w:r>
      </w:hyperlink>
    </w:p>
    <w:p w14:paraId="17FDAD3C" w14:textId="0D933766" w:rsidR="0093063E" w:rsidRDefault="008967E2">
      <w:pPr>
        <w:pStyle w:val="TOC2"/>
        <w:tabs>
          <w:tab w:val="right" w:leader="dot" w:pos="9016"/>
        </w:tabs>
        <w:rPr>
          <w:rFonts w:eastAsiaTheme="minorEastAsia"/>
          <w:noProof/>
          <w:lang w:eastAsia="en-NZ"/>
        </w:rPr>
      </w:pPr>
      <w:hyperlink w:anchor="_Toc461712596" w:history="1">
        <w:r w:rsidR="0093063E" w:rsidRPr="00A25576">
          <w:rPr>
            <w:rStyle w:val="Hyperlink"/>
            <w:noProof/>
          </w:rPr>
          <w:t>Other Types of Cross References – Heading 2</w:t>
        </w:r>
        <w:r w:rsidR="0093063E">
          <w:rPr>
            <w:noProof/>
            <w:webHidden/>
          </w:rPr>
          <w:tab/>
        </w:r>
        <w:r w:rsidR="0093063E">
          <w:rPr>
            <w:noProof/>
            <w:webHidden/>
          </w:rPr>
          <w:fldChar w:fldCharType="begin"/>
        </w:r>
        <w:r w:rsidR="0093063E">
          <w:rPr>
            <w:noProof/>
            <w:webHidden/>
          </w:rPr>
          <w:instrText xml:space="preserve"> PAGEREF _Toc461712596 \h </w:instrText>
        </w:r>
        <w:r w:rsidR="0093063E">
          <w:rPr>
            <w:noProof/>
            <w:webHidden/>
          </w:rPr>
        </w:r>
        <w:r w:rsidR="0093063E">
          <w:rPr>
            <w:noProof/>
            <w:webHidden/>
          </w:rPr>
          <w:fldChar w:fldCharType="separate"/>
        </w:r>
        <w:r w:rsidR="0093063E">
          <w:rPr>
            <w:noProof/>
            <w:webHidden/>
          </w:rPr>
          <w:t>25</w:t>
        </w:r>
        <w:r w:rsidR="0093063E">
          <w:rPr>
            <w:noProof/>
            <w:webHidden/>
          </w:rPr>
          <w:fldChar w:fldCharType="end"/>
        </w:r>
      </w:hyperlink>
    </w:p>
    <w:p w14:paraId="79EB834D" w14:textId="475BE079" w:rsidR="0093063E" w:rsidRDefault="008967E2">
      <w:pPr>
        <w:pStyle w:val="TOC2"/>
        <w:tabs>
          <w:tab w:val="right" w:leader="dot" w:pos="9016"/>
        </w:tabs>
        <w:rPr>
          <w:rFonts w:eastAsiaTheme="minorEastAsia"/>
          <w:noProof/>
          <w:lang w:eastAsia="en-NZ"/>
        </w:rPr>
      </w:pPr>
      <w:hyperlink w:anchor="_Toc461712597" w:history="1">
        <w:r w:rsidR="0093063E" w:rsidRPr="00A25576">
          <w:rPr>
            <w:rStyle w:val="Hyperlink"/>
            <w:noProof/>
          </w:rPr>
          <w:t>Creating a Table of Figures – Heading 2</w:t>
        </w:r>
        <w:r w:rsidR="0093063E">
          <w:rPr>
            <w:noProof/>
            <w:webHidden/>
          </w:rPr>
          <w:tab/>
        </w:r>
        <w:r w:rsidR="0093063E">
          <w:rPr>
            <w:noProof/>
            <w:webHidden/>
          </w:rPr>
          <w:fldChar w:fldCharType="begin"/>
        </w:r>
        <w:r w:rsidR="0093063E">
          <w:rPr>
            <w:noProof/>
            <w:webHidden/>
          </w:rPr>
          <w:instrText xml:space="preserve"> PAGEREF _Toc461712597 \h </w:instrText>
        </w:r>
        <w:r w:rsidR="0093063E">
          <w:rPr>
            <w:noProof/>
            <w:webHidden/>
          </w:rPr>
        </w:r>
        <w:r w:rsidR="0093063E">
          <w:rPr>
            <w:noProof/>
            <w:webHidden/>
          </w:rPr>
          <w:fldChar w:fldCharType="separate"/>
        </w:r>
        <w:r w:rsidR="0093063E">
          <w:rPr>
            <w:noProof/>
            <w:webHidden/>
          </w:rPr>
          <w:t>26</w:t>
        </w:r>
        <w:r w:rsidR="0093063E">
          <w:rPr>
            <w:noProof/>
            <w:webHidden/>
          </w:rPr>
          <w:fldChar w:fldCharType="end"/>
        </w:r>
      </w:hyperlink>
    </w:p>
    <w:p w14:paraId="5B191D21" w14:textId="1BB30BF3" w:rsidR="0093063E" w:rsidRDefault="008967E2">
      <w:pPr>
        <w:pStyle w:val="TOC1"/>
        <w:tabs>
          <w:tab w:val="right" w:leader="dot" w:pos="9016"/>
        </w:tabs>
        <w:rPr>
          <w:rFonts w:eastAsiaTheme="minorEastAsia"/>
          <w:noProof/>
          <w:lang w:eastAsia="en-NZ"/>
        </w:rPr>
      </w:pPr>
      <w:hyperlink w:anchor="_Toc461712598" w:history="1">
        <w:r w:rsidR="0093063E" w:rsidRPr="00A25576">
          <w:rPr>
            <w:rStyle w:val="Hyperlink"/>
            <w:noProof/>
          </w:rPr>
          <w:t>A Final Word – Heading 1</w:t>
        </w:r>
        <w:r w:rsidR="0093063E">
          <w:rPr>
            <w:noProof/>
            <w:webHidden/>
          </w:rPr>
          <w:tab/>
        </w:r>
        <w:r w:rsidR="0093063E">
          <w:rPr>
            <w:noProof/>
            <w:webHidden/>
          </w:rPr>
          <w:fldChar w:fldCharType="begin"/>
        </w:r>
        <w:r w:rsidR="0093063E">
          <w:rPr>
            <w:noProof/>
            <w:webHidden/>
          </w:rPr>
          <w:instrText xml:space="preserve"> PAGEREF _Toc461712598 \h </w:instrText>
        </w:r>
        <w:r w:rsidR="0093063E">
          <w:rPr>
            <w:noProof/>
            <w:webHidden/>
          </w:rPr>
        </w:r>
        <w:r w:rsidR="0093063E">
          <w:rPr>
            <w:noProof/>
            <w:webHidden/>
          </w:rPr>
          <w:fldChar w:fldCharType="separate"/>
        </w:r>
        <w:r w:rsidR="0093063E">
          <w:rPr>
            <w:noProof/>
            <w:webHidden/>
          </w:rPr>
          <w:t>26</w:t>
        </w:r>
        <w:r w:rsidR="0093063E">
          <w:rPr>
            <w:noProof/>
            <w:webHidden/>
          </w:rPr>
          <w:fldChar w:fldCharType="end"/>
        </w:r>
      </w:hyperlink>
    </w:p>
    <w:p w14:paraId="6D7F5413" w14:textId="2447CDFA" w:rsidR="0093063E" w:rsidRDefault="008967E2">
      <w:pPr>
        <w:pStyle w:val="TOC1"/>
        <w:tabs>
          <w:tab w:val="right" w:leader="dot" w:pos="9016"/>
        </w:tabs>
        <w:rPr>
          <w:rFonts w:eastAsiaTheme="minorEastAsia"/>
          <w:noProof/>
          <w:lang w:eastAsia="en-NZ"/>
        </w:rPr>
      </w:pPr>
      <w:hyperlink w:anchor="_Toc461712599" w:history="1">
        <w:r w:rsidR="0093063E" w:rsidRPr="00A25576">
          <w:rPr>
            <w:rStyle w:val="Hyperlink"/>
            <w:noProof/>
          </w:rPr>
          <w:t>References</w:t>
        </w:r>
        <w:r w:rsidR="0093063E">
          <w:rPr>
            <w:noProof/>
            <w:webHidden/>
          </w:rPr>
          <w:tab/>
        </w:r>
        <w:r w:rsidR="0093063E">
          <w:rPr>
            <w:noProof/>
            <w:webHidden/>
          </w:rPr>
          <w:fldChar w:fldCharType="begin"/>
        </w:r>
        <w:r w:rsidR="0093063E">
          <w:rPr>
            <w:noProof/>
            <w:webHidden/>
          </w:rPr>
          <w:instrText xml:space="preserve"> PAGEREF _Toc461712599 \h </w:instrText>
        </w:r>
        <w:r w:rsidR="0093063E">
          <w:rPr>
            <w:noProof/>
            <w:webHidden/>
          </w:rPr>
        </w:r>
        <w:r w:rsidR="0093063E">
          <w:rPr>
            <w:noProof/>
            <w:webHidden/>
          </w:rPr>
          <w:fldChar w:fldCharType="separate"/>
        </w:r>
        <w:r w:rsidR="0093063E">
          <w:rPr>
            <w:noProof/>
            <w:webHidden/>
          </w:rPr>
          <w:t>27</w:t>
        </w:r>
        <w:r w:rsidR="0093063E">
          <w:rPr>
            <w:noProof/>
            <w:webHidden/>
          </w:rPr>
          <w:fldChar w:fldCharType="end"/>
        </w:r>
      </w:hyperlink>
    </w:p>
    <w:p w14:paraId="66CB6467" w14:textId="7FDE9470" w:rsidR="00CF34CC" w:rsidRDefault="00B42A51" w:rsidP="00E22073">
      <w:r>
        <w:fldChar w:fldCharType="end"/>
      </w:r>
    </w:p>
    <w:p w14:paraId="5B59972A" w14:textId="77777777" w:rsidR="00A551F3" w:rsidRDefault="08E695C1" w:rsidP="00B42A51">
      <w:pPr>
        <w:pStyle w:val="NonContentsPageHeading"/>
      </w:pPr>
      <w:r>
        <w:t>Table of Figures</w:t>
      </w:r>
    </w:p>
    <w:bookmarkStart w:id="1" w:name="_Toc386126181"/>
    <w:p w14:paraId="28D1C227" w14:textId="4D3E1796" w:rsidR="0093063E" w:rsidRDefault="00602188">
      <w:pPr>
        <w:pStyle w:val="TableofFigures"/>
        <w:tabs>
          <w:tab w:val="right" w:leader="dot" w:pos="9016"/>
        </w:tabs>
        <w:rPr>
          <w:rFonts w:eastAsiaTheme="minorEastAsia"/>
          <w:noProof/>
          <w:lang w:eastAsia="en-NZ"/>
        </w:rPr>
      </w:pPr>
      <w:r>
        <w:fldChar w:fldCharType="begin"/>
      </w:r>
      <w:r>
        <w:instrText xml:space="preserve"> TOC \h \z \c "Figure" </w:instrText>
      </w:r>
      <w:r>
        <w:fldChar w:fldCharType="separate"/>
      </w:r>
      <w:hyperlink r:id="rId14" w:anchor="_Toc461712600" w:history="1">
        <w:r w:rsidR="0093063E" w:rsidRPr="000B3F25">
          <w:rPr>
            <w:rStyle w:val="Hyperlink"/>
            <w:noProof/>
          </w:rPr>
          <w:t>Figure 1: 5 Pointed Star</w:t>
        </w:r>
        <w:r w:rsidR="0093063E">
          <w:rPr>
            <w:noProof/>
            <w:webHidden/>
          </w:rPr>
          <w:tab/>
        </w:r>
        <w:r w:rsidR="0093063E">
          <w:rPr>
            <w:noProof/>
            <w:webHidden/>
          </w:rPr>
          <w:fldChar w:fldCharType="begin"/>
        </w:r>
        <w:r w:rsidR="0093063E">
          <w:rPr>
            <w:noProof/>
            <w:webHidden/>
          </w:rPr>
          <w:instrText xml:space="preserve"> PAGEREF _Toc461712600 \h </w:instrText>
        </w:r>
        <w:r w:rsidR="0093063E">
          <w:rPr>
            <w:noProof/>
            <w:webHidden/>
          </w:rPr>
        </w:r>
        <w:r w:rsidR="0093063E">
          <w:rPr>
            <w:noProof/>
            <w:webHidden/>
          </w:rPr>
          <w:fldChar w:fldCharType="separate"/>
        </w:r>
        <w:r w:rsidR="0093063E">
          <w:rPr>
            <w:noProof/>
            <w:webHidden/>
          </w:rPr>
          <w:t>23</w:t>
        </w:r>
        <w:r w:rsidR="0093063E">
          <w:rPr>
            <w:noProof/>
            <w:webHidden/>
          </w:rPr>
          <w:fldChar w:fldCharType="end"/>
        </w:r>
      </w:hyperlink>
    </w:p>
    <w:p w14:paraId="12121592" w14:textId="38D6E824" w:rsidR="0093063E" w:rsidRDefault="008967E2">
      <w:pPr>
        <w:pStyle w:val="TableofFigures"/>
        <w:tabs>
          <w:tab w:val="right" w:leader="dot" w:pos="9016"/>
        </w:tabs>
        <w:rPr>
          <w:rFonts w:eastAsiaTheme="minorEastAsia"/>
          <w:noProof/>
          <w:lang w:eastAsia="en-NZ"/>
        </w:rPr>
      </w:pPr>
      <w:hyperlink r:id="rId15" w:anchor="_Toc461712601" w:history="1">
        <w:r w:rsidR="0093063E" w:rsidRPr="000B3F25">
          <w:rPr>
            <w:rStyle w:val="Hyperlink"/>
            <w:noProof/>
          </w:rPr>
          <w:t>Figure 2: 6 Pointed Star</w:t>
        </w:r>
        <w:r w:rsidR="0093063E">
          <w:rPr>
            <w:noProof/>
            <w:webHidden/>
          </w:rPr>
          <w:tab/>
        </w:r>
        <w:r w:rsidR="0093063E">
          <w:rPr>
            <w:noProof/>
            <w:webHidden/>
          </w:rPr>
          <w:fldChar w:fldCharType="begin"/>
        </w:r>
        <w:r w:rsidR="0093063E">
          <w:rPr>
            <w:noProof/>
            <w:webHidden/>
          </w:rPr>
          <w:instrText xml:space="preserve"> PAGEREF _Toc461712601 \h </w:instrText>
        </w:r>
        <w:r w:rsidR="0093063E">
          <w:rPr>
            <w:noProof/>
            <w:webHidden/>
          </w:rPr>
        </w:r>
        <w:r w:rsidR="0093063E">
          <w:rPr>
            <w:noProof/>
            <w:webHidden/>
          </w:rPr>
          <w:fldChar w:fldCharType="separate"/>
        </w:r>
        <w:r w:rsidR="0093063E">
          <w:rPr>
            <w:noProof/>
            <w:webHidden/>
          </w:rPr>
          <w:t>23</w:t>
        </w:r>
        <w:r w:rsidR="0093063E">
          <w:rPr>
            <w:noProof/>
            <w:webHidden/>
          </w:rPr>
          <w:fldChar w:fldCharType="end"/>
        </w:r>
      </w:hyperlink>
    </w:p>
    <w:p w14:paraId="3A690B84" w14:textId="1D999ABB" w:rsidR="00602188" w:rsidRDefault="00602188" w:rsidP="00F14D72">
      <w:pPr>
        <w:tabs>
          <w:tab w:val="center" w:pos="4513"/>
        </w:tabs>
      </w:pPr>
      <w:r>
        <w:fldChar w:fldCharType="end"/>
      </w:r>
    </w:p>
    <w:p w14:paraId="727FC1B9" w14:textId="77777777" w:rsidR="00602188" w:rsidRDefault="00602188" w:rsidP="00F14D72">
      <w:pPr>
        <w:tabs>
          <w:tab w:val="center" w:pos="4513"/>
        </w:tabs>
      </w:pPr>
    </w:p>
    <w:p w14:paraId="6E435C0A" w14:textId="77777777" w:rsidR="00602188" w:rsidRDefault="00602188" w:rsidP="00F14D72">
      <w:pPr>
        <w:tabs>
          <w:tab w:val="center" w:pos="4513"/>
        </w:tabs>
        <w:sectPr w:rsidR="00602188" w:rsidSect="00CF0014">
          <w:footerReference w:type="default" r:id="rId16"/>
          <w:pgSz w:w="11906" w:h="16838"/>
          <w:pgMar w:top="1440" w:right="1440" w:bottom="1440" w:left="1440" w:header="708" w:footer="708" w:gutter="0"/>
          <w:pgNumType w:fmt="lowerRoman" w:start="0"/>
          <w:cols w:space="708"/>
          <w:titlePg/>
          <w:docGrid w:linePitch="360"/>
        </w:sectPr>
      </w:pPr>
    </w:p>
    <w:p w14:paraId="3A2DD3EB" w14:textId="77777777" w:rsidR="00997683" w:rsidRDefault="00997683" w:rsidP="00B115BD">
      <w:pPr>
        <w:pStyle w:val="Heading1"/>
      </w:pPr>
      <w:bookmarkStart w:id="2" w:name="_Toc461712573"/>
      <w:r>
        <w:lastRenderedPageBreak/>
        <w:t>Layout of the Document – Heading 1</w:t>
      </w:r>
      <w:bookmarkEnd w:id="1"/>
      <w:bookmarkEnd w:id="2"/>
    </w:p>
    <w:p w14:paraId="2E5645B8" w14:textId="77777777" w:rsidR="00997683" w:rsidRDefault="00997683" w:rsidP="00B115BD">
      <w:pPr>
        <w:pStyle w:val="Heading2"/>
      </w:pPr>
      <w:bookmarkStart w:id="3" w:name="_Toc386126182"/>
      <w:bookmarkStart w:id="4" w:name="_Toc461712574"/>
      <w:r>
        <w:t>Add a Title Page</w:t>
      </w:r>
      <w:r w:rsidR="000238B7">
        <w:t xml:space="preserve"> – Heading 2</w:t>
      </w:r>
      <w:bookmarkEnd w:id="3"/>
      <w:bookmarkEnd w:id="4"/>
    </w:p>
    <w:p w14:paraId="1B980719" w14:textId="77777777" w:rsidR="00C00768" w:rsidRDefault="00926823" w:rsidP="00E22073">
      <w:r>
        <w:t xml:space="preserve">Templates are </w:t>
      </w:r>
      <w:r w:rsidR="00C00768">
        <w:t>available from the INSERT</w:t>
      </w:r>
      <w:r>
        <w:t xml:space="preserve"> </w:t>
      </w:r>
      <w:r w:rsidR="00C00768">
        <w:sym w:font="Wingdings" w:char="F0E0"/>
      </w:r>
      <w:r w:rsidR="00C00768">
        <w:t xml:space="preserve"> Cover Page Option</w:t>
      </w:r>
    </w:p>
    <w:p w14:paraId="02C94488" w14:textId="77777777" w:rsidR="0044529D" w:rsidRDefault="00C00768" w:rsidP="00D124CC">
      <w:pPr>
        <w:jc w:val="center"/>
      </w:pPr>
      <w:r>
        <w:rPr>
          <w:noProof/>
          <w:lang w:eastAsia="en-NZ"/>
        </w:rPr>
        <w:drawing>
          <wp:inline distT="0" distB="0" distL="0" distR="0" wp14:anchorId="5066DA40" wp14:editId="1D3A5D10">
            <wp:extent cx="4133850" cy="43910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850" cy="4391025"/>
                    </a:xfrm>
                    <a:prstGeom prst="rect">
                      <a:avLst/>
                    </a:prstGeom>
                    <a:ln>
                      <a:solidFill>
                        <a:schemeClr val="accent1"/>
                      </a:solidFill>
                    </a:ln>
                  </pic:spPr>
                </pic:pic>
              </a:graphicData>
            </a:graphic>
          </wp:inline>
        </w:drawing>
      </w:r>
    </w:p>
    <w:p w14:paraId="0D552ACD" w14:textId="2B7630AB" w:rsidR="0044529D" w:rsidRDefault="08E695C1" w:rsidP="00E22073">
      <w:r>
        <w:t>The cover page will be added to the start of the document</w:t>
      </w:r>
    </w:p>
    <w:p w14:paraId="454128C2" w14:textId="77777777" w:rsidR="00FC6C05" w:rsidRDefault="0044529D" w:rsidP="00E22073">
      <w:r>
        <w:t>Update the information required</w:t>
      </w:r>
    </w:p>
    <w:p w14:paraId="44A0A2EA" w14:textId="77777777" w:rsidR="00FC6C05" w:rsidRDefault="00FC6C05" w:rsidP="00E22073"/>
    <w:p w14:paraId="501FEDDB" w14:textId="77777777" w:rsidR="00FC6C05" w:rsidRDefault="08E695C1" w:rsidP="004B6795">
      <w:pPr>
        <w:pStyle w:val="Activity"/>
      </w:pPr>
      <w:r>
        <w:t>Activity</w:t>
      </w:r>
    </w:p>
    <w:p w14:paraId="74E8585C" w14:textId="186C4C5F" w:rsidR="08E695C1" w:rsidRDefault="08E695C1">
      <w:r>
        <w:t>All work related to activities should be completed in your copy of the Using Word 2016 Starting document</w:t>
      </w:r>
    </w:p>
    <w:p w14:paraId="7611F8C9" w14:textId="7AD89E90" w:rsidR="0037612D" w:rsidRDefault="08E695C1" w:rsidP="00E22073">
      <w:r>
        <w:t>Add a cover page of your choice to Using Word 2016 Starting document and personalise it</w:t>
      </w:r>
    </w:p>
    <w:p w14:paraId="29539BA8" w14:textId="77777777" w:rsidR="00997683" w:rsidRDefault="00997683" w:rsidP="00E22073">
      <w:r>
        <w:br w:type="page"/>
      </w:r>
    </w:p>
    <w:p w14:paraId="2541583A" w14:textId="77777777" w:rsidR="005E711A" w:rsidRDefault="005E711A" w:rsidP="0022485C">
      <w:pPr>
        <w:pStyle w:val="Heading1"/>
      </w:pPr>
      <w:bookmarkStart w:id="5" w:name="_Toc386126183"/>
      <w:bookmarkStart w:id="6" w:name="_Toc461712575"/>
      <w:r>
        <w:lastRenderedPageBreak/>
        <w:t xml:space="preserve">Using Headers and </w:t>
      </w:r>
      <w:r w:rsidRPr="0022485C">
        <w:t>Footers</w:t>
      </w:r>
      <w:r>
        <w:t xml:space="preserve"> – Heading 1</w:t>
      </w:r>
      <w:bookmarkEnd w:id="5"/>
      <w:bookmarkEnd w:id="6"/>
    </w:p>
    <w:p w14:paraId="1A938F97" w14:textId="77777777" w:rsidR="0037612D" w:rsidRDefault="0037612D" w:rsidP="00E22073">
      <w:r>
        <w:rPr>
          <w:noProof/>
          <w:lang w:eastAsia="en-NZ"/>
        </w:rPr>
        <w:drawing>
          <wp:anchor distT="0" distB="0" distL="114300" distR="114300" simplePos="0" relativeHeight="251650048" behindDoc="1" locked="0" layoutInCell="1" allowOverlap="1" wp14:anchorId="3FA92250" wp14:editId="56962942">
            <wp:simplePos x="0" y="0"/>
            <wp:positionH relativeFrom="column">
              <wp:posOffset>2847975</wp:posOffset>
            </wp:positionH>
            <wp:positionV relativeFrom="paragraph">
              <wp:posOffset>102870</wp:posOffset>
            </wp:positionV>
            <wp:extent cx="1371600" cy="857250"/>
            <wp:effectExtent l="19050" t="19050" r="19050" b="19050"/>
            <wp:wrapTight wrapText="bothSides">
              <wp:wrapPolygon edited="0">
                <wp:start x="-300" y="-480"/>
                <wp:lineTo x="-300" y="21600"/>
                <wp:lineTo x="21600" y="21600"/>
                <wp:lineTo x="21600" y="-480"/>
                <wp:lineTo x="-300" y="-48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71600" cy="857250"/>
                    </a:xfrm>
                    <a:prstGeom prst="rect">
                      <a:avLst/>
                    </a:prstGeom>
                    <a:ln>
                      <a:solidFill>
                        <a:schemeClr val="accent1"/>
                      </a:solidFill>
                    </a:ln>
                  </pic:spPr>
                </pic:pic>
              </a:graphicData>
            </a:graphic>
          </wp:anchor>
        </w:drawing>
      </w:r>
    </w:p>
    <w:p w14:paraId="687C3CB2" w14:textId="77777777" w:rsidR="003816DA" w:rsidRDefault="003816DA" w:rsidP="00E22073">
      <w:r>
        <w:t>Location: INSERT tab</w:t>
      </w:r>
    </w:p>
    <w:p w14:paraId="6DA5728B" w14:textId="77777777" w:rsidR="00CF34CC" w:rsidRDefault="00CF34CC" w:rsidP="00E22073"/>
    <w:p w14:paraId="75157E32" w14:textId="77777777" w:rsidR="003816DA" w:rsidRDefault="003816DA" w:rsidP="00E22073"/>
    <w:p w14:paraId="625EECC8" w14:textId="77777777" w:rsidR="003816DA" w:rsidRDefault="003816DA" w:rsidP="00E22073"/>
    <w:p w14:paraId="43C2C508" w14:textId="77777777" w:rsidR="005E711A" w:rsidRDefault="005E711A" w:rsidP="00B115BD">
      <w:pPr>
        <w:pStyle w:val="Heading2"/>
      </w:pPr>
      <w:bookmarkStart w:id="7" w:name="_Toc386126184"/>
      <w:bookmarkStart w:id="8" w:name="_Toc461712576"/>
      <w:r>
        <w:t>Adding Headers</w:t>
      </w:r>
      <w:r w:rsidR="00EE0EF5">
        <w:t xml:space="preserve"> and Footers</w:t>
      </w:r>
      <w:r>
        <w:t xml:space="preserve"> – Heading 2</w:t>
      </w:r>
      <w:bookmarkEnd w:id="7"/>
      <w:bookmarkEnd w:id="8"/>
    </w:p>
    <w:p w14:paraId="19433B7D" w14:textId="77777777" w:rsidR="003816DA" w:rsidRDefault="003816DA" w:rsidP="00E22073">
      <w:r>
        <w:t xml:space="preserve">Click </w:t>
      </w:r>
      <w:r w:rsidR="00EE0EF5">
        <w:t>the drop-down arrow to choose an option – the Blank options have placeholders for text already formatted with the required tabs.</w:t>
      </w:r>
    </w:p>
    <w:p w14:paraId="41220373" w14:textId="77777777" w:rsidR="00EE0EF5" w:rsidRDefault="007330E8" w:rsidP="00D124CC">
      <w:pPr>
        <w:jc w:val="center"/>
      </w:pPr>
      <w:r>
        <w:rPr>
          <w:noProof/>
          <w:lang w:eastAsia="en-NZ"/>
        </w:rPr>
        <w:drawing>
          <wp:inline distT="0" distB="0" distL="0" distR="0" wp14:anchorId="7CD18B87" wp14:editId="07777777">
            <wp:extent cx="4419600" cy="28860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2886075"/>
                    </a:xfrm>
                    <a:prstGeom prst="rect">
                      <a:avLst/>
                    </a:prstGeom>
                    <a:noFill/>
                    <a:ln>
                      <a:solidFill>
                        <a:schemeClr val="accent1"/>
                      </a:solidFill>
                    </a:ln>
                  </pic:spPr>
                </pic:pic>
              </a:graphicData>
            </a:graphic>
          </wp:inline>
        </w:drawing>
      </w:r>
    </w:p>
    <w:p w14:paraId="21198018" w14:textId="77777777" w:rsidR="00CF34CC" w:rsidRDefault="00377C6A" w:rsidP="00E22073">
      <w:r>
        <w:t>Text added to the header or footer appears within the margins of the page</w:t>
      </w:r>
    </w:p>
    <w:p w14:paraId="77F1ABCE" w14:textId="77777777" w:rsidR="00377C6A" w:rsidRDefault="00377C6A" w:rsidP="00E22073">
      <w:r>
        <w:t>When the header or footer is closed, the text is a lighter colour</w:t>
      </w:r>
    </w:p>
    <w:p w14:paraId="6290C26C" w14:textId="77777777" w:rsidR="00377C6A" w:rsidRDefault="00377C6A" w:rsidP="00E22073">
      <w:r>
        <w:rPr>
          <w:noProof/>
          <w:lang w:eastAsia="en-NZ"/>
        </w:rPr>
        <w:drawing>
          <wp:inline distT="0" distB="0" distL="0" distR="0" wp14:anchorId="76E12304" wp14:editId="36094E55">
            <wp:extent cx="5731510" cy="650875"/>
            <wp:effectExtent l="19050" t="19050" r="2159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50875"/>
                    </a:xfrm>
                    <a:prstGeom prst="rect">
                      <a:avLst/>
                    </a:prstGeom>
                    <a:ln>
                      <a:solidFill>
                        <a:schemeClr val="accent1"/>
                      </a:solidFill>
                    </a:ln>
                  </pic:spPr>
                </pic:pic>
              </a:graphicData>
            </a:graphic>
          </wp:inline>
        </w:drawing>
      </w:r>
    </w:p>
    <w:p w14:paraId="711E2192" w14:textId="77777777" w:rsidR="00455146" w:rsidRDefault="004F5ACB" w:rsidP="004B6795">
      <w:pPr>
        <w:pStyle w:val="Activity"/>
      </w:pPr>
      <w:r>
        <w:t xml:space="preserve">Activity </w:t>
      </w:r>
    </w:p>
    <w:p w14:paraId="0564CF4C" w14:textId="77777777" w:rsidR="004F5ACB" w:rsidRDefault="004F5ACB" w:rsidP="00E22073">
      <w:r>
        <w:t xml:space="preserve">Add a </w:t>
      </w:r>
      <w:r w:rsidR="00F26DE2">
        <w:t xml:space="preserve">Blank (Three Columns) </w:t>
      </w:r>
      <w:r>
        <w:t xml:space="preserve">Footer </w:t>
      </w:r>
    </w:p>
    <w:p w14:paraId="15CAC57F" w14:textId="77777777" w:rsidR="00641B91" w:rsidRDefault="00641B91" w:rsidP="00E22073">
      <w:r>
        <w:t>Add Your Name on the left hand side</w:t>
      </w:r>
    </w:p>
    <w:p w14:paraId="09D102CF" w14:textId="77777777" w:rsidR="00641B91" w:rsidRDefault="00641B91" w:rsidP="00E22073">
      <w:r>
        <w:t xml:space="preserve">Add the Year on the right hand side </w:t>
      </w:r>
    </w:p>
    <w:p w14:paraId="159D8DFF" w14:textId="77777777" w:rsidR="00F26DE2" w:rsidRDefault="00641B91" w:rsidP="00E22073">
      <w:r>
        <w:rPr>
          <w:noProof/>
          <w:lang w:eastAsia="en-NZ"/>
        </w:rPr>
        <w:drawing>
          <wp:inline distT="0" distB="0" distL="0" distR="0" wp14:anchorId="2B6223BB" wp14:editId="08890A3A">
            <wp:extent cx="5731510" cy="516255"/>
            <wp:effectExtent l="19050" t="19050" r="2159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16255"/>
                    </a:xfrm>
                    <a:prstGeom prst="rect">
                      <a:avLst/>
                    </a:prstGeom>
                    <a:ln>
                      <a:solidFill>
                        <a:schemeClr val="accent1"/>
                      </a:solidFill>
                    </a:ln>
                  </pic:spPr>
                </pic:pic>
              </a:graphicData>
            </a:graphic>
          </wp:inline>
        </w:drawing>
      </w:r>
      <w:r w:rsidR="00F26DE2">
        <w:br w:type="page"/>
      </w:r>
    </w:p>
    <w:p w14:paraId="519CE795" w14:textId="77777777" w:rsidR="00D418B5" w:rsidRDefault="00D418B5" w:rsidP="00D418B5">
      <w:pPr>
        <w:pStyle w:val="Heading2"/>
      </w:pPr>
      <w:bookmarkStart w:id="9" w:name="_Toc461712577"/>
      <w:bookmarkStart w:id="10" w:name="_Toc386126185"/>
      <w:r>
        <w:lastRenderedPageBreak/>
        <w:t>Adding Quick Parts – Heading 2</w:t>
      </w:r>
      <w:bookmarkEnd w:id="9"/>
    </w:p>
    <w:p w14:paraId="4CD41BAB" w14:textId="62789356" w:rsidR="00D418B5" w:rsidRDefault="00D418B5" w:rsidP="00D418B5">
      <w:r>
        <w:t xml:space="preserve">Other information can be added using Document Information and Quick Parts in the HEADER &amp; FOOTER TOOLS </w:t>
      </w:r>
      <w:r>
        <w:sym w:font="Wingdings" w:char="F0E0"/>
      </w:r>
      <w:r>
        <w:t xml:space="preserve"> DESIGN tab</w:t>
      </w:r>
    </w:p>
    <w:p w14:paraId="5238661C" w14:textId="5B9B15AF" w:rsidR="00D418B5" w:rsidRDefault="00D418B5" w:rsidP="00D418B5">
      <w:r>
        <w:rPr>
          <w:noProof/>
          <w:lang w:eastAsia="en-NZ"/>
        </w:rPr>
        <w:drawing>
          <wp:inline distT="0" distB="0" distL="0" distR="0" wp14:anchorId="183EF9B5" wp14:editId="25C4ED01">
            <wp:extent cx="1114425" cy="1485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6638" cy="1488850"/>
                    </a:xfrm>
                    <a:prstGeom prst="rect">
                      <a:avLst/>
                    </a:prstGeom>
                    <a:noFill/>
                    <a:ln>
                      <a:noFill/>
                    </a:ln>
                  </pic:spPr>
                </pic:pic>
              </a:graphicData>
            </a:graphic>
          </wp:inline>
        </w:drawing>
      </w:r>
      <w:r>
        <w:tab/>
        <w:t xml:space="preserve">  </w:t>
      </w:r>
      <w:r>
        <w:rPr>
          <w:noProof/>
          <w:lang w:eastAsia="en-NZ"/>
        </w:rPr>
        <w:drawing>
          <wp:inline distT="0" distB="0" distL="0" distR="0" wp14:anchorId="596F5109" wp14:editId="24CBAE28">
            <wp:extent cx="2171700" cy="1489887"/>
            <wp:effectExtent l="19050" t="19050" r="19050" b="152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9533" cy="1495261"/>
                    </a:xfrm>
                    <a:prstGeom prst="rect">
                      <a:avLst/>
                    </a:prstGeom>
                    <a:noFill/>
                    <a:ln>
                      <a:solidFill>
                        <a:schemeClr val="accent1"/>
                      </a:solidFill>
                    </a:ln>
                  </pic:spPr>
                </pic:pic>
              </a:graphicData>
            </a:graphic>
          </wp:inline>
        </w:drawing>
      </w:r>
    </w:p>
    <w:p w14:paraId="679BB23D" w14:textId="612AF8CB" w:rsidR="00A75F37" w:rsidRDefault="00A75F37" w:rsidP="00D418B5">
      <w:r>
        <w:t>The File Name field is particularly useful because it adds the name the file has been saved as which makes it easier to find.  The File Path option includes the path to where the document is saved on your computer.</w:t>
      </w:r>
    </w:p>
    <w:p w14:paraId="3ED5E653" w14:textId="3671F516" w:rsidR="00CF34CC" w:rsidRDefault="00EE0EF5" w:rsidP="00B115BD">
      <w:pPr>
        <w:pStyle w:val="Heading2"/>
      </w:pPr>
      <w:bookmarkStart w:id="11" w:name="_Toc461712578"/>
      <w:r>
        <w:t>Customising Headers and Footers – Heading 2</w:t>
      </w:r>
      <w:bookmarkEnd w:id="10"/>
      <w:bookmarkEnd w:id="11"/>
    </w:p>
    <w:p w14:paraId="4B278E56" w14:textId="77777777" w:rsidR="00455146" w:rsidRDefault="00455146" w:rsidP="00E22073">
      <w:r>
        <w:rPr>
          <w:noProof/>
          <w:lang w:eastAsia="en-NZ"/>
        </w:rPr>
        <w:drawing>
          <wp:inline distT="0" distB="0" distL="0" distR="0" wp14:anchorId="148CEFD7" wp14:editId="7DD9BFDA">
            <wp:extent cx="5731510" cy="733425"/>
            <wp:effectExtent l="19050" t="19050" r="2159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33425"/>
                    </a:xfrm>
                    <a:prstGeom prst="rect">
                      <a:avLst/>
                    </a:prstGeom>
                    <a:ln>
                      <a:solidFill>
                        <a:schemeClr val="accent1"/>
                      </a:solidFill>
                    </a:ln>
                  </pic:spPr>
                </pic:pic>
              </a:graphicData>
            </a:graphic>
          </wp:inline>
        </w:drawing>
      </w:r>
    </w:p>
    <w:p w14:paraId="27D014AD" w14:textId="77777777" w:rsidR="007A6FBB" w:rsidRDefault="00D32EE4" w:rsidP="00E22073">
      <w:r>
        <w:t>Once a header or footer has been created it can be easily modified</w:t>
      </w:r>
      <w:r w:rsidR="00377C6A">
        <w:t xml:space="preserve"> by double clicking inside the header or footer area to activate it and then typing whatever is required</w:t>
      </w:r>
      <w:r w:rsidR="00455146">
        <w:t xml:space="preserve"> or inserting the required information from the contextual HEADER &amp; FOOTER TOOLS </w:t>
      </w:r>
      <w:r w:rsidR="00455146">
        <w:sym w:font="Wingdings" w:char="F0E0"/>
      </w:r>
      <w:r w:rsidR="00455146">
        <w:t>DESIGN tab</w:t>
      </w:r>
    </w:p>
    <w:p w14:paraId="54E229C0" w14:textId="77777777" w:rsidR="007A6FBB" w:rsidRDefault="007A6FBB" w:rsidP="00E22073">
      <w:r>
        <w:t>Creating Different Headers and Footers in a Document – Heading 2</w:t>
      </w:r>
    </w:p>
    <w:p w14:paraId="65ECB61F" w14:textId="77777777" w:rsidR="007A6FBB" w:rsidRDefault="007A6FBB" w:rsidP="00E22073">
      <w:r>
        <w:t>It is possible to have different headers and footers throughout the document</w:t>
      </w:r>
    </w:p>
    <w:p w14:paraId="6475D09A" w14:textId="77777777" w:rsidR="007A6FBB" w:rsidRDefault="007A6FBB" w:rsidP="00E22073">
      <w:r>
        <w:t xml:space="preserve">Double click on the header or footer to display the contextual HEADER &amp; FOOTER TOOLS </w:t>
      </w:r>
      <w:r>
        <w:sym w:font="Wingdings" w:char="F0E0"/>
      </w:r>
      <w:r>
        <w:t>DESIGN tab</w:t>
      </w:r>
    </w:p>
    <w:p w14:paraId="1E68CF37" w14:textId="77777777" w:rsidR="007A6FBB" w:rsidRDefault="007A6FBB" w:rsidP="00E22073">
      <w:r>
        <w:t>Select the option required and then make the changes required</w:t>
      </w:r>
      <w:r w:rsidR="00602188" w:rsidRPr="00602188">
        <w:t xml:space="preserve"> </w:t>
      </w:r>
      <w:r w:rsidR="00602188">
        <w:t>– Different First Page is useful if sections breaks are not going to be used, otherwise there can be issues with blank footers!</w:t>
      </w:r>
    </w:p>
    <w:p w14:paraId="11779CD7" w14:textId="77777777" w:rsidR="007A6FBB" w:rsidRDefault="007A6FBB" w:rsidP="00E22073">
      <w:r>
        <w:rPr>
          <w:noProof/>
          <w:lang w:eastAsia="en-NZ"/>
        </w:rPr>
        <w:drawing>
          <wp:inline distT="0" distB="0" distL="0" distR="0" wp14:anchorId="1F220C2B" wp14:editId="7839A103">
            <wp:extent cx="1666875" cy="8763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189"/>
                    <a:stretch/>
                  </pic:blipFill>
                  <pic:spPr bwMode="auto">
                    <a:xfrm>
                      <a:off x="0" y="0"/>
                      <a:ext cx="1666875" cy="8763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E7089D" w14:textId="26656994" w:rsidR="00D418B5" w:rsidRDefault="00D418B5">
      <w:pPr>
        <w:rPr>
          <w:rFonts w:asciiTheme="majorHAnsi" w:eastAsiaTheme="majorEastAsia" w:hAnsiTheme="majorHAnsi" w:cstheme="majorBidi"/>
          <w:b/>
          <w:color w:val="000000" w:themeColor="text1"/>
          <w:sz w:val="26"/>
          <w:szCs w:val="26"/>
        </w:rPr>
      </w:pPr>
      <w:bookmarkStart w:id="12" w:name="_Toc386126186"/>
      <w:r>
        <w:br w:type="page"/>
      </w:r>
    </w:p>
    <w:p w14:paraId="56A7743F" w14:textId="7C98A461" w:rsidR="007E0A18" w:rsidRDefault="00A551F3" w:rsidP="00B115BD">
      <w:pPr>
        <w:pStyle w:val="Heading2"/>
      </w:pPr>
      <w:bookmarkStart w:id="13" w:name="_Toc461712579"/>
      <w:r>
        <w:lastRenderedPageBreak/>
        <w:t>Adding Page Numbers – Heading 2</w:t>
      </w:r>
      <w:bookmarkEnd w:id="12"/>
      <w:bookmarkEnd w:id="13"/>
      <w:r w:rsidR="007E0A18" w:rsidRPr="007E0A18">
        <w:t xml:space="preserve"> </w:t>
      </w:r>
    </w:p>
    <w:p w14:paraId="5199E648" w14:textId="77777777" w:rsidR="00A551F3" w:rsidRDefault="007E0A18" w:rsidP="00E22073">
      <w:r>
        <w:t xml:space="preserve">Use the Page Number option </w:t>
      </w:r>
      <w:r w:rsidR="006C32DB">
        <w:t>to add</w:t>
      </w:r>
      <w:r>
        <w:t xml:space="preserve"> the page </w:t>
      </w:r>
      <w:r w:rsidR="00602188">
        <w:t>number – the easiest way is to click in the footer where the page number is to go and use the ‘Current Position’ option otherwise the current footer details maybe overwritten!</w:t>
      </w:r>
    </w:p>
    <w:p w14:paraId="1BDEEAEF" w14:textId="77777777" w:rsidR="00CF34CC" w:rsidRDefault="007E0A18" w:rsidP="00E22073">
      <w:r>
        <w:rPr>
          <w:noProof/>
          <w:lang w:eastAsia="en-NZ"/>
        </w:rPr>
        <w:drawing>
          <wp:inline distT="0" distB="0" distL="0" distR="0" wp14:anchorId="38C07D9C" wp14:editId="07777777">
            <wp:extent cx="1838325" cy="21621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2162175"/>
                    </a:xfrm>
                    <a:prstGeom prst="rect">
                      <a:avLst/>
                    </a:prstGeom>
                    <a:noFill/>
                    <a:ln>
                      <a:solidFill>
                        <a:schemeClr val="accent1"/>
                      </a:solidFill>
                    </a:ln>
                  </pic:spPr>
                </pic:pic>
              </a:graphicData>
            </a:graphic>
          </wp:inline>
        </w:drawing>
      </w:r>
    </w:p>
    <w:p w14:paraId="3B0DA820" w14:textId="77777777" w:rsidR="00EC5FC1" w:rsidRDefault="00EC5FC1" w:rsidP="004B6795">
      <w:pPr>
        <w:pStyle w:val="Activity"/>
      </w:pPr>
      <w:r>
        <w:t>Activity</w:t>
      </w:r>
    </w:p>
    <w:p w14:paraId="153E6BDD" w14:textId="0FF8A79D" w:rsidR="00EC5FC1" w:rsidRDefault="08E695C1" w:rsidP="00E22073">
      <w:r>
        <w:t>Update the Footer as shown below (NB the actual page number you see may be different)</w:t>
      </w:r>
    </w:p>
    <w:p w14:paraId="5C40CA8F" w14:textId="77777777" w:rsidR="00602188" w:rsidRDefault="00602188" w:rsidP="00E22073">
      <w:r>
        <w:t>Type the word ‘Page’ in front of the page number shown</w:t>
      </w:r>
    </w:p>
    <w:p w14:paraId="08368896" w14:textId="77777777" w:rsidR="00D45EC3" w:rsidRDefault="00D45EC3" w:rsidP="00E22073">
      <w:pPr>
        <w:jc w:val="center"/>
      </w:pPr>
      <w:r>
        <w:rPr>
          <w:noProof/>
          <w:lang w:eastAsia="en-NZ"/>
        </w:rPr>
        <w:drawing>
          <wp:inline distT="0" distB="0" distL="0" distR="0" wp14:anchorId="28D5D748" wp14:editId="07777777">
            <wp:extent cx="5760720" cy="91440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solidFill>
                        <a:schemeClr val="accent1"/>
                      </a:solidFill>
                    </a:ln>
                  </pic:spPr>
                </pic:pic>
              </a:graphicData>
            </a:graphic>
          </wp:inline>
        </w:drawing>
      </w:r>
    </w:p>
    <w:p w14:paraId="16579FBE" w14:textId="77777777" w:rsidR="00602188" w:rsidRDefault="00602188" w:rsidP="00602188">
      <w:r>
        <w:rPr>
          <w:b/>
        </w:rPr>
        <w:t>Check that Different First Page is NOT selected</w:t>
      </w:r>
      <w:r>
        <w:t xml:space="preserve"> or else section breaks will cause some issues with the footer on the first page of each section (usually disappear!)</w:t>
      </w:r>
    </w:p>
    <w:p w14:paraId="7539CA65" w14:textId="77777777" w:rsidR="0037612D" w:rsidRPr="00046F60" w:rsidRDefault="00602188" w:rsidP="00602188">
      <w:r>
        <w:rPr>
          <w:noProof/>
          <w:lang w:eastAsia="en-NZ"/>
        </w:rPr>
        <w:drawing>
          <wp:inline distT="0" distB="0" distL="0" distR="0" wp14:anchorId="7925F1DB" wp14:editId="07777777">
            <wp:extent cx="1666875" cy="87630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l="54189"/>
                    <a:stretch>
                      <a:fillRect/>
                    </a:stretch>
                  </pic:blipFill>
                  <pic:spPr bwMode="auto">
                    <a:xfrm>
                      <a:off x="0" y="0"/>
                      <a:ext cx="1666875" cy="876300"/>
                    </a:xfrm>
                    <a:prstGeom prst="rect">
                      <a:avLst/>
                    </a:prstGeom>
                    <a:noFill/>
                    <a:ln w="9525" cmpd="sng">
                      <a:solidFill>
                        <a:srgbClr val="5B9BD5"/>
                      </a:solidFill>
                      <a:miter lim="800000"/>
                      <a:headEnd/>
                      <a:tailEnd/>
                    </a:ln>
                    <a:effectLst/>
                  </pic:spPr>
                </pic:pic>
              </a:graphicData>
            </a:graphic>
          </wp:inline>
        </w:drawing>
      </w:r>
    </w:p>
    <w:p w14:paraId="664418F7" w14:textId="77777777" w:rsidR="006C32DB" w:rsidRDefault="00455146" w:rsidP="00B115BD">
      <w:pPr>
        <w:pStyle w:val="Heading2"/>
      </w:pPr>
      <w:bookmarkStart w:id="14" w:name="_Toc386126187"/>
      <w:bookmarkStart w:id="15" w:name="_Toc461712580"/>
      <w:r>
        <w:lastRenderedPageBreak/>
        <w:t>Page Number Format – Heading 2</w:t>
      </w:r>
      <w:bookmarkEnd w:id="14"/>
      <w:bookmarkEnd w:id="15"/>
    </w:p>
    <w:p w14:paraId="1AAF412B" w14:textId="77777777" w:rsidR="00934717" w:rsidRDefault="00B115BD" w:rsidP="00E22073">
      <w:r>
        <w:rPr>
          <w:noProof/>
          <w:lang w:eastAsia="en-NZ"/>
        </w:rPr>
        <w:drawing>
          <wp:anchor distT="0" distB="0" distL="114300" distR="114300" simplePos="0" relativeHeight="251709440" behindDoc="1" locked="0" layoutInCell="1" allowOverlap="1" wp14:anchorId="0FA1B83C" wp14:editId="4A25890C">
            <wp:simplePos x="0" y="0"/>
            <wp:positionH relativeFrom="margin">
              <wp:align>right</wp:align>
            </wp:positionH>
            <wp:positionV relativeFrom="paragraph">
              <wp:posOffset>28575</wp:posOffset>
            </wp:positionV>
            <wp:extent cx="2647950" cy="2771775"/>
            <wp:effectExtent l="19050" t="19050" r="19050" b="28575"/>
            <wp:wrapTight wrapText="bothSides">
              <wp:wrapPolygon edited="0">
                <wp:start x="-155" y="-148"/>
                <wp:lineTo x="-155" y="21674"/>
                <wp:lineTo x="21600" y="21674"/>
                <wp:lineTo x="21600" y="-148"/>
                <wp:lineTo x="-155" y="-14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2771775"/>
                    </a:xfrm>
                    <a:prstGeom prst="rect">
                      <a:avLst/>
                    </a:prstGeom>
                    <a:noFill/>
                    <a:ln>
                      <a:solidFill>
                        <a:schemeClr val="accent1"/>
                      </a:solidFill>
                    </a:ln>
                  </pic:spPr>
                </pic:pic>
              </a:graphicData>
            </a:graphic>
          </wp:anchor>
        </w:drawing>
      </w:r>
      <w:r w:rsidR="00997683">
        <w:t>Different formats can be used for different parts of the document</w:t>
      </w:r>
    </w:p>
    <w:p w14:paraId="2F9F9A54" w14:textId="77777777" w:rsidR="00997683" w:rsidRDefault="00997683" w:rsidP="00E22073">
      <w:r>
        <w:t>Use Section Breaks (rather than Page Breaks) for this to work effectively</w:t>
      </w:r>
    </w:p>
    <w:p w14:paraId="338432C5" w14:textId="77777777" w:rsidR="00934717" w:rsidRDefault="00934717" w:rsidP="00E22073"/>
    <w:p w14:paraId="79470810" w14:textId="77777777" w:rsidR="00045DCF" w:rsidRDefault="00045DCF" w:rsidP="00E22073">
      <w:r>
        <w:t>If the page numbering isn’t working as required check the Page numbering section of the dialogue</w:t>
      </w:r>
    </w:p>
    <w:p w14:paraId="75AE3631" w14:textId="77777777" w:rsidR="002A32D7" w:rsidRDefault="002A32D7" w:rsidP="00E22073">
      <w:r>
        <w:t>Numbering can be started at any number or continue from the previous numbering</w:t>
      </w:r>
    </w:p>
    <w:p w14:paraId="4D29DBF2" w14:textId="77777777" w:rsidR="0099600D" w:rsidRDefault="0099600D" w:rsidP="00E22073"/>
    <w:p w14:paraId="423C281C" w14:textId="77777777" w:rsidR="0099600D" w:rsidRDefault="0099600D" w:rsidP="00E22073"/>
    <w:p w14:paraId="4BC5834B" w14:textId="77777777" w:rsidR="00602188" w:rsidRDefault="00602188" w:rsidP="004B6795">
      <w:pPr>
        <w:pStyle w:val="Activity"/>
      </w:pPr>
    </w:p>
    <w:p w14:paraId="2A79E586" w14:textId="77777777" w:rsidR="00602188" w:rsidRDefault="00046F60" w:rsidP="00602188">
      <w:pPr>
        <w:pStyle w:val="Heading2"/>
      </w:pPr>
      <w:bookmarkStart w:id="16" w:name="_Toc461712581"/>
      <w:r>
        <w:rPr>
          <w:noProof/>
          <w:lang w:eastAsia="en-NZ"/>
        </w:rPr>
        <w:drawing>
          <wp:anchor distT="0" distB="0" distL="114300" distR="114300" simplePos="0" relativeHeight="251725824" behindDoc="1" locked="0" layoutInCell="1" allowOverlap="1" wp14:anchorId="24E1F091" wp14:editId="0AD6B1F0">
            <wp:simplePos x="0" y="0"/>
            <wp:positionH relativeFrom="column">
              <wp:posOffset>3590925</wp:posOffset>
            </wp:positionH>
            <wp:positionV relativeFrom="paragraph">
              <wp:posOffset>187960</wp:posOffset>
            </wp:positionV>
            <wp:extent cx="2552700" cy="2828925"/>
            <wp:effectExtent l="19050" t="19050" r="19050" b="28575"/>
            <wp:wrapTight wrapText="bothSides">
              <wp:wrapPolygon edited="0">
                <wp:start x="-161" y="-145"/>
                <wp:lineTo x="-161" y="21673"/>
                <wp:lineTo x="21600" y="21673"/>
                <wp:lineTo x="21600" y="-145"/>
                <wp:lineTo x="-161" y="-145"/>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828925"/>
                    </a:xfrm>
                    <a:prstGeom prst="rect">
                      <a:avLst/>
                    </a:prstGeom>
                    <a:noFill/>
                    <a:ln w="9525" cmpd="sng">
                      <a:solidFill>
                        <a:srgbClr val="000000"/>
                      </a:solidFill>
                      <a:miter lim="800000"/>
                      <a:headEnd/>
                      <a:tailEnd/>
                    </a:ln>
                    <a:effectLst/>
                  </pic:spPr>
                </pic:pic>
              </a:graphicData>
            </a:graphic>
          </wp:anchor>
        </w:drawing>
      </w:r>
      <w:r w:rsidR="00602188">
        <w:t>Adding Section Breaks – Heading 2</w:t>
      </w:r>
      <w:bookmarkEnd w:id="16"/>
    </w:p>
    <w:p w14:paraId="7D64753B" w14:textId="77777777" w:rsidR="00602188" w:rsidRDefault="00602188" w:rsidP="00602188">
      <w:r>
        <w:t>To have different headers and footers for different sections of the document use Section Breaks to mark different sections of the document.</w:t>
      </w:r>
    </w:p>
    <w:p w14:paraId="778A654D" w14:textId="77777777" w:rsidR="00602188" w:rsidRDefault="00602188" w:rsidP="00602188">
      <w:r>
        <w:t xml:space="preserve">Click on the document where the new section is to start </w:t>
      </w:r>
    </w:p>
    <w:p w14:paraId="3B7025F3" w14:textId="77777777" w:rsidR="00602188" w:rsidRDefault="00602188" w:rsidP="00602188">
      <w:r>
        <w:t xml:space="preserve">Click PAGE LAYOUT </w:t>
      </w:r>
      <w:r>
        <w:sym w:font="Wingdings" w:char="F0E0"/>
      </w:r>
      <w:r>
        <w:t xml:space="preserve"> BREAKS </w:t>
      </w:r>
      <w:r>
        <w:sym w:font="Wingdings" w:char="F0E0"/>
      </w:r>
      <w:r>
        <w:t xml:space="preserve"> NEXT PAGE to insert the section break.  All the text following the section break will be moved to start on a new page.</w:t>
      </w:r>
    </w:p>
    <w:p w14:paraId="2F0314EB" w14:textId="77777777" w:rsidR="00602188" w:rsidRDefault="00602188" w:rsidP="00046F60"/>
    <w:p w14:paraId="114A0788" w14:textId="77777777" w:rsidR="00602188" w:rsidRDefault="00602188" w:rsidP="00602188"/>
    <w:p w14:paraId="2AEA6A73" w14:textId="77777777" w:rsidR="00602188" w:rsidRDefault="00602188" w:rsidP="00602188">
      <w:r>
        <w:rPr>
          <w:noProof/>
          <w:lang w:eastAsia="en-NZ"/>
        </w:rPr>
        <w:drawing>
          <wp:anchor distT="0" distB="0" distL="114300" distR="114300" simplePos="0" relativeHeight="251724800" behindDoc="1" locked="0" layoutInCell="1" allowOverlap="1" wp14:anchorId="018386FB" wp14:editId="07777777">
            <wp:simplePos x="0" y="0"/>
            <wp:positionH relativeFrom="margin">
              <wp:posOffset>4036060</wp:posOffset>
            </wp:positionH>
            <wp:positionV relativeFrom="paragraph">
              <wp:posOffset>9525</wp:posOffset>
            </wp:positionV>
            <wp:extent cx="1638300" cy="749300"/>
            <wp:effectExtent l="19050" t="19050" r="19050" b="12700"/>
            <wp:wrapTight wrapText="bothSides">
              <wp:wrapPolygon edited="0">
                <wp:start x="-251" y="-549"/>
                <wp:lineTo x="-251" y="21417"/>
                <wp:lineTo x="21600" y="21417"/>
                <wp:lineTo x="21600" y="-549"/>
                <wp:lineTo x="-251" y="-549"/>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r="47382"/>
                    <a:stretch>
                      <a:fillRect/>
                    </a:stretch>
                  </pic:blipFill>
                  <pic:spPr bwMode="auto">
                    <a:xfrm>
                      <a:off x="0" y="0"/>
                      <a:ext cx="1638300" cy="749300"/>
                    </a:xfrm>
                    <a:prstGeom prst="rect">
                      <a:avLst/>
                    </a:prstGeom>
                    <a:noFill/>
                    <a:ln w="9525">
                      <a:solidFill>
                        <a:srgbClr val="5B9BD5"/>
                      </a:solidFill>
                      <a:round/>
                      <a:headEnd/>
                      <a:tailEnd/>
                    </a:ln>
                  </pic:spPr>
                </pic:pic>
              </a:graphicData>
            </a:graphic>
            <wp14:sizeRelH relativeFrom="margin">
              <wp14:pctWidth>0</wp14:pctWidth>
            </wp14:sizeRelH>
            <wp14:sizeRelV relativeFrom="margin">
              <wp14:pctHeight>0</wp14:pctHeight>
            </wp14:sizeRelV>
          </wp:anchor>
        </w:drawing>
      </w:r>
      <w:r>
        <w:t>To change the details for the Header or Footer, ensure the ‘Link to Previous’ is deselected</w:t>
      </w:r>
    </w:p>
    <w:p w14:paraId="505F2E79" w14:textId="77777777" w:rsidR="00602188" w:rsidRDefault="00602188" w:rsidP="004B6795">
      <w:pPr>
        <w:pStyle w:val="Activity"/>
      </w:pPr>
    </w:p>
    <w:p w14:paraId="34A6D977" w14:textId="77777777" w:rsidR="00B52BB6" w:rsidRDefault="00B52BB6" w:rsidP="004B6795">
      <w:pPr>
        <w:pStyle w:val="Activity"/>
      </w:pPr>
      <w:r>
        <w:t>Activity</w:t>
      </w:r>
    </w:p>
    <w:p w14:paraId="04066C18" w14:textId="0D81D95E" w:rsidR="00B52BB6" w:rsidRDefault="08E695C1" w:rsidP="00E22073">
      <w:r>
        <w:t>Click to the left of the heading ‘Layout of the Document’ at the start of your document</w:t>
      </w:r>
    </w:p>
    <w:p w14:paraId="4F3CA354" w14:textId="77777777" w:rsidR="00B52BB6" w:rsidRDefault="00B52BB6" w:rsidP="00E22073">
      <w:r>
        <w:t>Add a section break</w:t>
      </w:r>
      <w:r w:rsidR="00B24D52">
        <w:t xml:space="preserve"> – Next Page</w:t>
      </w:r>
    </w:p>
    <w:p w14:paraId="639DE15B" w14:textId="77777777" w:rsidR="00402914" w:rsidRDefault="00402914" w:rsidP="00E22073">
      <w:r>
        <w:t>Double click in the footer for Footer - Section 2</w:t>
      </w:r>
    </w:p>
    <w:p w14:paraId="0BB77889" w14:textId="77777777" w:rsidR="004F5ACB" w:rsidRDefault="00AC0010" w:rsidP="00E22073">
      <w:pPr>
        <w:jc w:val="center"/>
      </w:pPr>
      <w:r>
        <w:rPr>
          <w:noProof/>
          <w:lang w:eastAsia="en-NZ"/>
        </w:rPr>
        <w:drawing>
          <wp:inline distT="0" distB="0" distL="0" distR="0" wp14:anchorId="6CC4913B" wp14:editId="4C0481B7">
            <wp:extent cx="5731510" cy="894080"/>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94080"/>
                    </a:xfrm>
                    <a:prstGeom prst="rect">
                      <a:avLst/>
                    </a:prstGeom>
                    <a:ln>
                      <a:solidFill>
                        <a:schemeClr val="accent1"/>
                      </a:solidFill>
                    </a:ln>
                  </pic:spPr>
                </pic:pic>
              </a:graphicData>
            </a:graphic>
          </wp:inline>
        </w:drawing>
      </w:r>
    </w:p>
    <w:p w14:paraId="7228DEBF" w14:textId="77777777" w:rsidR="00977956" w:rsidRDefault="0099600D" w:rsidP="00E22073">
      <w:r>
        <w:rPr>
          <w:noProof/>
          <w:lang w:eastAsia="en-NZ"/>
        </w:rPr>
        <w:lastRenderedPageBreak/>
        <w:drawing>
          <wp:anchor distT="0" distB="0" distL="114300" distR="114300" simplePos="0" relativeHeight="251651072" behindDoc="1" locked="0" layoutInCell="1" allowOverlap="1" wp14:anchorId="5C3A5BB8" wp14:editId="45DD7C22">
            <wp:simplePos x="0" y="0"/>
            <wp:positionH relativeFrom="margin">
              <wp:posOffset>2619375</wp:posOffset>
            </wp:positionH>
            <wp:positionV relativeFrom="paragraph">
              <wp:posOffset>18415</wp:posOffset>
            </wp:positionV>
            <wp:extent cx="1876425" cy="847725"/>
            <wp:effectExtent l="19050" t="19050" r="28575" b="28575"/>
            <wp:wrapTight wrapText="bothSides">
              <wp:wrapPolygon edited="0">
                <wp:start x="-219" y="-485"/>
                <wp:lineTo x="-219" y="21843"/>
                <wp:lineTo x="21710" y="21843"/>
                <wp:lineTo x="21710" y="-485"/>
                <wp:lineTo x="-219" y="-4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76425" cy="847725"/>
                    </a:xfrm>
                    <a:prstGeom prst="rect">
                      <a:avLst/>
                    </a:prstGeom>
                    <a:ln>
                      <a:solidFill>
                        <a:schemeClr val="accent1"/>
                      </a:solidFill>
                    </a:ln>
                  </pic:spPr>
                </pic:pic>
              </a:graphicData>
            </a:graphic>
          </wp:anchor>
        </w:drawing>
      </w:r>
    </w:p>
    <w:p w14:paraId="7D64508D" w14:textId="77777777" w:rsidR="002E241D" w:rsidRDefault="00977956" w:rsidP="00E22073">
      <w:r>
        <w:t>Click Link to Previous to unselect it</w:t>
      </w:r>
    </w:p>
    <w:p w14:paraId="086185D7" w14:textId="77777777" w:rsidR="00977956" w:rsidRDefault="00977956" w:rsidP="00E22073"/>
    <w:p w14:paraId="41C3E367" w14:textId="77777777" w:rsidR="00AC0010" w:rsidRDefault="0099600D" w:rsidP="00E22073">
      <w:r>
        <w:rPr>
          <w:noProof/>
          <w:lang w:eastAsia="en-NZ"/>
        </w:rPr>
        <w:drawing>
          <wp:anchor distT="0" distB="0" distL="114300" distR="114300" simplePos="0" relativeHeight="251710464" behindDoc="1" locked="0" layoutInCell="1" allowOverlap="1" wp14:anchorId="13FEAE3E" wp14:editId="2C6F2FCE">
            <wp:simplePos x="0" y="0"/>
            <wp:positionH relativeFrom="margin">
              <wp:align>left</wp:align>
            </wp:positionH>
            <wp:positionV relativeFrom="paragraph">
              <wp:posOffset>332105</wp:posOffset>
            </wp:positionV>
            <wp:extent cx="5731510" cy="1495425"/>
            <wp:effectExtent l="19050" t="19050" r="21590" b="28575"/>
            <wp:wrapTight wrapText="bothSides">
              <wp:wrapPolygon edited="0">
                <wp:start x="-72" y="-275"/>
                <wp:lineTo x="-72" y="21738"/>
                <wp:lineTo x="21610" y="21738"/>
                <wp:lineTo x="21610" y="-275"/>
                <wp:lineTo x="-72" y="-27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0727"/>
                    <a:stretch/>
                  </pic:blipFill>
                  <pic:spPr bwMode="auto">
                    <a:xfrm>
                      <a:off x="0" y="0"/>
                      <a:ext cx="5731510" cy="149542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1BB0E13F" w14:textId="77777777" w:rsidR="00977956" w:rsidRDefault="00977956" w:rsidP="00E22073">
      <w:r>
        <w:t>Double click in the footer on the Table of Contents page</w:t>
      </w:r>
    </w:p>
    <w:p w14:paraId="5A5A39D6" w14:textId="77777777" w:rsidR="00A57012" w:rsidRDefault="007961DC" w:rsidP="00E22073">
      <w:r>
        <w:rPr>
          <w:noProof/>
          <w:lang w:eastAsia="en-NZ"/>
        </w:rPr>
        <w:drawing>
          <wp:anchor distT="0" distB="0" distL="114300" distR="114300" simplePos="0" relativeHeight="251652096" behindDoc="1" locked="0" layoutInCell="1" allowOverlap="1" wp14:anchorId="5A274C33" wp14:editId="30A32F6C">
            <wp:simplePos x="0" y="0"/>
            <wp:positionH relativeFrom="margin">
              <wp:align>right</wp:align>
            </wp:positionH>
            <wp:positionV relativeFrom="paragraph">
              <wp:posOffset>218440</wp:posOffset>
            </wp:positionV>
            <wp:extent cx="2714625" cy="2857500"/>
            <wp:effectExtent l="19050" t="19050" r="28575" b="19050"/>
            <wp:wrapTight wrapText="bothSides">
              <wp:wrapPolygon edited="0">
                <wp:start x="-152" y="-144"/>
                <wp:lineTo x="-152" y="21600"/>
                <wp:lineTo x="21676" y="21600"/>
                <wp:lineTo x="21676" y="-144"/>
                <wp:lineTo x="-152" y="-1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4625" cy="2857500"/>
                    </a:xfrm>
                    <a:prstGeom prst="rect">
                      <a:avLst/>
                    </a:prstGeom>
                    <a:ln>
                      <a:solidFill>
                        <a:schemeClr val="accent1"/>
                      </a:solidFill>
                    </a:ln>
                  </pic:spPr>
                </pic:pic>
              </a:graphicData>
            </a:graphic>
          </wp:anchor>
        </w:drawing>
      </w:r>
      <w:r w:rsidR="00977956">
        <w:t>Highlight the page number and select Format Page Number in the Header Footer section</w:t>
      </w:r>
    </w:p>
    <w:p w14:paraId="48484A4A" w14:textId="77777777" w:rsidR="007961DC" w:rsidRDefault="007961DC" w:rsidP="00E22073"/>
    <w:p w14:paraId="6F0D2F8D" w14:textId="77777777" w:rsidR="007961DC" w:rsidRDefault="007961DC" w:rsidP="00E22073"/>
    <w:p w14:paraId="2090FB19" w14:textId="73FCF215" w:rsidR="00A57012" w:rsidRDefault="00977956" w:rsidP="00E22073">
      <w:r>
        <w:t xml:space="preserve">Change the number format to roman numerals and start at </w:t>
      </w:r>
      <w:r w:rsidR="002A7D97">
        <w:t>i</w:t>
      </w:r>
    </w:p>
    <w:p w14:paraId="10AB10F3" w14:textId="77777777" w:rsidR="00402914" w:rsidRDefault="00402914" w:rsidP="00E22073"/>
    <w:p w14:paraId="2F597507" w14:textId="77777777" w:rsidR="007961DC" w:rsidRDefault="007961DC" w:rsidP="00E22073"/>
    <w:p w14:paraId="2426A528" w14:textId="77777777" w:rsidR="007961DC" w:rsidRDefault="007961DC" w:rsidP="00E22073"/>
    <w:p w14:paraId="1B87F402" w14:textId="77777777" w:rsidR="007961DC" w:rsidRDefault="007961DC" w:rsidP="00E22073"/>
    <w:p w14:paraId="744BE1E7" w14:textId="77777777" w:rsidR="007961DC" w:rsidRDefault="007961DC" w:rsidP="00E22073"/>
    <w:p w14:paraId="5B9B21AF" w14:textId="77777777" w:rsidR="007961DC" w:rsidRDefault="007961DC" w:rsidP="00E22073"/>
    <w:p w14:paraId="703E7FED" w14:textId="3686C4BD" w:rsidR="007961DC" w:rsidRDefault="001B3E27" w:rsidP="00E22073">
      <w:r>
        <w:tab/>
      </w:r>
    </w:p>
    <w:p w14:paraId="174BF4A8" w14:textId="77777777" w:rsidR="007961DC" w:rsidRDefault="007961DC" w:rsidP="00E22073">
      <w:r>
        <w:rPr>
          <w:noProof/>
          <w:lang w:eastAsia="en-NZ"/>
        </w:rPr>
        <w:lastRenderedPageBreak/>
        <w:drawing>
          <wp:anchor distT="0" distB="0" distL="114300" distR="114300" simplePos="0" relativeHeight="251653120" behindDoc="1" locked="0" layoutInCell="1" allowOverlap="1" wp14:anchorId="26A8EF51" wp14:editId="39F1B60A">
            <wp:simplePos x="0" y="0"/>
            <wp:positionH relativeFrom="margin">
              <wp:align>right</wp:align>
            </wp:positionH>
            <wp:positionV relativeFrom="paragraph">
              <wp:posOffset>74295</wp:posOffset>
            </wp:positionV>
            <wp:extent cx="2695575" cy="2838450"/>
            <wp:effectExtent l="19050" t="19050" r="28575" b="19050"/>
            <wp:wrapTight wrapText="bothSides">
              <wp:wrapPolygon edited="0">
                <wp:start x="-153" y="-145"/>
                <wp:lineTo x="-153" y="21600"/>
                <wp:lineTo x="21676" y="21600"/>
                <wp:lineTo x="21676" y="-145"/>
                <wp:lineTo x="-153" y="-145"/>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95575" cy="2838450"/>
                    </a:xfrm>
                    <a:prstGeom prst="rect">
                      <a:avLst/>
                    </a:prstGeom>
                    <a:ln>
                      <a:solidFill>
                        <a:schemeClr val="accent1"/>
                      </a:solidFill>
                    </a:ln>
                  </pic:spPr>
                </pic:pic>
              </a:graphicData>
            </a:graphic>
          </wp:anchor>
        </w:drawing>
      </w:r>
    </w:p>
    <w:p w14:paraId="5C2CA71A" w14:textId="77777777" w:rsidR="00977956" w:rsidRDefault="00977956" w:rsidP="00E22073">
      <w:r>
        <w:t xml:space="preserve">Double click in the footer for the first page of the actual document and </w:t>
      </w:r>
      <w:r w:rsidR="007961DC">
        <w:t>change the start number to 1</w:t>
      </w:r>
    </w:p>
    <w:p w14:paraId="45B2198B" w14:textId="77777777" w:rsidR="00402914" w:rsidRDefault="00402914" w:rsidP="00E22073"/>
    <w:p w14:paraId="2C2D8EB9" w14:textId="77777777" w:rsidR="005B7B93" w:rsidRDefault="005B7B93" w:rsidP="00E22073"/>
    <w:p w14:paraId="5435710C" w14:textId="77777777" w:rsidR="005B7B93" w:rsidRDefault="005B7B93" w:rsidP="00E22073"/>
    <w:p w14:paraId="245485A1" w14:textId="77777777" w:rsidR="005B7B93" w:rsidRDefault="005B7B93" w:rsidP="00E22073"/>
    <w:p w14:paraId="7D5057A8" w14:textId="77777777" w:rsidR="005B7B93" w:rsidRDefault="005B7B93" w:rsidP="00E22073"/>
    <w:p w14:paraId="0C0A9335" w14:textId="77777777" w:rsidR="005B7B93" w:rsidRDefault="005B7B93" w:rsidP="00E22073"/>
    <w:p w14:paraId="03F46455" w14:textId="77777777" w:rsidR="005B7B93" w:rsidRDefault="005B7B93" w:rsidP="00E22073"/>
    <w:p w14:paraId="3156601C" w14:textId="77777777" w:rsidR="005B7B93" w:rsidRDefault="005B7B93" w:rsidP="00E22073"/>
    <w:p w14:paraId="06B3019B" w14:textId="77777777" w:rsidR="00046F60" w:rsidRDefault="00046F60" w:rsidP="00046F60">
      <w:r>
        <w:t>Go back to the cover page (which should show a footer) and change the footer option to ‘Different First Page’ to remove the footer details</w:t>
      </w:r>
    </w:p>
    <w:p w14:paraId="5876A8CE" w14:textId="77777777" w:rsidR="00046F60" w:rsidRDefault="00046F60" w:rsidP="00046F60">
      <w:r>
        <w:t>Result of the above actions should be</w:t>
      </w:r>
    </w:p>
    <w:p w14:paraId="61B0C646" w14:textId="77777777" w:rsidR="00046F60" w:rsidRDefault="00046F60" w:rsidP="00046F60">
      <w:pPr>
        <w:pStyle w:val="ListParagraph"/>
        <w:numPr>
          <w:ilvl w:val="0"/>
          <w:numId w:val="3"/>
        </w:numPr>
        <w:spacing w:line="256" w:lineRule="auto"/>
      </w:pPr>
      <w:r>
        <w:t>Cover page – no footer details</w:t>
      </w:r>
    </w:p>
    <w:p w14:paraId="71335E4D" w14:textId="77777777" w:rsidR="00046F60" w:rsidRDefault="00046F60" w:rsidP="00046F60">
      <w:pPr>
        <w:pStyle w:val="ListParagraph"/>
        <w:numPr>
          <w:ilvl w:val="0"/>
          <w:numId w:val="3"/>
        </w:numPr>
        <w:spacing w:line="256" w:lineRule="auto"/>
      </w:pPr>
      <w:r>
        <w:t>Contents page – footer details with page number as i</w:t>
      </w:r>
    </w:p>
    <w:p w14:paraId="29E94E87" w14:textId="77777777" w:rsidR="00046F60" w:rsidRDefault="00046F60" w:rsidP="00046F60">
      <w:pPr>
        <w:pStyle w:val="ListParagraph"/>
        <w:numPr>
          <w:ilvl w:val="0"/>
          <w:numId w:val="3"/>
        </w:numPr>
      </w:pPr>
      <w:r>
        <w:t>Layout of the Document page – footer details with page number as 1</w:t>
      </w:r>
    </w:p>
    <w:p w14:paraId="0AC67167" w14:textId="77777777" w:rsidR="002A7D97" w:rsidRDefault="002A7D97" w:rsidP="002A7D97">
      <w:pPr>
        <w:pStyle w:val="Heading2"/>
      </w:pPr>
      <w:bookmarkStart w:id="17" w:name="_Toc461712582"/>
      <w:r>
        <w:t>Issues with Headers and Footers</w:t>
      </w:r>
      <w:bookmarkEnd w:id="17"/>
    </w:p>
    <w:p w14:paraId="024060AB" w14:textId="77777777" w:rsidR="002A7D97" w:rsidRDefault="002A7D97" w:rsidP="00046F60">
      <w:r>
        <w:t>Sometimes the information in the headers and footers is not what you want it to be.  This is usually a result of the page breaks and section breaks being in the wrong places.</w:t>
      </w:r>
    </w:p>
    <w:p w14:paraId="339A1F36" w14:textId="52476F95" w:rsidR="002A7D97" w:rsidRDefault="002A7D97" w:rsidP="00046F60">
      <w:r>
        <w:rPr>
          <w:noProof/>
          <w:lang w:eastAsia="en-NZ"/>
        </w:rPr>
        <w:drawing>
          <wp:anchor distT="0" distB="0" distL="114300" distR="114300" simplePos="0" relativeHeight="251726848" behindDoc="1" locked="0" layoutInCell="1" allowOverlap="1" wp14:anchorId="442918AB" wp14:editId="64CF15F0">
            <wp:simplePos x="0" y="0"/>
            <wp:positionH relativeFrom="column">
              <wp:posOffset>2733675</wp:posOffset>
            </wp:positionH>
            <wp:positionV relativeFrom="paragraph">
              <wp:posOffset>167005</wp:posOffset>
            </wp:positionV>
            <wp:extent cx="2828925" cy="2246499"/>
            <wp:effectExtent l="19050" t="19050" r="9525" b="20955"/>
            <wp:wrapTight wrapText="bothSides">
              <wp:wrapPolygon edited="0">
                <wp:start x="-145" y="-183"/>
                <wp:lineTo x="-145" y="21618"/>
                <wp:lineTo x="21527" y="21618"/>
                <wp:lineTo x="21527" y="-183"/>
                <wp:lineTo x="-145" y="-183"/>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925" cy="2246499"/>
                    </a:xfrm>
                    <a:prstGeom prst="rect">
                      <a:avLst/>
                    </a:prstGeom>
                    <a:noFill/>
                    <a:ln>
                      <a:solidFill>
                        <a:schemeClr val="accent1"/>
                      </a:solidFill>
                    </a:ln>
                  </pic:spPr>
                </pic:pic>
              </a:graphicData>
            </a:graphic>
          </wp:anchor>
        </w:drawing>
      </w:r>
      <w:r>
        <w:t>To fix these issues</w:t>
      </w:r>
    </w:p>
    <w:p w14:paraId="57CA97F4" w14:textId="60528DE6" w:rsidR="002A7D97" w:rsidRDefault="002A7D97" w:rsidP="00046F60">
      <w:r>
        <w:t xml:space="preserve">HOME tab </w:t>
      </w:r>
      <w:r>
        <w:sym w:font="Wingdings" w:char="F0E0"/>
      </w:r>
      <w:r>
        <w:t xml:space="preserve"> click on Show/Hide</w:t>
      </w:r>
      <w:r w:rsidR="001B3E27">
        <w:t xml:space="preserve"> and delete or add in formatting as required.</w:t>
      </w:r>
    </w:p>
    <w:p w14:paraId="5A1AA1B2" w14:textId="1FCC9797" w:rsidR="001B3E27" w:rsidRDefault="001B3E27" w:rsidP="00046F60">
      <w:r>
        <w:t>Common formatting symbols include:</w:t>
      </w:r>
    </w:p>
    <w:p w14:paraId="0413A401" w14:textId="77777777" w:rsidR="0093063E" w:rsidRDefault="002A7D97" w:rsidP="00046F60">
      <w:r>
        <w:rPr>
          <w:noProof/>
          <w:lang w:eastAsia="en-NZ"/>
        </w:rPr>
        <w:drawing>
          <wp:inline distT="0" distB="0" distL="0" distR="0" wp14:anchorId="288D895E" wp14:editId="208BB300">
            <wp:extent cx="2312028" cy="210185"/>
            <wp:effectExtent l="19050" t="19050" r="1270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0800000" flipH="1" flipV="1">
                      <a:off x="0" y="0"/>
                      <a:ext cx="2419133" cy="219922"/>
                    </a:xfrm>
                    <a:prstGeom prst="rect">
                      <a:avLst/>
                    </a:prstGeom>
                    <a:ln>
                      <a:solidFill>
                        <a:schemeClr val="accent1"/>
                      </a:solidFill>
                    </a:ln>
                  </pic:spPr>
                </pic:pic>
              </a:graphicData>
            </a:graphic>
          </wp:inline>
        </w:drawing>
      </w:r>
      <w:r>
        <w:t xml:space="preserve"> </w:t>
      </w:r>
    </w:p>
    <w:p w14:paraId="00D0C114" w14:textId="02153EB7" w:rsidR="002A7D97" w:rsidRDefault="002A7D97" w:rsidP="00046F60">
      <w:r>
        <w:t xml:space="preserve"> </w:t>
      </w:r>
      <w:r>
        <w:rPr>
          <w:noProof/>
          <w:lang w:eastAsia="en-NZ"/>
        </w:rPr>
        <w:drawing>
          <wp:inline distT="0" distB="0" distL="0" distR="0" wp14:anchorId="7D1F6C9A" wp14:editId="46634C7B">
            <wp:extent cx="1724025" cy="219075"/>
            <wp:effectExtent l="19050" t="19050" r="28575"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4025" cy="219075"/>
                    </a:xfrm>
                    <a:prstGeom prst="rect">
                      <a:avLst/>
                    </a:prstGeom>
                    <a:ln>
                      <a:solidFill>
                        <a:schemeClr val="accent1"/>
                      </a:solidFill>
                    </a:ln>
                  </pic:spPr>
                </pic:pic>
              </a:graphicData>
            </a:graphic>
          </wp:inline>
        </w:drawing>
      </w:r>
    </w:p>
    <w:p w14:paraId="4681EDC0" w14:textId="7FEBB469" w:rsidR="002A7D97" w:rsidRDefault="002A7D97" w:rsidP="00046F60">
      <w:r>
        <w:rPr>
          <w:noProof/>
          <w:lang w:eastAsia="en-NZ"/>
        </w:rPr>
        <w:drawing>
          <wp:inline distT="0" distB="0" distL="0" distR="0" wp14:anchorId="25740529" wp14:editId="7E641E11">
            <wp:extent cx="400050" cy="228600"/>
            <wp:effectExtent l="19050" t="19050" r="1905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 cy="228600"/>
                    </a:xfrm>
                    <a:prstGeom prst="rect">
                      <a:avLst/>
                    </a:prstGeom>
                    <a:ln>
                      <a:solidFill>
                        <a:schemeClr val="accent1"/>
                      </a:solidFill>
                    </a:ln>
                  </pic:spPr>
                </pic:pic>
              </a:graphicData>
            </a:graphic>
          </wp:inline>
        </w:drawing>
      </w:r>
      <w:r w:rsidR="001B3E27">
        <w:t xml:space="preserve"> for enter/returns</w:t>
      </w:r>
    </w:p>
    <w:p w14:paraId="0FA86BB0" w14:textId="6920A314" w:rsidR="002A7D97" w:rsidRDefault="001B3E27" w:rsidP="00046F60">
      <w:r>
        <w:rPr>
          <w:noProof/>
          <w:lang w:eastAsia="en-NZ"/>
        </w:rPr>
        <w:drawing>
          <wp:inline distT="0" distB="0" distL="0" distR="0" wp14:anchorId="28F7640D" wp14:editId="19B6E217">
            <wp:extent cx="1495425" cy="20955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5425" cy="209550"/>
                    </a:xfrm>
                    <a:prstGeom prst="rect">
                      <a:avLst/>
                    </a:prstGeom>
                    <a:ln>
                      <a:solidFill>
                        <a:schemeClr val="accent1"/>
                      </a:solidFill>
                    </a:ln>
                  </pic:spPr>
                </pic:pic>
              </a:graphicData>
            </a:graphic>
          </wp:inline>
        </w:drawing>
      </w:r>
      <w:r>
        <w:t xml:space="preserve"> spaces</w:t>
      </w:r>
    </w:p>
    <w:p w14:paraId="376848D4" w14:textId="4CDBEB07" w:rsidR="001B3E27" w:rsidRDefault="001B3E27" w:rsidP="00046F60">
      <w:r>
        <w:rPr>
          <w:noProof/>
          <w:lang w:eastAsia="en-NZ"/>
        </w:rPr>
        <w:drawing>
          <wp:inline distT="0" distB="0" distL="0" distR="0" wp14:anchorId="339C063A" wp14:editId="424CF69A">
            <wp:extent cx="523875" cy="23812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875" cy="238125"/>
                    </a:xfrm>
                    <a:prstGeom prst="rect">
                      <a:avLst/>
                    </a:prstGeom>
                    <a:ln>
                      <a:solidFill>
                        <a:schemeClr val="accent1"/>
                      </a:solidFill>
                    </a:ln>
                  </pic:spPr>
                </pic:pic>
              </a:graphicData>
            </a:graphic>
          </wp:inline>
        </w:drawing>
      </w:r>
      <w:r>
        <w:t xml:space="preserve"> tabs</w:t>
      </w:r>
    </w:p>
    <w:p w14:paraId="2BD44B27" w14:textId="7D2F2104" w:rsidR="001B3E27" w:rsidRDefault="001B3E27" w:rsidP="00046F60">
      <w:r>
        <w:t>Don’t worry though as these won’t be printed out as they are hidden formatting symbols.</w:t>
      </w:r>
    </w:p>
    <w:p w14:paraId="02A6379C" w14:textId="71B545E6" w:rsidR="00BA59A2" w:rsidRPr="002A7D97" w:rsidRDefault="002A7D97" w:rsidP="00046F60">
      <w:r>
        <w:t xml:space="preserve"> </w:t>
      </w:r>
      <w:r>
        <w:br w:type="page"/>
      </w:r>
    </w:p>
    <w:p w14:paraId="0EF7C8A2" w14:textId="77777777" w:rsidR="005B7B93" w:rsidRDefault="005B7B93" w:rsidP="00B115BD">
      <w:pPr>
        <w:pStyle w:val="Heading2"/>
      </w:pPr>
      <w:bookmarkStart w:id="18" w:name="_Toc386126188"/>
      <w:bookmarkStart w:id="19" w:name="_Toc461712583"/>
      <w:r>
        <w:lastRenderedPageBreak/>
        <w:t xml:space="preserve">Page </w:t>
      </w:r>
      <w:r w:rsidR="00BA59A2">
        <w:t xml:space="preserve">Breaks </w:t>
      </w:r>
      <w:r>
        <w:t>and Section Breaks – Heading 2</w:t>
      </w:r>
      <w:bookmarkEnd w:id="18"/>
      <w:bookmarkEnd w:id="19"/>
    </w:p>
    <w:p w14:paraId="3D76BB94" w14:textId="77777777" w:rsidR="005B7B93" w:rsidRDefault="005B7B93" w:rsidP="00E22073">
      <w:r>
        <w:t xml:space="preserve">Page breaks are useful for easily moving </w:t>
      </w:r>
      <w:r w:rsidR="00E34988">
        <w:t>text</w:t>
      </w:r>
      <w:r>
        <w:t xml:space="preserve"> on one page to</w:t>
      </w:r>
      <w:r w:rsidR="00E34988">
        <w:t xml:space="preserve"> start at the top of the next</w:t>
      </w:r>
      <w:r>
        <w:t xml:space="preserve"> page.  One method of moving text is to continually use </w:t>
      </w:r>
      <w:r w:rsidR="00211A64">
        <w:t xml:space="preserve">the Enter key.  The problem with this method is when more text is applied to the first </w:t>
      </w:r>
      <w:r w:rsidR="00BA59A2">
        <w:t>page</w:t>
      </w:r>
      <w:r w:rsidR="00E34988">
        <w:t>, the text moved to the start of the next page will also have moved down the page.  The use of a page break, on the other hand, will still move the text to the start of the new page but when text is added to the previous page</w:t>
      </w:r>
      <w:r w:rsidR="00BA59A2">
        <w:t xml:space="preserve"> it will not move the text on the next page.</w:t>
      </w:r>
    </w:p>
    <w:p w14:paraId="361FE237" w14:textId="77777777" w:rsidR="00BA59A2" w:rsidRPr="005B7B93" w:rsidRDefault="00BA59A2" w:rsidP="00E22073">
      <w:r>
        <w:t xml:space="preserve">Page Breaks can be added from the INSERT tab or the PAGE LAYOUT tab. </w:t>
      </w:r>
    </w:p>
    <w:p w14:paraId="70E58239" w14:textId="77777777" w:rsidR="001F5FAB" w:rsidRDefault="001F5FAB" w:rsidP="00E22073">
      <w:r>
        <w:rPr>
          <w:noProof/>
          <w:lang w:eastAsia="en-NZ"/>
        </w:rPr>
        <w:drawing>
          <wp:anchor distT="0" distB="0" distL="114300" distR="114300" simplePos="0" relativeHeight="251666432" behindDoc="1" locked="0" layoutInCell="1" allowOverlap="1" wp14:anchorId="21815356" wp14:editId="7966CC2D">
            <wp:simplePos x="0" y="0"/>
            <wp:positionH relativeFrom="margin">
              <wp:posOffset>2721610</wp:posOffset>
            </wp:positionH>
            <wp:positionV relativeFrom="paragraph">
              <wp:posOffset>52705</wp:posOffset>
            </wp:positionV>
            <wp:extent cx="2819400" cy="2409825"/>
            <wp:effectExtent l="19050" t="19050" r="19050" b="28575"/>
            <wp:wrapTight wrapText="bothSides">
              <wp:wrapPolygon edited="0">
                <wp:start x="-146" y="-171"/>
                <wp:lineTo x="-146" y="21685"/>
                <wp:lineTo x="21600" y="21685"/>
                <wp:lineTo x="21600" y="-171"/>
                <wp:lineTo x="-146" y="-171"/>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9400" cy="2409825"/>
                    </a:xfrm>
                    <a:prstGeom prst="rect">
                      <a:avLst/>
                    </a:prstGeom>
                    <a:noFill/>
                    <a:ln>
                      <a:solidFill>
                        <a:schemeClr val="accent1"/>
                      </a:solidFill>
                    </a:ln>
                  </pic:spPr>
                </pic:pic>
              </a:graphicData>
            </a:graphic>
          </wp:anchor>
        </w:drawing>
      </w:r>
    </w:p>
    <w:p w14:paraId="33EA52CA" w14:textId="77777777" w:rsidR="001F5FAB" w:rsidRDefault="001F5FAB" w:rsidP="00E22073">
      <w:r>
        <w:rPr>
          <w:noProof/>
          <w:lang w:eastAsia="en-NZ"/>
        </w:rPr>
        <w:drawing>
          <wp:anchor distT="0" distB="0" distL="114300" distR="114300" simplePos="0" relativeHeight="251665408" behindDoc="1" locked="0" layoutInCell="1" allowOverlap="1" wp14:anchorId="749A0745" wp14:editId="5415E1E5">
            <wp:simplePos x="0" y="0"/>
            <wp:positionH relativeFrom="margin">
              <wp:posOffset>466725</wp:posOffset>
            </wp:positionH>
            <wp:positionV relativeFrom="paragraph">
              <wp:posOffset>224155</wp:posOffset>
            </wp:positionV>
            <wp:extent cx="1771650" cy="1162050"/>
            <wp:effectExtent l="19050" t="19050" r="19050" b="19050"/>
            <wp:wrapTight wrapText="bothSides">
              <wp:wrapPolygon edited="0">
                <wp:start x="-232" y="-354"/>
                <wp:lineTo x="-232" y="21600"/>
                <wp:lineTo x="21600" y="21600"/>
                <wp:lineTo x="21600" y="-354"/>
                <wp:lineTo x="-232" y="-354"/>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71650" cy="1162050"/>
                    </a:xfrm>
                    <a:prstGeom prst="rect">
                      <a:avLst/>
                    </a:prstGeom>
                    <a:ln>
                      <a:solidFill>
                        <a:schemeClr val="accent1"/>
                      </a:solidFill>
                    </a:ln>
                  </pic:spPr>
                </pic:pic>
              </a:graphicData>
            </a:graphic>
          </wp:anchor>
        </w:drawing>
      </w:r>
    </w:p>
    <w:p w14:paraId="414EC7B7" w14:textId="77777777" w:rsidR="001F5FAB" w:rsidRDefault="001F5FAB" w:rsidP="00E22073"/>
    <w:p w14:paraId="268B46DD" w14:textId="77777777" w:rsidR="001F5FAB" w:rsidRDefault="001F5FAB" w:rsidP="00E22073"/>
    <w:p w14:paraId="716B4974" w14:textId="77777777" w:rsidR="001F5FAB" w:rsidRDefault="001F5FAB" w:rsidP="00E22073"/>
    <w:p w14:paraId="62319B3B" w14:textId="77777777" w:rsidR="001F5FAB" w:rsidRDefault="001F5FAB" w:rsidP="00E22073"/>
    <w:p w14:paraId="0E5745AE" w14:textId="77777777" w:rsidR="001F5FAB" w:rsidRDefault="001F5FAB" w:rsidP="00E22073"/>
    <w:p w14:paraId="56F96A34" w14:textId="77777777" w:rsidR="001F5FAB" w:rsidRDefault="001F5FAB" w:rsidP="00E22073"/>
    <w:p w14:paraId="2AC51500" w14:textId="77777777" w:rsidR="001F5FAB" w:rsidRDefault="001F5FAB" w:rsidP="00E22073"/>
    <w:p w14:paraId="7FA99FE3" w14:textId="77777777" w:rsidR="001F5FAB" w:rsidRDefault="001F5FAB" w:rsidP="00E22073"/>
    <w:p w14:paraId="6D23625F" w14:textId="77777777" w:rsidR="001F5FAB" w:rsidRDefault="001F5FAB" w:rsidP="00E22073">
      <w:r>
        <w:t>Section Breaks are useful for using different heading and footers as mentions previously.</w:t>
      </w:r>
    </w:p>
    <w:p w14:paraId="0F627671" w14:textId="77777777" w:rsidR="001F5FAB" w:rsidRDefault="001F5FAB" w:rsidP="00E22073">
      <w:r>
        <w:t>They are also useful for changing page orientation for different pages or sections of a document.</w:t>
      </w:r>
    </w:p>
    <w:p w14:paraId="0D37A513" w14:textId="77777777" w:rsidR="00863A92" w:rsidRDefault="001F5FAB" w:rsidP="00E22073">
      <w:r>
        <w:rPr>
          <w:noProof/>
          <w:lang w:eastAsia="en-NZ"/>
        </w:rPr>
        <w:drawing>
          <wp:anchor distT="0" distB="0" distL="114300" distR="114300" simplePos="0" relativeHeight="251667456" behindDoc="1" locked="0" layoutInCell="1" allowOverlap="1" wp14:anchorId="4C4ECF15" wp14:editId="066B43EE">
            <wp:simplePos x="0" y="0"/>
            <wp:positionH relativeFrom="column">
              <wp:posOffset>2743200</wp:posOffset>
            </wp:positionH>
            <wp:positionV relativeFrom="paragraph">
              <wp:posOffset>26035</wp:posOffset>
            </wp:positionV>
            <wp:extent cx="2857500" cy="2543175"/>
            <wp:effectExtent l="19050" t="19050" r="19050" b="28575"/>
            <wp:wrapTight wrapText="bothSides">
              <wp:wrapPolygon edited="0">
                <wp:start x="-144" y="-162"/>
                <wp:lineTo x="-144" y="21681"/>
                <wp:lineTo x="21600" y="21681"/>
                <wp:lineTo x="21600" y="-162"/>
                <wp:lineTo x="-144" y="-162"/>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solidFill>
                        <a:schemeClr val="accent1"/>
                      </a:solidFill>
                    </a:ln>
                  </pic:spPr>
                </pic:pic>
              </a:graphicData>
            </a:graphic>
          </wp:anchor>
        </w:drawing>
      </w:r>
      <w:r>
        <w:t xml:space="preserve">The Section Break option is </w:t>
      </w:r>
      <w:r w:rsidR="00863A92">
        <w:t>found in the Breaks section of the PAGE LAYOUT tab.</w:t>
      </w:r>
    </w:p>
    <w:p w14:paraId="74C40CC9" w14:textId="77777777" w:rsidR="00863A92" w:rsidRDefault="00863A92" w:rsidP="00E22073">
      <w:r>
        <w:t>The Next Page option is best for manually adding section breaks.</w:t>
      </w:r>
    </w:p>
    <w:p w14:paraId="44685989" w14:textId="77777777" w:rsidR="00723F07" w:rsidRDefault="00863A92" w:rsidP="00E22073">
      <w:pPr>
        <w:sectPr w:rsidR="00723F07" w:rsidSect="001A14D8">
          <w:footerReference w:type="first" r:id="rId44"/>
          <w:pgSz w:w="11906" w:h="16838"/>
          <w:pgMar w:top="1440" w:right="1440" w:bottom="1440" w:left="1440" w:header="708" w:footer="708" w:gutter="0"/>
          <w:pgNumType w:start="1"/>
          <w:cols w:space="708"/>
          <w:docGrid w:linePitch="360"/>
        </w:sectPr>
      </w:pPr>
      <w:r>
        <w:br w:type="page"/>
      </w:r>
    </w:p>
    <w:p w14:paraId="6CBA776F" w14:textId="77777777" w:rsidR="00863A92" w:rsidRDefault="00900A01" w:rsidP="00E22073">
      <w:r>
        <w:rPr>
          <w:noProof/>
          <w:lang w:eastAsia="en-NZ"/>
        </w:rPr>
        <w:lastRenderedPageBreak/>
        <w:drawing>
          <wp:anchor distT="0" distB="0" distL="114300" distR="114300" simplePos="0" relativeHeight="251668480" behindDoc="1" locked="0" layoutInCell="1" allowOverlap="1" wp14:anchorId="730FFC39" wp14:editId="7C027E4A">
            <wp:simplePos x="0" y="0"/>
            <wp:positionH relativeFrom="page">
              <wp:posOffset>6234430</wp:posOffset>
            </wp:positionH>
            <wp:positionV relativeFrom="paragraph">
              <wp:posOffset>142875</wp:posOffset>
            </wp:positionV>
            <wp:extent cx="3289935" cy="5456555"/>
            <wp:effectExtent l="19050" t="19050" r="24765" b="10795"/>
            <wp:wrapTight wrapText="bothSides">
              <wp:wrapPolygon edited="0">
                <wp:start x="-125" y="-75"/>
                <wp:lineTo x="-125" y="21567"/>
                <wp:lineTo x="21638" y="21567"/>
                <wp:lineTo x="21638" y="-75"/>
                <wp:lineTo x="-125" y="-75"/>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9935" cy="54565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63A92">
        <w:t>Another method for changing the layout of part of a document is to highlight the required text and</w:t>
      </w:r>
      <w:r w:rsidR="00BD1EB3">
        <w:t xml:space="preserve"> use the Page Setup options from the PAGE LAYOUT tab.</w:t>
      </w:r>
    </w:p>
    <w:p w14:paraId="1DEBC7D0" w14:textId="77777777" w:rsidR="001A14D8" w:rsidRDefault="001A14D8" w:rsidP="00E22073">
      <w:r>
        <w:t>This method is useful when only part of the document needs to have the page orientation changed.</w:t>
      </w:r>
    </w:p>
    <w:p w14:paraId="5F89E9CF" w14:textId="77777777" w:rsidR="00BD1EB3" w:rsidRDefault="08E695C1" w:rsidP="004B6795">
      <w:pPr>
        <w:pStyle w:val="Activity"/>
      </w:pPr>
      <w:r>
        <w:t>Activity</w:t>
      </w:r>
    </w:p>
    <w:p w14:paraId="4F93A1FC" w14:textId="0E4494A2" w:rsidR="08E695C1" w:rsidRDefault="08E695C1">
      <w:r>
        <w:t>In the Using Word 2016 Starting document you are currently working on:</w:t>
      </w:r>
    </w:p>
    <w:p w14:paraId="1DF36DB3" w14:textId="19C657A8" w:rsidR="00BD1EB3" w:rsidRDefault="08E695C1" w:rsidP="00E22073">
      <w:r>
        <w:t>Highlight the text and image on this page</w:t>
      </w:r>
    </w:p>
    <w:p w14:paraId="590FCAEC" w14:textId="77777777" w:rsidR="00BD1EB3" w:rsidRDefault="00BD1EB3" w:rsidP="00E22073">
      <w:r>
        <w:t>Open the Page Setup options and change:</w:t>
      </w:r>
    </w:p>
    <w:p w14:paraId="0B112E2E" w14:textId="77777777" w:rsidR="00BD1EB3" w:rsidRDefault="00BD1EB3" w:rsidP="00E22073">
      <w:r>
        <w:t>Orientation to Landscape</w:t>
      </w:r>
    </w:p>
    <w:p w14:paraId="35B95032" w14:textId="77777777" w:rsidR="00BD1EB3" w:rsidRDefault="00BD1EB3" w:rsidP="00E22073">
      <w:r>
        <w:t>Apply to This Section</w:t>
      </w:r>
    </w:p>
    <w:p w14:paraId="07E6AFE6" w14:textId="77777777" w:rsidR="009667D9" w:rsidRDefault="00BD1EB3" w:rsidP="00E22073">
      <w:r>
        <w:t>Click OK</w:t>
      </w:r>
    </w:p>
    <w:p w14:paraId="6A5A8122" w14:textId="20C3DE93" w:rsidR="00900A01" w:rsidRDefault="08E695C1" w:rsidP="00E22073">
      <w:r>
        <w:t>Check the page number of this page and the next page as it may need to be reformatted.</w:t>
      </w:r>
    </w:p>
    <w:p w14:paraId="53A7383B" w14:textId="77CACFDB" w:rsidR="00723F07" w:rsidRDefault="08E695C1" w:rsidP="00E22073">
      <w:r>
        <w:t>Delete the PAGE break on the next page</w:t>
      </w:r>
    </w:p>
    <w:p w14:paraId="6FD1A17B" w14:textId="77777777" w:rsidR="00723F07" w:rsidRDefault="00723F07" w:rsidP="00E22073">
      <w:r>
        <w:rPr>
          <w:noProof/>
          <w:lang w:eastAsia="en-NZ"/>
        </w:rPr>
        <w:lastRenderedPageBreak/>
        <w:drawing>
          <wp:inline distT="0" distB="0" distL="0" distR="0" wp14:anchorId="03B819CF" wp14:editId="48C2D804">
            <wp:extent cx="2771435" cy="2381321"/>
            <wp:effectExtent l="19050" t="19050" r="1016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6632" cy="2394379"/>
                    </a:xfrm>
                    <a:prstGeom prst="rect">
                      <a:avLst/>
                    </a:prstGeom>
                    <a:ln>
                      <a:solidFill>
                        <a:schemeClr val="accent1"/>
                      </a:solidFill>
                    </a:ln>
                  </pic:spPr>
                </pic:pic>
              </a:graphicData>
            </a:graphic>
          </wp:inline>
        </w:drawing>
      </w:r>
    </w:p>
    <w:p w14:paraId="1806053A" w14:textId="77777777" w:rsidR="00723F07" w:rsidRDefault="00723F07" w:rsidP="00E22073">
      <w:pPr>
        <w:sectPr w:rsidR="00723F07" w:rsidSect="00723F07">
          <w:pgSz w:w="16838" w:h="11906" w:orient="landscape"/>
          <w:pgMar w:top="1440" w:right="1440" w:bottom="1440" w:left="1440" w:header="709" w:footer="709" w:gutter="0"/>
          <w:cols w:space="708"/>
          <w:docGrid w:linePitch="360"/>
        </w:sectPr>
      </w:pPr>
    </w:p>
    <w:p w14:paraId="2F5D9CCB" w14:textId="6B8AD5EA" w:rsidR="005E711A" w:rsidRPr="00B115BD" w:rsidRDefault="005E711A" w:rsidP="00B115BD">
      <w:pPr>
        <w:pStyle w:val="Heading1"/>
      </w:pPr>
      <w:bookmarkStart w:id="20" w:name="_Toc386126189"/>
      <w:bookmarkStart w:id="21" w:name="_Toc461712584"/>
      <w:r w:rsidRPr="00B115BD">
        <w:lastRenderedPageBreak/>
        <w:t>Table of Contents – Heading 1</w:t>
      </w:r>
      <w:bookmarkEnd w:id="20"/>
      <w:bookmarkEnd w:id="21"/>
    </w:p>
    <w:p w14:paraId="66C1C26B" w14:textId="77777777" w:rsidR="005D1D54" w:rsidRDefault="005D1D54" w:rsidP="00E22073">
      <w:r>
        <w:t>A table of contents can be added to a Word document which will automatically add headings and page numbers provided the document is set up using heading styles.</w:t>
      </w:r>
    </w:p>
    <w:p w14:paraId="2CB33D6B" w14:textId="77777777" w:rsidR="00A551F3" w:rsidRDefault="00A551F3" w:rsidP="00723F07">
      <w:pPr>
        <w:pStyle w:val="Heading2"/>
      </w:pPr>
      <w:bookmarkStart w:id="22" w:name="_Toc386126190"/>
      <w:bookmarkStart w:id="23" w:name="_Toc461712585"/>
      <w:r>
        <w:t>Using Styles – Heading 2</w:t>
      </w:r>
      <w:bookmarkEnd w:id="22"/>
      <w:bookmarkEnd w:id="23"/>
    </w:p>
    <w:p w14:paraId="152EDC86" w14:textId="77777777" w:rsidR="0095245A" w:rsidRDefault="0095245A" w:rsidP="00E22073">
      <w:r>
        <w:t>Word comes with a number of styles already set up.</w:t>
      </w:r>
      <w:r w:rsidR="007100B6">
        <w:t xml:space="preserve">  It is also possible to modify and create your own styles. </w:t>
      </w:r>
      <w:r w:rsidR="00484438">
        <w:t xml:space="preserve">  Each style comes with its own set of properties which can be changed as required.</w:t>
      </w:r>
      <w:r w:rsidR="002C1261">
        <w:t xml:space="preserve">  Styles are a</w:t>
      </w:r>
      <w:r w:rsidR="0007201B">
        <w:t xml:space="preserve"> quick way of having consistent text within the document.  It allows for easy updating of text from style to another.</w:t>
      </w:r>
    </w:p>
    <w:p w14:paraId="5E11386D" w14:textId="77777777" w:rsidR="0095245A" w:rsidRDefault="0095245A" w:rsidP="00E22073">
      <w:r>
        <w:t xml:space="preserve">These can be found on the </w:t>
      </w:r>
      <w:r w:rsidR="007100B6">
        <w:t>Home Tab</w:t>
      </w:r>
    </w:p>
    <w:p w14:paraId="3E2BFFB0" w14:textId="77777777" w:rsidR="005D1D54" w:rsidRDefault="0095245A" w:rsidP="00E22073">
      <w:r>
        <w:rPr>
          <w:noProof/>
          <w:lang w:eastAsia="en-NZ"/>
        </w:rPr>
        <w:drawing>
          <wp:inline distT="0" distB="0" distL="0" distR="0" wp14:anchorId="6AB59F75" wp14:editId="07777777">
            <wp:extent cx="5734050" cy="1390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1390650"/>
                    </a:xfrm>
                    <a:prstGeom prst="rect">
                      <a:avLst/>
                    </a:prstGeom>
                    <a:noFill/>
                    <a:ln>
                      <a:solidFill>
                        <a:schemeClr val="accent1"/>
                      </a:solidFill>
                    </a:ln>
                  </pic:spPr>
                </pic:pic>
              </a:graphicData>
            </a:graphic>
          </wp:inline>
        </w:drawing>
      </w:r>
    </w:p>
    <w:p w14:paraId="3C542D23" w14:textId="77777777" w:rsidR="007100B6" w:rsidRDefault="007100B6" w:rsidP="00E22073">
      <w:r>
        <w:t>An alternative method of displaying these styles is to dock them to the side of the screen.</w:t>
      </w:r>
    </w:p>
    <w:p w14:paraId="55FD2CF0" w14:textId="77777777" w:rsidR="007100B6" w:rsidRDefault="00484438" w:rsidP="00E22073">
      <w:r>
        <w:rPr>
          <w:noProof/>
          <w:lang w:eastAsia="en-NZ"/>
        </w:rPr>
        <w:drawing>
          <wp:anchor distT="0" distB="0" distL="114300" distR="114300" simplePos="0" relativeHeight="251654144" behindDoc="1" locked="0" layoutInCell="1" allowOverlap="1" wp14:anchorId="6020C19C" wp14:editId="63B055B6">
            <wp:simplePos x="0" y="0"/>
            <wp:positionH relativeFrom="margin">
              <wp:posOffset>-19050</wp:posOffset>
            </wp:positionH>
            <wp:positionV relativeFrom="paragraph">
              <wp:posOffset>28575</wp:posOffset>
            </wp:positionV>
            <wp:extent cx="2762250" cy="2316480"/>
            <wp:effectExtent l="19050" t="19050" r="19050" b="26670"/>
            <wp:wrapTight wrapText="bothSides">
              <wp:wrapPolygon edited="0">
                <wp:start x="-149" y="-178"/>
                <wp:lineTo x="-149" y="21671"/>
                <wp:lineTo x="21600" y="21671"/>
                <wp:lineTo x="21600" y="-178"/>
                <wp:lineTo x="-149" y="-17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2250" cy="23164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4352C">
        <w:t>To do this click on the arrow to open the styles box and then click and drag the styles box to a suitable place</w:t>
      </w:r>
    </w:p>
    <w:p w14:paraId="35A1603D" w14:textId="77777777" w:rsidR="0054352C" w:rsidRDefault="0054352C" w:rsidP="00E22073"/>
    <w:p w14:paraId="5446D016" w14:textId="77777777" w:rsidR="0054352C" w:rsidRDefault="00484438" w:rsidP="00E22073">
      <w:r>
        <w:rPr>
          <w:noProof/>
          <w:lang w:eastAsia="en-NZ"/>
        </w:rPr>
        <w:drawing>
          <wp:anchor distT="0" distB="0" distL="114300" distR="114300" simplePos="0" relativeHeight="251655168" behindDoc="1" locked="0" layoutInCell="1" allowOverlap="1" wp14:anchorId="2087A97F" wp14:editId="0F7E3DFD">
            <wp:simplePos x="0" y="0"/>
            <wp:positionH relativeFrom="margin">
              <wp:align>left</wp:align>
            </wp:positionH>
            <wp:positionV relativeFrom="paragraph">
              <wp:posOffset>1737995</wp:posOffset>
            </wp:positionV>
            <wp:extent cx="1828800" cy="2019300"/>
            <wp:effectExtent l="19050" t="19050" r="19050" b="19050"/>
            <wp:wrapTight wrapText="bothSides">
              <wp:wrapPolygon edited="0">
                <wp:start x="-225" y="-204"/>
                <wp:lineTo x="-225" y="21600"/>
                <wp:lineTo x="21600" y="21600"/>
                <wp:lineTo x="21600" y="-204"/>
                <wp:lineTo x="-225" y="-20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6634" t="12769" b="60430"/>
                    <a:stretch/>
                  </pic:blipFill>
                  <pic:spPr bwMode="auto">
                    <a:xfrm>
                      <a:off x="0" y="0"/>
                      <a:ext cx="1828800" cy="20193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49FBF37D" w14:textId="77777777" w:rsidR="0054352C" w:rsidRDefault="00484438" w:rsidP="00E22073">
      <w:r>
        <w:rPr>
          <w:noProof/>
          <w:lang w:eastAsia="en-NZ"/>
        </w:rPr>
        <w:drawing>
          <wp:anchor distT="0" distB="0" distL="114300" distR="114300" simplePos="0" relativeHeight="251656192" behindDoc="1" locked="0" layoutInCell="1" allowOverlap="1" wp14:anchorId="77605639" wp14:editId="45D8C264">
            <wp:simplePos x="0" y="0"/>
            <wp:positionH relativeFrom="column">
              <wp:posOffset>2895600</wp:posOffset>
            </wp:positionH>
            <wp:positionV relativeFrom="paragraph">
              <wp:posOffset>199390</wp:posOffset>
            </wp:positionV>
            <wp:extent cx="3267075" cy="3303905"/>
            <wp:effectExtent l="19050" t="19050" r="28575" b="10795"/>
            <wp:wrapTight wrapText="bothSides">
              <wp:wrapPolygon edited="0">
                <wp:start x="-126" y="-125"/>
                <wp:lineTo x="-126" y="21546"/>
                <wp:lineTo x="21663" y="21546"/>
                <wp:lineTo x="21663" y="-125"/>
                <wp:lineTo x="-126" y="-12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67075" cy="33039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45DE2B5E" w14:textId="77777777" w:rsidR="0054352C" w:rsidRDefault="0054352C" w:rsidP="00E22073">
      <w:r>
        <w:br w:type="page"/>
      </w:r>
    </w:p>
    <w:p w14:paraId="4D5B1B6C" w14:textId="77777777" w:rsidR="0095245A" w:rsidRDefault="003A3DE4" w:rsidP="00E22073">
      <w:r>
        <w:lastRenderedPageBreak/>
        <w:t>To apply a style first click on the text required and then click the desired style.  If the style is to be applied to a heading or a paragraph, just clicking on within the line or paragraph is all that is needed.  Hovering over the style will give a preview of the final result.  Clicking on the style will apply it.</w:t>
      </w:r>
    </w:p>
    <w:p w14:paraId="528B42A8" w14:textId="77777777" w:rsidR="003A3DE4" w:rsidRDefault="003A3DE4" w:rsidP="00E22073">
      <w:r>
        <w:rPr>
          <w:noProof/>
          <w:lang w:eastAsia="en-NZ"/>
        </w:rPr>
        <w:drawing>
          <wp:inline distT="0" distB="0" distL="0" distR="0" wp14:anchorId="0C60F351" wp14:editId="07777777">
            <wp:extent cx="4480560" cy="1828800"/>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80560" cy="1828800"/>
                    </a:xfrm>
                    <a:prstGeom prst="rect">
                      <a:avLst/>
                    </a:prstGeom>
                    <a:noFill/>
                    <a:ln>
                      <a:solidFill>
                        <a:schemeClr val="accent1"/>
                      </a:solidFill>
                    </a:ln>
                  </pic:spPr>
                </pic:pic>
              </a:graphicData>
            </a:graphic>
          </wp:inline>
        </w:drawing>
      </w:r>
    </w:p>
    <w:p w14:paraId="16D101F5" w14:textId="77777777" w:rsidR="000238B7" w:rsidRDefault="000238B7" w:rsidP="004B6795">
      <w:pPr>
        <w:pStyle w:val="Activity"/>
      </w:pPr>
      <w:r>
        <w:t>Activity</w:t>
      </w:r>
    </w:p>
    <w:p w14:paraId="21F3E9AB" w14:textId="04DA690C" w:rsidR="000238B7" w:rsidRDefault="08E695C1" w:rsidP="00E22073">
      <w:r>
        <w:t>Apply the Heading 1 or Heading 2 style to each heading in your document.</w:t>
      </w:r>
    </w:p>
    <w:p w14:paraId="797B5C87" w14:textId="77777777" w:rsidR="000238B7" w:rsidRDefault="00B570BE" w:rsidP="00E22073">
      <w:r>
        <w:rPr>
          <w:noProof/>
          <w:lang w:eastAsia="en-NZ"/>
        </w:rPr>
        <w:drawing>
          <wp:inline distT="0" distB="0" distL="0" distR="0" wp14:anchorId="46852CE2" wp14:editId="5E6956C1">
            <wp:extent cx="5731510" cy="1144270"/>
            <wp:effectExtent l="19050" t="19050" r="2159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44270"/>
                    </a:xfrm>
                    <a:prstGeom prst="rect">
                      <a:avLst/>
                    </a:prstGeom>
                    <a:ln>
                      <a:solidFill>
                        <a:schemeClr val="accent1"/>
                      </a:solidFill>
                    </a:ln>
                  </pic:spPr>
                </pic:pic>
              </a:graphicData>
            </a:graphic>
          </wp:inline>
        </w:drawing>
      </w:r>
    </w:p>
    <w:p w14:paraId="63B29C04" w14:textId="77777777" w:rsidR="00B570BE" w:rsidRDefault="00B570BE" w:rsidP="00E22073"/>
    <w:p w14:paraId="1D486CBD" w14:textId="77777777" w:rsidR="00F6385C" w:rsidRDefault="00F6385C" w:rsidP="00E22073">
      <w:pPr>
        <w:rPr>
          <w:rFonts w:asciiTheme="majorHAnsi" w:eastAsiaTheme="majorEastAsia" w:hAnsiTheme="majorHAnsi" w:cstheme="majorBidi"/>
          <w:b/>
          <w:color w:val="000000" w:themeColor="text1"/>
          <w:sz w:val="26"/>
          <w:szCs w:val="26"/>
        </w:rPr>
      </w:pPr>
      <w:r>
        <w:br w:type="page"/>
      </w:r>
    </w:p>
    <w:p w14:paraId="0478E6DE" w14:textId="77777777" w:rsidR="00B570BE" w:rsidRDefault="00B570BE" w:rsidP="00B115BD">
      <w:pPr>
        <w:pStyle w:val="Heading2"/>
      </w:pPr>
      <w:bookmarkStart w:id="24" w:name="_Toc386126191"/>
      <w:bookmarkStart w:id="25" w:name="_Toc461712586"/>
      <w:r>
        <w:lastRenderedPageBreak/>
        <w:t>Modifying Styles – Heading 2</w:t>
      </w:r>
      <w:bookmarkEnd w:id="24"/>
      <w:bookmarkEnd w:id="25"/>
    </w:p>
    <w:p w14:paraId="36D9524D" w14:textId="77777777" w:rsidR="00F6385C" w:rsidRDefault="00F6385C" w:rsidP="00E22073">
      <w:r>
        <w:rPr>
          <w:noProof/>
          <w:lang w:eastAsia="en-NZ"/>
        </w:rPr>
        <w:drawing>
          <wp:anchor distT="0" distB="0" distL="114300" distR="114300" simplePos="0" relativeHeight="251657216" behindDoc="1" locked="0" layoutInCell="1" allowOverlap="1" wp14:anchorId="72068573" wp14:editId="7F3A9273">
            <wp:simplePos x="0" y="0"/>
            <wp:positionH relativeFrom="column">
              <wp:posOffset>2981325</wp:posOffset>
            </wp:positionH>
            <wp:positionV relativeFrom="paragraph">
              <wp:posOffset>28575</wp:posOffset>
            </wp:positionV>
            <wp:extent cx="2926080" cy="1828800"/>
            <wp:effectExtent l="19050" t="19050" r="26670" b="19050"/>
            <wp:wrapTight wrapText="bothSides">
              <wp:wrapPolygon edited="0">
                <wp:start x="-141" y="-225"/>
                <wp:lineTo x="-141" y="21600"/>
                <wp:lineTo x="21656" y="21600"/>
                <wp:lineTo x="21656" y="-225"/>
                <wp:lineTo x="-141" y="-22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solidFill>
                        <a:schemeClr val="accent1"/>
                      </a:solidFill>
                    </a:ln>
                  </pic:spPr>
                </pic:pic>
              </a:graphicData>
            </a:graphic>
          </wp:anchor>
        </w:drawing>
      </w:r>
    </w:p>
    <w:p w14:paraId="64BA6FCB" w14:textId="77777777" w:rsidR="00F6385C" w:rsidRDefault="00F6385C" w:rsidP="00E22073"/>
    <w:p w14:paraId="2F6DDED2" w14:textId="77777777" w:rsidR="00F6385C" w:rsidRDefault="00F6385C" w:rsidP="00E22073">
      <w:r>
        <w:t>R</w:t>
      </w:r>
      <w:r w:rsidR="00B570BE">
        <w:t xml:space="preserve">ight click on the style name </w:t>
      </w:r>
      <w:r>
        <w:t>to be modified</w:t>
      </w:r>
    </w:p>
    <w:p w14:paraId="1F834DE1" w14:textId="77777777" w:rsidR="00B570BE" w:rsidRDefault="00F6385C" w:rsidP="00E22073">
      <w:r>
        <w:t>C</w:t>
      </w:r>
      <w:r w:rsidR="00CA037D">
        <w:t>lick on</w:t>
      </w:r>
      <w:r w:rsidR="00B570BE">
        <w:t xml:space="preserve"> the Modify option</w:t>
      </w:r>
      <w:r w:rsidR="00CA037D">
        <w:t xml:space="preserve"> to open the Modify Styles properties dialogue.</w:t>
      </w:r>
    </w:p>
    <w:p w14:paraId="5D10174A" w14:textId="77777777" w:rsidR="00CA037D" w:rsidRDefault="00CA037D" w:rsidP="00E22073"/>
    <w:p w14:paraId="65D4540B" w14:textId="77777777" w:rsidR="00CA037D" w:rsidRDefault="00CA037D" w:rsidP="00E22073"/>
    <w:p w14:paraId="7E310297" w14:textId="77777777" w:rsidR="00F6385C" w:rsidRDefault="00F6385C" w:rsidP="00E22073">
      <w:r>
        <w:rPr>
          <w:noProof/>
          <w:lang w:eastAsia="en-NZ"/>
        </w:rPr>
        <w:drawing>
          <wp:anchor distT="0" distB="0" distL="114300" distR="114300" simplePos="0" relativeHeight="251658240" behindDoc="1" locked="0" layoutInCell="1" allowOverlap="1" wp14:anchorId="7C7EF3B6" wp14:editId="2D589869">
            <wp:simplePos x="0" y="0"/>
            <wp:positionH relativeFrom="column">
              <wp:posOffset>2454910</wp:posOffset>
            </wp:positionH>
            <wp:positionV relativeFrom="paragraph">
              <wp:posOffset>227330</wp:posOffset>
            </wp:positionV>
            <wp:extent cx="3765550" cy="3829050"/>
            <wp:effectExtent l="19050" t="19050" r="25400" b="19050"/>
            <wp:wrapTight wrapText="bothSides">
              <wp:wrapPolygon edited="0">
                <wp:start x="-109" y="-107"/>
                <wp:lineTo x="-109" y="21600"/>
                <wp:lineTo x="21636" y="21600"/>
                <wp:lineTo x="21636" y="-107"/>
                <wp:lineTo x="-109" y="-107"/>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65550" cy="38290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96817D1" w14:textId="77777777" w:rsidR="00F6385C" w:rsidRDefault="00F6385C" w:rsidP="00E22073"/>
    <w:p w14:paraId="3C30C5BA" w14:textId="77777777" w:rsidR="00F6385C" w:rsidRDefault="00F6385C" w:rsidP="00E22073"/>
    <w:p w14:paraId="1DC41139" w14:textId="77777777" w:rsidR="00F6385C" w:rsidRDefault="00F6385C" w:rsidP="00E22073"/>
    <w:p w14:paraId="725FF9BF" w14:textId="77777777" w:rsidR="00B570BE" w:rsidRDefault="00CA037D" w:rsidP="00E22073">
      <w:r>
        <w:t>Change any of the properties required.</w:t>
      </w:r>
    </w:p>
    <w:p w14:paraId="00FADC67" w14:textId="77777777" w:rsidR="00CA037D" w:rsidRDefault="00CA037D" w:rsidP="00E22073"/>
    <w:p w14:paraId="279BCD69" w14:textId="77777777" w:rsidR="00CA037D" w:rsidRDefault="00CA037D" w:rsidP="00E22073">
      <w:r>
        <w:t>The Format drop down arrow (at</w:t>
      </w:r>
      <w:r w:rsidR="00207CC8">
        <w:t xml:space="preserve"> the bottom) provides more options.</w:t>
      </w:r>
    </w:p>
    <w:p w14:paraId="44035294" w14:textId="77777777" w:rsidR="003719CA" w:rsidRDefault="003719CA" w:rsidP="00E22073"/>
    <w:p w14:paraId="52F66278" w14:textId="77777777" w:rsidR="003719CA" w:rsidRDefault="003719CA" w:rsidP="00E22073"/>
    <w:p w14:paraId="57F485D9" w14:textId="77777777" w:rsidR="003719CA" w:rsidRPr="00B570BE" w:rsidRDefault="003719CA" w:rsidP="00E22073">
      <w:r>
        <w:t>Click on OK</w:t>
      </w:r>
    </w:p>
    <w:p w14:paraId="31513E03" w14:textId="77777777" w:rsidR="003719CA" w:rsidRDefault="003719CA" w:rsidP="00E22073"/>
    <w:p w14:paraId="4F0BA562" w14:textId="77777777" w:rsidR="003719CA" w:rsidRDefault="003719CA" w:rsidP="00E22073"/>
    <w:p w14:paraId="0A0E6D54" w14:textId="77777777" w:rsidR="003719CA" w:rsidRDefault="003719CA" w:rsidP="00E22073"/>
    <w:p w14:paraId="08142C66" w14:textId="77777777" w:rsidR="003719CA" w:rsidRDefault="003719CA" w:rsidP="00E22073"/>
    <w:p w14:paraId="16BD4A7F" w14:textId="77777777" w:rsidR="000D1EA1" w:rsidRDefault="00B12F2A" w:rsidP="004B6795">
      <w:pPr>
        <w:pStyle w:val="Activity"/>
      </w:pPr>
      <w:r>
        <w:t>Activity</w:t>
      </w:r>
    </w:p>
    <w:p w14:paraId="3D6E9BFC" w14:textId="41B962E7" w:rsidR="00207CC8" w:rsidRDefault="08E695C1" w:rsidP="00E22073">
      <w:r>
        <w:t>Change the Heading 1 style in your document so the colour is Black and text is in Bold (click on B for Bold)</w:t>
      </w:r>
    </w:p>
    <w:p w14:paraId="49A4F7B9" w14:textId="77777777" w:rsidR="00207CC8" w:rsidRDefault="003719CA" w:rsidP="00E22073">
      <w:r>
        <w:rPr>
          <w:noProof/>
          <w:lang w:eastAsia="en-NZ"/>
        </w:rPr>
        <w:drawing>
          <wp:anchor distT="0" distB="0" distL="114300" distR="114300" simplePos="0" relativeHeight="251659264" behindDoc="1" locked="0" layoutInCell="1" allowOverlap="1" wp14:anchorId="0FF392C3" wp14:editId="0E51F352">
            <wp:simplePos x="0" y="0"/>
            <wp:positionH relativeFrom="column">
              <wp:posOffset>2733675</wp:posOffset>
            </wp:positionH>
            <wp:positionV relativeFrom="paragraph">
              <wp:posOffset>80645</wp:posOffset>
            </wp:positionV>
            <wp:extent cx="2600325" cy="485775"/>
            <wp:effectExtent l="19050" t="19050" r="28575" b="28575"/>
            <wp:wrapTight wrapText="bothSides">
              <wp:wrapPolygon edited="0">
                <wp:start x="-158" y="-847"/>
                <wp:lineTo x="-158" y="22024"/>
                <wp:lineTo x="21679" y="22024"/>
                <wp:lineTo x="21679" y="-847"/>
                <wp:lineTo x="-158" y="-847"/>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00325" cy="485775"/>
                    </a:xfrm>
                    <a:prstGeom prst="rect">
                      <a:avLst/>
                    </a:prstGeom>
                    <a:ln>
                      <a:solidFill>
                        <a:schemeClr val="accent1"/>
                      </a:solidFill>
                    </a:ln>
                  </pic:spPr>
                </pic:pic>
              </a:graphicData>
            </a:graphic>
          </wp:anchor>
        </w:drawing>
      </w:r>
      <w:r w:rsidR="00AB6C8D">
        <w:rPr>
          <w:noProof/>
          <w:lang w:eastAsia="en-NZ"/>
        </w:rPr>
        <w:drawing>
          <wp:inline distT="0" distB="0" distL="0" distR="0" wp14:anchorId="154904EC" wp14:editId="2D4E8968">
            <wp:extent cx="2038350" cy="4095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38350" cy="409575"/>
                    </a:xfrm>
                    <a:prstGeom prst="rect">
                      <a:avLst/>
                    </a:prstGeom>
                    <a:ln>
                      <a:solidFill>
                        <a:schemeClr val="accent1"/>
                      </a:solidFill>
                    </a:ln>
                  </pic:spPr>
                </pic:pic>
              </a:graphicData>
            </a:graphic>
          </wp:inline>
        </w:drawing>
      </w:r>
    </w:p>
    <w:p w14:paraId="158DF652" w14:textId="77777777" w:rsidR="003719CA" w:rsidRDefault="003719CA" w:rsidP="00E22073"/>
    <w:p w14:paraId="58154254" w14:textId="77777777" w:rsidR="00F6385C" w:rsidRDefault="003719CA" w:rsidP="00E22073">
      <w:r>
        <w:t>Repeat for Heading 2 – change colour to Black and text to Bold.</w:t>
      </w:r>
    </w:p>
    <w:p w14:paraId="0BB4AF80" w14:textId="77777777" w:rsidR="00B570BE" w:rsidRDefault="00B570BE" w:rsidP="00E22073">
      <w:pPr>
        <w:rPr>
          <w:sz w:val="26"/>
          <w:szCs w:val="26"/>
        </w:rPr>
      </w:pPr>
      <w:r>
        <w:br w:type="page"/>
      </w:r>
    </w:p>
    <w:p w14:paraId="3885EB85" w14:textId="77777777" w:rsidR="00A551F3" w:rsidRDefault="00A551F3" w:rsidP="00B115BD">
      <w:pPr>
        <w:pStyle w:val="Heading2"/>
      </w:pPr>
      <w:bookmarkStart w:id="26" w:name="_Toc386126192"/>
      <w:bookmarkStart w:id="27" w:name="_Toc461712587"/>
      <w:r>
        <w:lastRenderedPageBreak/>
        <w:t xml:space="preserve">Creating </w:t>
      </w:r>
      <w:r w:rsidR="00F6385C">
        <w:t xml:space="preserve">New </w:t>
      </w:r>
      <w:r>
        <w:t>Styles – Heading 2</w:t>
      </w:r>
      <w:bookmarkEnd w:id="26"/>
      <w:bookmarkEnd w:id="27"/>
    </w:p>
    <w:p w14:paraId="29585CE1" w14:textId="77777777" w:rsidR="00F6385C" w:rsidRDefault="00F6385C" w:rsidP="00E22073">
      <w:r>
        <w:rPr>
          <w:noProof/>
          <w:lang w:eastAsia="en-NZ"/>
        </w:rPr>
        <w:drawing>
          <wp:anchor distT="0" distB="0" distL="114300" distR="114300" simplePos="0" relativeHeight="251660288" behindDoc="1" locked="0" layoutInCell="1" allowOverlap="1" wp14:anchorId="5CB313C0" wp14:editId="5D09A4DC">
            <wp:simplePos x="0" y="0"/>
            <wp:positionH relativeFrom="margin">
              <wp:posOffset>-12065</wp:posOffset>
            </wp:positionH>
            <wp:positionV relativeFrom="paragraph">
              <wp:posOffset>29210</wp:posOffset>
            </wp:positionV>
            <wp:extent cx="3076575" cy="4314825"/>
            <wp:effectExtent l="19050" t="19050" r="28575" b="28575"/>
            <wp:wrapTight wrapText="bothSides">
              <wp:wrapPolygon edited="0">
                <wp:start x="-134" y="-95"/>
                <wp:lineTo x="-134" y="21648"/>
                <wp:lineTo x="21667" y="21648"/>
                <wp:lineTo x="21667" y="-95"/>
                <wp:lineTo x="-134" y="-9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6575" cy="4314825"/>
                    </a:xfrm>
                    <a:prstGeom prst="rect">
                      <a:avLst/>
                    </a:prstGeom>
                    <a:noFill/>
                    <a:ln>
                      <a:solidFill>
                        <a:schemeClr val="accent1"/>
                      </a:solidFill>
                    </a:ln>
                  </pic:spPr>
                </pic:pic>
              </a:graphicData>
            </a:graphic>
          </wp:anchor>
        </w:drawing>
      </w:r>
    </w:p>
    <w:p w14:paraId="7115ADF0" w14:textId="77777777" w:rsidR="00516099" w:rsidRDefault="00F6385C" w:rsidP="00E22073">
      <w:r>
        <w:t>C</w:t>
      </w:r>
      <w:r w:rsidR="008E2D2B">
        <w:t>lick the ‘Create a Style’ option.</w:t>
      </w:r>
    </w:p>
    <w:p w14:paraId="48669777" w14:textId="77777777" w:rsidR="008E2D2B" w:rsidRDefault="008E2D2B" w:rsidP="00E22073"/>
    <w:p w14:paraId="5A2BDBB3" w14:textId="77777777" w:rsidR="00F6385C" w:rsidRDefault="00F6385C" w:rsidP="00E22073"/>
    <w:p w14:paraId="0C1F0577" w14:textId="77777777" w:rsidR="00F6385C" w:rsidRDefault="00F6385C" w:rsidP="00E22073"/>
    <w:p w14:paraId="7013FC89" w14:textId="77777777" w:rsidR="00F6385C" w:rsidRDefault="00F6385C" w:rsidP="00E22073"/>
    <w:p w14:paraId="2AE4B5ED" w14:textId="77777777" w:rsidR="00B13349" w:rsidRDefault="00B13349" w:rsidP="00E22073"/>
    <w:p w14:paraId="2FE8701E" w14:textId="77777777" w:rsidR="00B13349" w:rsidRDefault="00B13349" w:rsidP="00E22073"/>
    <w:p w14:paraId="47F8CD9F" w14:textId="77777777" w:rsidR="008E2D2B" w:rsidRDefault="008E2D2B" w:rsidP="00E22073">
      <w:r>
        <w:t>This opens a dialogue box to name the style.</w:t>
      </w:r>
    </w:p>
    <w:p w14:paraId="65C0FDB3" w14:textId="77777777" w:rsidR="008E2D2B" w:rsidRDefault="008E2D2B" w:rsidP="00E22073">
      <w:r>
        <w:rPr>
          <w:noProof/>
          <w:lang w:eastAsia="en-NZ"/>
        </w:rPr>
        <w:drawing>
          <wp:inline distT="0" distB="0" distL="0" distR="0" wp14:anchorId="6CABBBE6" wp14:editId="13545201">
            <wp:extent cx="2447925" cy="1255346"/>
            <wp:effectExtent l="19050" t="19050" r="952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3432" cy="1273554"/>
                    </a:xfrm>
                    <a:prstGeom prst="rect">
                      <a:avLst/>
                    </a:prstGeom>
                    <a:ln>
                      <a:solidFill>
                        <a:schemeClr val="accent1"/>
                      </a:solidFill>
                    </a:ln>
                  </pic:spPr>
                </pic:pic>
              </a:graphicData>
            </a:graphic>
          </wp:inline>
        </w:drawing>
      </w:r>
    </w:p>
    <w:p w14:paraId="3E8DEA8C" w14:textId="77777777" w:rsidR="008E2D2B" w:rsidRDefault="00AF3F2D" w:rsidP="00E22073">
      <w:r>
        <w:t>Give the style a name and click OK.</w:t>
      </w:r>
    </w:p>
    <w:p w14:paraId="611BE865" w14:textId="77777777" w:rsidR="008E2D2B" w:rsidRDefault="008E2D2B" w:rsidP="00E22073"/>
    <w:p w14:paraId="04E14B6A" w14:textId="77777777" w:rsidR="008E2D2B" w:rsidRPr="00516099" w:rsidRDefault="008E2D2B" w:rsidP="00E22073">
      <w:r>
        <w:t>To create the style itself, follow the Modify option as above.</w:t>
      </w:r>
    </w:p>
    <w:p w14:paraId="3E232A8B" w14:textId="77777777" w:rsidR="00B13349" w:rsidRDefault="00B13349" w:rsidP="00E22073">
      <w:pPr>
        <w:rPr>
          <w:b/>
          <w:u w:val="single"/>
        </w:rPr>
      </w:pPr>
      <w:r>
        <w:br w:type="page"/>
      </w:r>
    </w:p>
    <w:p w14:paraId="1C95151F" w14:textId="77777777" w:rsidR="003F76FB" w:rsidRDefault="00901280" w:rsidP="004B6795">
      <w:pPr>
        <w:pStyle w:val="Activity"/>
      </w:pPr>
      <w:r>
        <w:lastRenderedPageBreak/>
        <w:t>Activity</w:t>
      </w:r>
    </w:p>
    <w:p w14:paraId="79709A82" w14:textId="22FE463E" w:rsidR="00901280" w:rsidRDefault="08E695C1" w:rsidP="00E22073">
      <w:r>
        <w:t>Find this section in the document you are working on and click on the heading Activity above</w:t>
      </w:r>
    </w:p>
    <w:p w14:paraId="3682BEDD" w14:textId="77777777" w:rsidR="00901280" w:rsidRDefault="00901280" w:rsidP="00E22073">
      <w:r>
        <w:t>Create a style named Activity and modify it so the heading is bold and underlined</w:t>
      </w:r>
    </w:p>
    <w:p w14:paraId="579BF9BD" w14:textId="77777777" w:rsidR="00901280" w:rsidRDefault="00901280" w:rsidP="00E22073">
      <w:r>
        <w:rPr>
          <w:noProof/>
          <w:lang w:eastAsia="en-NZ"/>
        </w:rPr>
        <w:drawing>
          <wp:inline distT="0" distB="0" distL="0" distR="0" wp14:anchorId="47FF8815" wp14:editId="2F114187">
            <wp:extent cx="5076825" cy="284797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6825" cy="2847975"/>
                    </a:xfrm>
                    <a:prstGeom prst="rect">
                      <a:avLst/>
                    </a:prstGeom>
                    <a:ln>
                      <a:solidFill>
                        <a:schemeClr val="accent1"/>
                      </a:solidFill>
                    </a:ln>
                  </pic:spPr>
                </pic:pic>
              </a:graphicData>
            </a:graphic>
          </wp:inline>
        </w:drawing>
      </w:r>
    </w:p>
    <w:p w14:paraId="44E34EF7" w14:textId="77777777" w:rsidR="003F76FB" w:rsidRDefault="003F76FB" w:rsidP="00E22073"/>
    <w:p w14:paraId="25BF4E03" w14:textId="77777777" w:rsidR="00B13349" w:rsidRDefault="00B13349" w:rsidP="00E22073">
      <w:r>
        <w:rPr>
          <w:noProof/>
          <w:lang w:eastAsia="en-NZ"/>
        </w:rPr>
        <w:drawing>
          <wp:anchor distT="0" distB="0" distL="114300" distR="114300" simplePos="0" relativeHeight="251661312" behindDoc="1" locked="0" layoutInCell="1" allowOverlap="1" wp14:anchorId="12735435" wp14:editId="6D72262E">
            <wp:simplePos x="0" y="0"/>
            <wp:positionH relativeFrom="margin">
              <wp:align>left</wp:align>
            </wp:positionH>
            <wp:positionV relativeFrom="paragraph">
              <wp:posOffset>28575</wp:posOffset>
            </wp:positionV>
            <wp:extent cx="2295525" cy="1666875"/>
            <wp:effectExtent l="19050" t="19050" r="28575" b="28575"/>
            <wp:wrapTight wrapText="bothSides">
              <wp:wrapPolygon edited="0">
                <wp:start x="-179" y="-247"/>
                <wp:lineTo x="-179" y="21723"/>
                <wp:lineTo x="21690" y="21723"/>
                <wp:lineTo x="21690" y="-247"/>
                <wp:lineTo x="-179" y="-24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95525" cy="1666875"/>
                    </a:xfrm>
                    <a:prstGeom prst="rect">
                      <a:avLst/>
                    </a:prstGeom>
                    <a:ln>
                      <a:solidFill>
                        <a:schemeClr val="accent1"/>
                      </a:solidFill>
                    </a:ln>
                  </pic:spPr>
                </pic:pic>
              </a:graphicData>
            </a:graphic>
          </wp:anchor>
        </w:drawing>
      </w:r>
    </w:p>
    <w:p w14:paraId="0E87F014" w14:textId="77777777" w:rsidR="00B13349" w:rsidRDefault="00B13349" w:rsidP="00E22073"/>
    <w:p w14:paraId="396A90D8" w14:textId="56B37309" w:rsidR="003F76FB" w:rsidRDefault="08E695C1" w:rsidP="00E22073">
      <w:r>
        <w:t>Apply this style to all of the headings in your document named Activity</w:t>
      </w:r>
    </w:p>
    <w:p w14:paraId="3EDC7C1B" w14:textId="77777777" w:rsidR="003F76FB" w:rsidRDefault="003F76FB" w:rsidP="00E22073"/>
    <w:p w14:paraId="70A2ABA7" w14:textId="77777777" w:rsidR="003F76FB" w:rsidRPr="008E2D2B" w:rsidRDefault="003F76FB" w:rsidP="00E22073"/>
    <w:p w14:paraId="2A6FB725" w14:textId="77777777" w:rsidR="003F76FB" w:rsidRDefault="003F76FB" w:rsidP="00E22073"/>
    <w:p w14:paraId="59A42EB0" w14:textId="77777777" w:rsidR="003F76FB" w:rsidRDefault="003F76FB" w:rsidP="00E22073"/>
    <w:p w14:paraId="15344057" w14:textId="77777777" w:rsidR="009E5F94" w:rsidRDefault="009E5F94" w:rsidP="00B115BD">
      <w:pPr>
        <w:pStyle w:val="Heading2"/>
      </w:pPr>
      <w:bookmarkStart w:id="28" w:name="_Toc386126193"/>
      <w:bookmarkStart w:id="29" w:name="_Toc461712588"/>
      <w:r>
        <w:t>Making Styles work for you – Heading 2</w:t>
      </w:r>
      <w:bookmarkEnd w:id="28"/>
      <w:bookmarkEnd w:id="29"/>
    </w:p>
    <w:p w14:paraId="6DBB9C5E" w14:textId="77777777" w:rsidR="003F76FB" w:rsidRDefault="00B13349" w:rsidP="00E22073">
      <w:r>
        <w:rPr>
          <w:noProof/>
          <w:lang w:eastAsia="en-NZ"/>
        </w:rPr>
        <w:drawing>
          <wp:anchor distT="0" distB="0" distL="114300" distR="114300" simplePos="0" relativeHeight="251711488" behindDoc="1" locked="0" layoutInCell="1" allowOverlap="1" wp14:anchorId="336E8A26" wp14:editId="32B69E96">
            <wp:simplePos x="0" y="0"/>
            <wp:positionH relativeFrom="margin">
              <wp:align>right</wp:align>
            </wp:positionH>
            <wp:positionV relativeFrom="paragraph">
              <wp:posOffset>114935</wp:posOffset>
            </wp:positionV>
            <wp:extent cx="2771775" cy="1752600"/>
            <wp:effectExtent l="19050" t="19050" r="28575" b="19050"/>
            <wp:wrapTight wrapText="bothSides">
              <wp:wrapPolygon edited="0">
                <wp:start x="-148" y="-235"/>
                <wp:lineTo x="-148" y="21600"/>
                <wp:lineTo x="21674" y="21600"/>
                <wp:lineTo x="21674" y="-235"/>
                <wp:lineTo x="-148" y="-235"/>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1775" cy="1752600"/>
                    </a:xfrm>
                    <a:prstGeom prst="rect">
                      <a:avLst/>
                    </a:prstGeom>
                    <a:noFill/>
                    <a:ln>
                      <a:solidFill>
                        <a:schemeClr val="accent1"/>
                      </a:solidFill>
                    </a:ln>
                  </pic:spPr>
                </pic:pic>
              </a:graphicData>
            </a:graphic>
          </wp:anchor>
        </w:drawing>
      </w:r>
      <w:r w:rsidR="0007201B">
        <w:t>A possible use for styles is in longer documents where there might be thoughts, draft comments and follow up items.  If a different style (particularly colour) is used for each type of work then it is easy to see if the final document is complete – there shouldn’t be any other colours left is the text.</w:t>
      </w:r>
    </w:p>
    <w:p w14:paraId="796AB650" w14:textId="77777777" w:rsidR="003F76FB" w:rsidRDefault="009E5F94" w:rsidP="00E22073">
      <w:r>
        <w:t>By right clicking and selecting the Select All Instances option, it is possible to find which text has still to be changed over or deleted.</w:t>
      </w:r>
    </w:p>
    <w:p w14:paraId="1B157812" w14:textId="77777777" w:rsidR="00C61576" w:rsidRDefault="00C61576" w:rsidP="00E22073">
      <w:pPr>
        <w:rPr>
          <w:rFonts w:asciiTheme="majorHAnsi" w:eastAsiaTheme="majorEastAsia" w:hAnsiTheme="majorHAnsi" w:cstheme="majorBidi"/>
          <w:b/>
          <w:color w:val="000000" w:themeColor="text1"/>
          <w:sz w:val="26"/>
          <w:szCs w:val="26"/>
        </w:rPr>
      </w:pPr>
      <w:r>
        <w:br w:type="page"/>
      </w:r>
    </w:p>
    <w:p w14:paraId="19DFE880" w14:textId="77777777" w:rsidR="00A551F3" w:rsidRDefault="00A551F3" w:rsidP="00B115BD">
      <w:pPr>
        <w:pStyle w:val="Heading2"/>
      </w:pPr>
      <w:bookmarkStart w:id="30" w:name="_Toc386126194"/>
      <w:bookmarkStart w:id="31" w:name="_Toc461712589"/>
      <w:r>
        <w:lastRenderedPageBreak/>
        <w:t>Creating a Table of Contents – Heading 2</w:t>
      </w:r>
      <w:bookmarkEnd w:id="30"/>
      <w:bookmarkEnd w:id="31"/>
    </w:p>
    <w:p w14:paraId="476E0B8C" w14:textId="77777777" w:rsidR="00C61576" w:rsidRDefault="00B13349" w:rsidP="00E22073">
      <w:r>
        <w:rPr>
          <w:noProof/>
          <w:lang w:eastAsia="en-NZ"/>
        </w:rPr>
        <w:drawing>
          <wp:anchor distT="0" distB="0" distL="114300" distR="114300" simplePos="0" relativeHeight="251662336" behindDoc="1" locked="0" layoutInCell="1" allowOverlap="1" wp14:anchorId="2234778F" wp14:editId="51DB6078">
            <wp:simplePos x="0" y="0"/>
            <wp:positionH relativeFrom="margin">
              <wp:align>center</wp:align>
            </wp:positionH>
            <wp:positionV relativeFrom="paragraph">
              <wp:posOffset>461010</wp:posOffset>
            </wp:positionV>
            <wp:extent cx="1533525" cy="847725"/>
            <wp:effectExtent l="19050" t="19050" r="28575" b="28575"/>
            <wp:wrapTight wrapText="bothSides">
              <wp:wrapPolygon edited="0">
                <wp:start x="-268" y="-485"/>
                <wp:lineTo x="-268" y="21843"/>
                <wp:lineTo x="21734" y="21843"/>
                <wp:lineTo x="21734" y="-485"/>
                <wp:lineTo x="-268" y="-485"/>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533525" cy="847725"/>
                    </a:xfrm>
                    <a:prstGeom prst="rect">
                      <a:avLst/>
                    </a:prstGeom>
                    <a:ln>
                      <a:solidFill>
                        <a:schemeClr val="accent1"/>
                      </a:solidFill>
                    </a:ln>
                  </pic:spPr>
                </pic:pic>
              </a:graphicData>
            </a:graphic>
          </wp:anchor>
        </w:drawing>
      </w:r>
      <w:r w:rsidR="00A54ECD">
        <w:t xml:space="preserve">Now that we have Heading Styles </w:t>
      </w:r>
      <w:r w:rsidR="00C61576">
        <w:t>in use we can create a table of contents.</w:t>
      </w:r>
      <w:r w:rsidR="009959FA">
        <w:t xml:space="preserve"> It is possible to navigate around the document using ctrl+click on the Table of Contents created.</w:t>
      </w:r>
    </w:p>
    <w:p w14:paraId="515B67CA" w14:textId="77777777" w:rsidR="00C61576" w:rsidRDefault="00C61576" w:rsidP="00E22073">
      <w:r>
        <w:t>Location: REFERENCES tab</w:t>
      </w:r>
    </w:p>
    <w:p w14:paraId="2D4E6886" w14:textId="77777777" w:rsidR="00C61576" w:rsidRDefault="00C61576" w:rsidP="00E22073"/>
    <w:p w14:paraId="54D8A5B6" w14:textId="77777777" w:rsidR="004B1E54" w:rsidRDefault="004B1E54" w:rsidP="00E22073"/>
    <w:p w14:paraId="485269E0" w14:textId="77777777" w:rsidR="004B1E54" w:rsidRDefault="00DC711B" w:rsidP="00E22073">
      <w:r>
        <w:rPr>
          <w:noProof/>
          <w:lang w:eastAsia="en-NZ"/>
        </w:rPr>
        <w:drawing>
          <wp:anchor distT="0" distB="0" distL="114300" distR="114300" simplePos="0" relativeHeight="251663360" behindDoc="1" locked="0" layoutInCell="1" allowOverlap="1" wp14:anchorId="79934642" wp14:editId="21FB3C9A">
            <wp:simplePos x="0" y="0"/>
            <wp:positionH relativeFrom="margin">
              <wp:posOffset>26035</wp:posOffset>
            </wp:positionH>
            <wp:positionV relativeFrom="paragraph">
              <wp:posOffset>269240</wp:posOffset>
            </wp:positionV>
            <wp:extent cx="2009775" cy="5505450"/>
            <wp:effectExtent l="19050" t="19050" r="28575" b="19050"/>
            <wp:wrapTight wrapText="bothSides">
              <wp:wrapPolygon edited="0">
                <wp:start x="-205" y="-75"/>
                <wp:lineTo x="-205" y="21600"/>
                <wp:lineTo x="21702" y="21600"/>
                <wp:lineTo x="21702" y="-75"/>
                <wp:lineTo x="-205" y="-7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r="45897"/>
                    <a:stretch/>
                  </pic:blipFill>
                  <pic:spPr bwMode="auto">
                    <a:xfrm>
                      <a:off x="0" y="0"/>
                      <a:ext cx="2009775" cy="5505450"/>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E54">
        <w:t>Click under the heading Contents on the Contents Page of the document</w:t>
      </w:r>
    </w:p>
    <w:p w14:paraId="73CA2E42" w14:textId="77777777" w:rsidR="00B13349" w:rsidRDefault="00B13349" w:rsidP="00E22073"/>
    <w:p w14:paraId="43983585" w14:textId="77777777" w:rsidR="00B13349" w:rsidRDefault="00B13349" w:rsidP="00E22073"/>
    <w:p w14:paraId="6640F448" w14:textId="77777777" w:rsidR="004B1E54" w:rsidRDefault="004B1E54" w:rsidP="00E22073">
      <w:r>
        <w:t>Click on the Table of Contents drop down arrow and select Custom Table of Contents</w:t>
      </w:r>
    </w:p>
    <w:p w14:paraId="10E6DFDD" w14:textId="77777777" w:rsidR="00B13349" w:rsidRDefault="00B13349" w:rsidP="00E22073"/>
    <w:p w14:paraId="7CB7177B" w14:textId="77777777" w:rsidR="003A5B16" w:rsidRDefault="003A5B16" w:rsidP="00E22073">
      <w:r>
        <w:t>This opens the Table of Contents dialogue box.</w:t>
      </w:r>
    </w:p>
    <w:p w14:paraId="141AE276" w14:textId="77777777" w:rsidR="00B13349" w:rsidRDefault="00B13349" w:rsidP="00E22073"/>
    <w:p w14:paraId="0AFD94D9" w14:textId="77777777" w:rsidR="003A5B16" w:rsidRDefault="00B13349" w:rsidP="00E22073">
      <w:r>
        <w:rPr>
          <w:noProof/>
          <w:lang w:eastAsia="en-NZ"/>
        </w:rPr>
        <w:drawing>
          <wp:anchor distT="0" distB="0" distL="114300" distR="114300" simplePos="0" relativeHeight="251664384" behindDoc="1" locked="0" layoutInCell="1" allowOverlap="1" wp14:anchorId="08ADC26E" wp14:editId="0D08B940">
            <wp:simplePos x="0" y="0"/>
            <wp:positionH relativeFrom="column">
              <wp:posOffset>2486025</wp:posOffset>
            </wp:positionH>
            <wp:positionV relativeFrom="paragraph">
              <wp:posOffset>536575</wp:posOffset>
            </wp:positionV>
            <wp:extent cx="3201872" cy="2838450"/>
            <wp:effectExtent l="19050" t="19050" r="17780" b="19050"/>
            <wp:wrapTight wrapText="bothSides">
              <wp:wrapPolygon edited="0">
                <wp:start x="-129" y="-145"/>
                <wp:lineTo x="-129" y="21600"/>
                <wp:lineTo x="21591" y="21600"/>
                <wp:lineTo x="21591" y="-145"/>
                <wp:lineTo x="-129" y="-14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01872" cy="2838450"/>
                    </a:xfrm>
                    <a:prstGeom prst="rect">
                      <a:avLst/>
                    </a:prstGeom>
                    <a:ln>
                      <a:solidFill>
                        <a:schemeClr val="accent1"/>
                      </a:solidFill>
                    </a:ln>
                  </pic:spPr>
                </pic:pic>
              </a:graphicData>
            </a:graphic>
          </wp:anchor>
        </w:drawing>
      </w:r>
      <w:r w:rsidR="003A5B16">
        <w:t xml:space="preserve">From here it is possible to create/modify the table of contents to meet your own needs.  </w:t>
      </w:r>
    </w:p>
    <w:p w14:paraId="72338825" w14:textId="77777777" w:rsidR="003A5B16" w:rsidRDefault="003A5B16" w:rsidP="00E22073"/>
    <w:p w14:paraId="72C35376" w14:textId="77777777" w:rsidR="000E372E" w:rsidRDefault="003A5B16" w:rsidP="00E22073">
      <w:r>
        <w:t xml:space="preserve">If you have created your own Heading Styles, they may need to be mapped.  To do this click on the Options button and </w:t>
      </w:r>
      <w:r w:rsidR="000E372E">
        <w:t>add the TOC level next to your own heading styles (may need to scroll through the list).</w:t>
      </w:r>
    </w:p>
    <w:p w14:paraId="6DEFBCFC" w14:textId="77777777" w:rsidR="000E372E" w:rsidRDefault="000E372E" w:rsidP="00E22073">
      <w:r>
        <w:t>A built in table of contents can also be used by choosing the appropriate option.</w:t>
      </w:r>
    </w:p>
    <w:p w14:paraId="052D21EA" w14:textId="77777777" w:rsidR="00B13349" w:rsidRDefault="00B13349" w:rsidP="00E22073">
      <w:pPr>
        <w:rPr>
          <w:b/>
          <w:u w:val="single"/>
        </w:rPr>
      </w:pPr>
      <w:r>
        <w:br w:type="page"/>
      </w:r>
    </w:p>
    <w:p w14:paraId="49F101DA" w14:textId="77777777" w:rsidR="0096121E" w:rsidRDefault="0096121E" w:rsidP="004B6795">
      <w:pPr>
        <w:pStyle w:val="Activity"/>
      </w:pPr>
      <w:r>
        <w:lastRenderedPageBreak/>
        <w:t xml:space="preserve">Activity </w:t>
      </w:r>
    </w:p>
    <w:p w14:paraId="7A28355F" w14:textId="0C21DE09" w:rsidR="0096121E" w:rsidRDefault="08E695C1" w:rsidP="00E22073">
      <w:r>
        <w:t>Add a table of contents in the correct place to your document</w:t>
      </w:r>
    </w:p>
    <w:p w14:paraId="43FE0179" w14:textId="77777777" w:rsidR="002D0A38" w:rsidRDefault="002D0A38" w:rsidP="00A8467D">
      <w:pPr>
        <w:pStyle w:val="Heading2"/>
      </w:pPr>
      <w:bookmarkStart w:id="32" w:name="_Toc386126195"/>
      <w:bookmarkStart w:id="33" w:name="_Toc461712590"/>
      <w:r>
        <w:t>Some issues with the Table of Contents</w:t>
      </w:r>
      <w:r w:rsidR="00965A4C">
        <w:t xml:space="preserve"> – Heading 2</w:t>
      </w:r>
      <w:bookmarkEnd w:id="32"/>
      <w:bookmarkEnd w:id="33"/>
    </w:p>
    <w:p w14:paraId="132238DC" w14:textId="77777777" w:rsidR="002D0A38" w:rsidRDefault="002D0A38" w:rsidP="00E22073">
      <w:r>
        <w:t>It may not display everything as you wish it to be displayed – check the correct styles have been used</w:t>
      </w:r>
    </w:p>
    <w:p w14:paraId="3DF1FC94" w14:textId="77777777" w:rsidR="002D0A38" w:rsidRDefault="002D0A38" w:rsidP="00E22073">
      <w:r>
        <w:t xml:space="preserve">An image or chunk of paragraph text may appear within the table of contents – ctrl click on the link to take you to the </w:t>
      </w:r>
      <w:r w:rsidR="00F12832">
        <w:t>part involved and then change the style to another one (eg normal)</w:t>
      </w:r>
      <w:r w:rsidR="009959FA">
        <w:t>.</w:t>
      </w:r>
    </w:p>
    <w:p w14:paraId="1331F35D" w14:textId="77777777" w:rsidR="00EA5C29" w:rsidRDefault="00EA5C29" w:rsidP="00E22073">
      <w:r>
        <w:t>The table of contents (and table of figures) don’t normally appear in the table of contents itself.</w:t>
      </w:r>
    </w:p>
    <w:p w14:paraId="65F5617C" w14:textId="6E61A525" w:rsidR="00EA5C29" w:rsidRDefault="004F7A42" w:rsidP="00E22073">
      <w:r>
        <w:t>Therefore,</w:t>
      </w:r>
      <w:r w:rsidR="00EA5C29">
        <w:t xml:space="preserve"> the headings for these have not had a heading style applied to them however they need to have a similar structure as the heading 1 styles.</w:t>
      </w:r>
    </w:p>
    <w:p w14:paraId="29FDFB71" w14:textId="77777777" w:rsidR="00EA5C29" w:rsidRDefault="00EA5C29" w:rsidP="004B6795">
      <w:pPr>
        <w:pStyle w:val="Activity"/>
      </w:pPr>
      <w:r>
        <w:t>Activity</w:t>
      </w:r>
    </w:p>
    <w:p w14:paraId="6FEDCC08" w14:textId="77777777" w:rsidR="00EA5C29" w:rsidRDefault="00EA5C29" w:rsidP="00E22073">
      <w:r>
        <w:t xml:space="preserve">Create </w:t>
      </w:r>
      <w:r w:rsidR="002442B7">
        <w:t xml:space="preserve">and apply </w:t>
      </w:r>
      <w:r>
        <w:t xml:space="preserve">a custom style for headings </w:t>
      </w:r>
      <w:r w:rsidR="00965A4C">
        <w:t xml:space="preserve">which are </w:t>
      </w:r>
      <w:r>
        <w:t>not to appear in the table of contents</w:t>
      </w:r>
      <w:r w:rsidR="00965A4C">
        <w:t>.  The properties should be the same as for the current Heading 1 style.  Give the style a suitable name.</w:t>
      </w:r>
    </w:p>
    <w:p w14:paraId="323931D5" w14:textId="77777777" w:rsidR="00965A4C" w:rsidRDefault="00965A4C" w:rsidP="00E22073">
      <w:r>
        <w:rPr>
          <w:noProof/>
          <w:lang w:eastAsia="en-NZ"/>
        </w:rPr>
        <w:drawing>
          <wp:inline distT="0" distB="0" distL="0" distR="0" wp14:anchorId="20632900" wp14:editId="5ACA6CB1">
            <wp:extent cx="3724275" cy="809625"/>
            <wp:effectExtent l="19050" t="19050" r="28575"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4275" cy="809625"/>
                    </a:xfrm>
                    <a:prstGeom prst="rect">
                      <a:avLst/>
                    </a:prstGeom>
                    <a:ln>
                      <a:solidFill>
                        <a:schemeClr val="accent1"/>
                      </a:solidFill>
                    </a:ln>
                  </pic:spPr>
                </pic:pic>
              </a:graphicData>
            </a:graphic>
          </wp:inline>
        </w:drawing>
      </w:r>
    </w:p>
    <w:p w14:paraId="57C3EBCF" w14:textId="77777777" w:rsidR="00451670" w:rsidRDefault="00451670" w:rsidP="00E22073">
      <w:r>
        <w:t>Apply to Contents Page and Table of Figures Headings on the Contents Page</w:t>
      </w:r>
    </w:p>
    <w:p w14:paraId="2FBC248E" w14:textId="77777777" w:rsidR="00A701F8" w:rsidRDefault="00A701F8" w:rsidP="00E22073">
      <w:pPr>
        <w:rPr>
          <w:rFonts w:asciiTheme="majorHAnsi" w:eastAsiaTheme="majorEastAsia" w:hAnsiTheme="majorHAnsi" w:cstheme="majorBidi"/>
          <w:b/>
          <w:color w:val="000000" w:themeColor="text1"/>
          <w:sz w:val="26"/>
          <w:szCs w:val="26"/>
        </w:rPr>
      </w:pPr>
      <w:r>
        <w:br w:type="page"/>
      </w:r>
    </w:p>
    <w:p w14:paraId="327AD6C6" w14:textId="77777777" w:rsidR="00ED47A6" w:rsidRDefault="00ED47A6" w:rsidP="00B115BD">
      <w:pPr>
        <w:pStyle w:val="Heading2"/>
      </w:pPr>
      <w:bookmarkStart w:id="34" w:name="_Toc386126196"/>
      <w:bookmarkStart w:id="35" w:name="_Toc461712591"/>
      <w:r>
        <w:lastRenderedPageBreak/>
        <w:t>Updating a Table of Contents</w:t>
      </w:r>
      <w:r w:rsidR="00A701F8">
        <w:t xml:space="preserve"> – Heading 2</w:t>
      </w:r>
      <w:bookmarkEnd w:id="34"/>
      <w:bookmarkEnd w:id="35"/>
    </w:p>
    <w:p w14:paraId="5ADFBC32" w14:textId="77777777" w:rsidR="00ED47A6" w:rsidRDefault="00ED47A6" w:rsidP="00E22073">
      <w:r>
        <w:t>If changes are made to the document after the table of contents has been constructed, the headings and/or the page numbers will change.</w:t>
      </w:r>
    </w:p>
    <w:p w14:paraId="3D29198E" w14:textId="77777777" w:rsidR="00ED47A6" w:rsidRDefault="00ED47A6" w:rsidP="00E22073">
      <w:r>
        <w:rPr>
          <w:noProof/>
          <w:lang w:eastAsia="en-NZ"/>
        </w:rPr>
        <w:drawing>
          <wp:anchor distT="0" distB="0" distL="114300" distR="114300" simplePos="0" relativeHeight="251670528" behindDoc="1" locked="0" layoutInCell="1" allowOverlap="1" wp14:anchorId="21C9A1FB" wp14:editId="4F57EA82">
            <wp:simplePos x="0" y="0"/>
            <wp:positionH relativeFrom="margin">
              <wp:align>left</wp:align>
            </wp:positionH>
            <wp:positionV relativeFrom="paragraph">
              <wp:posOffset>24130</wp:posOffset>
            </wp:positionV>
            <wp:extent cx="1524000" cy="857250"/>
            <wp:effectExtent l="19050" t="19050" r="19050" b="19050"/>
            <wp:wrapTight wrapText="bothSides">
              <wp:wrapPolygon edited="0">
                <wp:start x="-270" y="-480"/>
                <wp:lineTo x="-270" y="21600"/>
                <wp:lineTo x="21600" y="21600"/>
                <wp:lineTo x="21600" y="-480"/>
                <wp:lineTo x="-270" y="-48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524000" cy="857250"/>
                    </a:xfrm>
                    <a:prstGeom prst="rect">
                      <a:avLst/>
                    </a:prstGeom>
                    <a:ln>
                      <a:solidFill>
                        <a:schemeClr val="accent1"/>
                      </a:solidFill>
                    </a:ln>
                  </pic:spPr>
                </pic:pic>
              </a:graphicData>
            </a:graphic>
          </wp:anchor>
        </w:drawing>
      </w:r>
      <w:r>
        <w:t>The table of contents can be updated by clicking on it and choosing the Update Table option from the Table of Contents section of the REFERENCES tab (or right clicking the table of contents and choosing the update table option)</w:t>
      </w:r>
      <w:r w:rsidR="005F657B">
        <w:t>.</w:t>
      </w:r>
    </w:p>
    <w:p w14:paraId="367DB9CD" w14:textId="77777777" w:rsidR="005F657B" w:rsidRDefault="005F657B" w:rsidP="00E22073">
      <w:r>
        <w:t xml:space="preserve">Select the best option </w:t>
      </w:r>
    </w:p>
    <w:p w14:paraId="2CE3558D" w14:textId="77777777" w:rsidR="005F657B" w:rsidRDefault="005F657B" w:rsidP="00E22073">
      <w:r>
        <w:rPr>
          <w:noProof/>
          <w:lang w:eastAsia="en-NZ"/>
        </w:rPr>
        <w:drawing>
          <wp:anchor distT="0" distB="0" distL="114300" distR="114300" simplePos="0" relativeHeight="251669504" behindDoc="1" locked="0" layoutInCell="1" allowOverlap="1" wp14:anchorId="4B66DC74" wp14:editId="44242AAD">
            <wp:simplePos x="0" y="0"/>
            <wp:positionH relativeFrom="margin">
              <wp:align>left</wp:align>
            </wp:positionH>
            <wp:positionV relativeFrom="paragraph">
              <wp:posOffset>26670</wp:posOffset>
            </wp:positionV>
            <wp:extent cx="1463040" cy="2103120"/>
            <wp:effectExtent l="19050" t="19050" r="22860" b="11430"/>
            <wp:wrapTight wrapText="bothSides">
              <wp:wrapPolygon edited="0">
                <wp:start x="-281" y="-196"/>
                <wp:lineTo x="-281" y="21522"/>
                <wp:lineTo x="21656" y="21522"/>
                <wp:lineTo x="21656" y="-196"/>
                <wp:lineTo x="-281" y="-196"/>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3040" cy="2103120"/>
                    </a:xfrm>
                    <a:prstGeom prst="rect">
                      <a:avLst/>
                    </a:prstGeom>
                    <a:noFill/>
                    <a:ln>
                      <a:solidFill>
                        <a:schemeClr val="accent1"/>
                      </a:solidFill>
                    </a:ln>
                  </pic:spPr>
                </pic:pic>
              </a:graphicData>
            </a:graphic>
          </wp:anchor>
        </w:drawing>
      </w:r>
      <w:r>
        <w:rPr>
          <w:noProof/>
          <w:lang w:eastAsia="en-NZ"/>
        </w:rPr>
        <w:drawing>
          <wp:inline distT="0" distB="0" distL="0" distR="0" wp14:anchorId="63ADC981" wp14:editId="1D183E45">
            <wp:extent cx="2733675" cy="138112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33675" cy="1381125"/>
                    </a:xfrm>
                    <a:prstGeom prst="rect">
                      <a:avLst/>
                    </a:prstGeom>
                    <a:ln>
                      <a:solidFill>
                        <a:schemeClr val="accent1"/>
                      </a:solidFill>
                    </a:ln>
                  </pic:spPr>
                </pic:pic>
              </a:graphicData>
            </a:graphic>
          </wp:inline>
        </w:drawing>
      </w:r>
    </w:p>
    <w:p w14:paraId="4BE11533" w14:textId="77777777" w:rsidR="005F657B" w:rsidRDefault="005F657B" w:rsidP="00E22073">
      <w:r>
        <w:t>Update page numbers only – useful if only the page numbers have changed but the headings themselves are unchanged (leaves formatting unchanged)</w:t>
      </w:r>
    </w:p>
    <w:p w14:paraId="771FDEFF" w14:textId="77777777" w:rsidR="005F657B" w:rsidRDefault="005F657B" w:rsidP="00E22073">
      <w:r>
        <w:t>Update entire table – useful when headings have been added or changed</w:t>
      </w:r>
    </w:p>
    <w:p w14:paraId="0FC0809B" w14:textId="77777777" w:rsidR="00ED47A6" w:rsidRDefault="002857F1" w:rsidP="004B6795">
      <w:pPr>
        <w:pStyle w:val="Activity"/>
      </w:pPr>
      <w:r>
        <w:t>Activity</w:t>
      </w:r>
    </w:p>
    <w:p w14:paraId="5792E2E3" w14:textId="02F768B3" w:rsidR="002857F1" w:rsidRDefault="002857F1" w:rsidP="00E22073">
      <w:r>
        <w:rPr>
          <w:noProof/>
          <w:lang w:eastAsia="en-NZ"/>
        </w:rPr>
        <w:drawing>
          <wp:anchor distT="0" distB="0" distL="114300" distR="114300" simplePos="0" relativeHeight="251671552" behindDoc="1" locked="0" layoutInCell="1" allowOverlap="1" wp14:anchorId="77D5A2E8" wp14:editId="59D7848F">
            <wp:simplePos x="0" y="0"/>
            <wp:positionH relativeFrom="column">
              <wp:posOffset>3562350</wp:posOffset>
            </wp:positionH>
            <wp:positionV relativeFrom="paragraph">
              <wp:posOffset>19050</wp:posOffset>
            </wp:positionV>
            <wp:extent cx="1819275" cy="238125"/>
            <wp:effectExtent l="19050" t="19050" r="28575" b="28575"/>
            <wp:wrapTight wrapText="bothSides">
              <wp:wrapPolygon edited="0">
                <wp:start x="-226" y="-1728"/>
                <wp:lineTo x="-226" y="22464"/>
                <wp:lineTo x="21713" y="22464"/>
                <wp:lineTo x="21713" y="-1728"/>
                <wp:lineTo x="-226" y="-1728"/>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19275" cy="238125"/>
                    </a:xfrm>
                    <a:prstGeom prst="rect">
                      <a:avLst/>
                    </a:prstGeom>
                    <a:ln>
                      <a:solidFill>
                        <a:schemeClr val="accent1"/>
                      </a:solidFill>
                    </a:ln>
                  </pic:spPr>
                </pic:pic>
              </a:graphicData>
            </a:graphic>
          </wp:anchor>
        </w:drawing>
      </w:r>
      <w:r>
        <w:t>Apply Heading 2 style to the heading for this section in your document</w:t>
      </w:r>
    </w:p>
    <w:p w14:paraId="694A84D4" w14:textId="77777777" w:rsidR="002857F1" w:rsidRDefault="002857F1" w:rsidP="00E22073">
      <w:r>
        <w:t>Update the entire table of contents to show this heading</w:t>
      </w:r>
    </w:p>
    <w:p w14:paraId="5442AB3E" w14:textId="77777777" w:rsidR="00ED47A6" w:rsidRDefault="00ED47A6" w:rsidP="00E22073"/>
    <w:p w14:paraId="05A66C40" w14:textId="77777777" w:rsidR="00CF34CC" w:rsidRDefault="00CF34CC" w:rsidP="00E22073">
      <w:r>
        <w:br w:type="page"/>
      </w:r>
    </w:p>
    <w:p w14:paraId="72EA8957" w14:textId="77777777" w:rsidR="00A551F3" w:rsidRDefault="005E711A" w:rsidP="00B115BD">
      <w:pPr>
        <w:pStyle w:val="Heading1"/>
      </w:pPr>
      <w:bookmarkStart w:id="36" w:name="_Toc386126197"/>
      <w:bookmarkStart w:id="37" w:name="_Toc461712592"/>
      <w:r>
        <w:lastRenderedPageBreak/>
        <w:t xml:space="preserve">Referencing </w:t>
      </w:r>
      <w:r w:rsidR="00A551F3">
        <w:t>– Heading 1</w:t>
      </w:r>
      <w:bookmarkEnd w:id="36"/>
      <w:bookmarkEnd w:id="37"/>
    </w:p>
    <w:p w14:paraId="715B0574" w14:textId="77777777" w:rsidR="00A1431D" w:rsidRDefault="00A1431D" w:rsidP="00E22073">
      <w:r>
        <w:t xml:space="preserve">Referencing is made up of two parts – the inline citation and the reference list at the end of the document.  </w:t>
      </w:r>
    </w:p>
    <w:p w14:paraId="33FC6F1A" w14:textId="77777777" w:rsidR="005E711A" w:rsidRDefault="005E711A" w:rsidP="00C42792">
      <w:pPr>
        <w:pStyle w:val="Heading2"/>
      </w:pPr>
      <w:bookmarkStart w:id="38" w:name="_Toc386126198"/>
      <w:bookmarkStart w:id="39" w:name="_Toc461712593"/>
      <w:r>
        <w:t>Adding APA References – Headin</w:t>
      </w:r>
      <w:r w:rsidR="00475A99">
        <w:t>g 2</w:t>
      </w:r>
      <w:bookmarkEnd w:id="38"/>
      <w:bookmarkEnd w:id="39"/>
    </w:p>
    <w:p w14:paraId="29083687" w14:textId="77777777" w:rsidR="00ED47A6" w:rsidRDefault="002B1CAE" w:rsidP="00E22073">
      <w:r>
        <w:rPr>
          <w:noProof/>
          <w:lang w:eastAsia="en-NZ"/>
        </w:rPr>
        <w:drawing>
          <wp:anchor distT="0" distB="0" distL="114300" distR="114300" simplePos="0" relativeHeight="251672576" behindDoc="1" locked="0" layoutInCell="1" allowOverlap="1" wp14:anchorId="1BE33F5D" wp14:editId="78028F8D">
            <wp:simplePos x="0" y="0"/>
            <wp:positionH relativeFrom="margin">
              <wp:align>right</wp:align>
            </wp:positionH>
            <wp:positionV relativeFrom="paragraph">
              <wp:posOffset>26035</wp:posOffset>
            </wp:positionV>
            <wp:extent cx="1645920" cy="1371600"/>
            <wp:effectExtent l="19050" t="19050" r="11430" b="19050"/>
            <wp:wrapTight wrapText="bothSides">
              <wp:wrapPolygon edited="0">
                <wp:start x="-250" y="-300"/>
                <wp:lineTo x="-250" y="21600"/>
                <wp:lineTo x="21500" y="21600"/>
                <wp:lineTo x="21500" y="-300"/>
                <wp:lineTo x="-250" y="-30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45920" cy="1371600"/>
                    </a:xfrm>
                    <a:prstGeom prst="rect">
                      <a:avLst/>
                    </a:prstGeom>
                    <a:noFill/>
                    <a:ln>
                      <a:solidFill>
                        <a:schemeClr val="accent1"/>
                      </a:solidFill>
                    </a:ln>
                  </pic:spPr>
                </pic:pic>
              </a:graphicData>
            </a:graphic>
          </wp:anchor>
        </w:drawing>
      </w:r>
      <w:r w:rsidR="00D26400">
        <w:t>The referencing tools can be found on the REFERENCES tab</w:t>
      </w:r>
    </w:p>
    <w:p w14:paraId="7A6D0D9D" w14:textId="77777777" w:rsidR="00D26400" w:rsidRDefault="00D26400" w:rsidP="00E22073">
      <w:r>
        <w:t>A source needs to be added before a citation can be inserted into the text.</w:t>
      </w:r>
    </w:p>
    <w:p w14:paraId="2E6CFBFF" w14:textId="77777777" w:rsidR="00D26400" w:rsidRDefault="00D26400" w:rsidP="00E22073">
      <w:r>
        <w:t>To add new reference details either</w:t>
      </w:r>
    </w:p>
    <w:p w14:paraId="4CA8F3F5" w14:textId="77777777" w:rsidR="00D26400" w:rsidRDefault="002B1CAE" w:rsidP="00E22073">
      <w:r>
        <w:t>Click Manage Sources</w:t>
      </w:r>
      <w:r w:rsidR="00F92631">
        <w:t xml:space="preserve"> and New, </w:t>
      </w:r>
      <w:r>
        <w:t>or</w:t>
      </w:r>
    </w:p>
    <w:p w14:paraId="7DDF5830" w14:textId="77777777" w:rsidR="002B1CAE" w:rsidRDefault="002B1CAE" w:rsidP="00E22073">
      <w:r>
        <w:t>Choose the Add New Source from the Insert Citation option</w:t>
      </w:r>
    </w:p>
    <w:p w14:paraId="3C7FFA28" w14:textId="629C0729" w:rsidR="002B1CAE" w:rsidRDefault="003E1D90" w:rsidP="00E22073">
      <w:r>
        <w:rPr>
          <w:noProof/>
          <w:lang w:eastAsia="en-NZ"/>
        </w:rPr>
        <w:drawing>
          <wp:inline distT="0" distB="0" distL="0" distR="0" wp14:anchorId="16CB8B3C" wp14:editId="4720EA53">
            <wp:extent cx="5731510" cy="2980690"/>
            <wp:effectExtent l="19050" t="19050" r="21590"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980690"/>
                    </a:xfrm>
                    <a:prstGeom prst="rect">
                      <a:avLst/>
                    </a:prstGeom>
                    <a:ln>
                      <a:solidFill>
                        <a:schemeClr val="accent1"/>
                      </a:solidFill>
                    </a:ln>
                  </pic:spPr>
                </pic:pic>
              </a:graphicData>
            </a:graphic>
          </wp:inline>
        </w:drawing>
      </w:r>
    </w:p>
    <w:p w14:paraId="54770CC6" w14:textId="77777777" w:rsidR="002B1CAE" w:rsidRDefault="002B1CAE" w:rsidP="00E22073">
      <w:r>
        <w:rPr>
          <w:noProof/>
          <w:lang w:eastAsia="en-NZ"/>
        </w:rPr>
        <w:drawing>
          <wp:inline distT="0" distB="0" distL="0" distR="0" wp14:anchorId="65F1C851" wp14:editId="38A16BE7">
            <wp:extent cx="5731510" cy="2756535"/>
            <wp:effectExtent l="19050" t="19050" r="21590"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756535"/>
                    </a:xfrm>
                    <a:prstGeom prst="rect">
                      <a:avLst/>
                    </a:prstGeom>
                    <a:ln>
                      <a:solidFill>
                        <a:schemeClr val="accent1"/>
                      </a:solidFill>
                    </a:ln>
                  </pic:spPr>
                </pic:pic>
              </a:graphicData>
            </a:graphic>
          </wp:inline>
        </w:drawing>
      </w:r>
    </w:p>
    <w:p w14:paraId="4B433E7C" w14:textId="77777777" w:rsidR="00F92631" w:rsidRDefault="00F92631" w:rsidP="00E22073">
      <w:r>
        <w:rPr>
          <w:noProof/>
          <w:lang w:eastAsia="en-NZ"/>
        </w:rPr>
        <w:lastRenderedPageBreak/>
        <w:drawing>
          <wp:anchor distT="0" distB="0" distL="114300" distR="114300" simplePos="0" relativeHeight="251673600" behindDoc="1" locked="0" layoutInCell="1" allowOverlap="1" wp14:anchorId="07C1475E" wp14:editId="1CDBA6C2">
            <wp:simplePos x="0" y="0"/>
            <wp:positionH relativeFrom="margin">
              <wp:align>center</wp:align>
            </wp:positionH>
            <wp:positionV relativeFrom="paragraph">
              <wp:posOffset>219075</wp:posOffset>
            </wp:positionV>
            <wp:extent cx="1447800" cy="161925"/>
            <wp:effectExtent l="19050" t="19050" r="19050" b="28575"/>
            <wp:wrapTight wrapText="bothSides">
              <wp:wrapPolygon edited="0">
                <wp:start x="-284" y="-2541"/>
                <wp:lineTo x="-284" y="22871"/>
                <wp:lineTo x="21600" y="22871"/>
                <wp:lineTo x="21600" y="-2541"/>
                <wp:lineTo x="-284" y="-2541"/>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t="1" b="26086"/>
                    <a:stretch/>
                  </pic:blipFill>
                  <pic:spPr bwMode="auto">
                    <a:xfrm>
                      <a:off x="0" y="0"/>
                      <a:ext cx="1447800" cy="161925"/>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t>The Create Source dialogue box includes the recommended fields for each reference type</w:t>
      </w:r>
      <w:r w:rsidR="00197429">
        <w:t xml:space="preserve"> but i</w:t>
      </w:r>
      <w:r>
        <w:t xml:space="preserve">f additional fields are required select </w:t>
      </w:r>
    </w:p>
    <w:p w14:paraId="356CB4D7" w14:textId="664F5CE9" w:rsidR="00F92631" w:rsidRDefault="00F92631" w:rsidP="00E22073">
      <w:r>
        <w:t>Choose the Type of Source from the drop down list at the top of the screen</w:t>
      </w:r>
    </w:p>
    <w:p w14:paraId="0DAC51C1" w14:textId="5737063C" w:rsidR="003E1D90" w:rsidRDefault="003E1D90" w:rsidP="00E22073">
      <w:r>
        <w:t>Fill in the details as required</w:t>
      </w:r>
    </w:p>
    <w:p w14:paraId="74F715AB" w14:textId="73B92446" w:rsidR="003E1D90" w:rsidRDefault="003E1D90" w:rsidP="00E22073">
      <w:r>
        <w:t>Authors:</w:t>
      </w:r>
    </w:p>
    <w:p w14:paraId="4590A222" w14:textId="50DEB8C4" w:rsidR="003E1D90" w:rsidRDefault="003E1D90" w:rsidP="00E22073">
      <w:r>
        <w:rPr>
          <w:noProof/>
          <w:lang w:eastAsia="en-NZ"/>
        </w:rPr>
        <w:drawing>
          <wp:inline distT="0" distB="0" distL="0" distR="0" wp14:anchorId="0B630B34" wp14:editId="64F68C2A">
            <wp:extent cx="5324475" cy="495300"/>
            <wp:effectExtent l="19050" t="19050" r="285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24475" cy="495300"/>
                    </a:xfrm>
                    <a:prstGeom prst="rect">
                      <a:avLst/>
                    </a:prstGeom>
                    <a:ln>
                      <a:solidFill>
                        <a:schemeClr val="accent1"/>
                      </a:solidFill>
                    </a:ln>
                  </pic:spPr>
                </pic:pic>
              </a:graphicData>
            </a:graphic>
          </wp:inline>
        </w:drawing>
      </w:r>
    </w:p>
    <w:p w14:paraId="07F33F36" w14:textId="7782C0DA" w:rsidR="00197429" w:rsidRDefault="003E1D90" w:rsidP="00E22073">
      <w:r>
        <w:rPr>
          <w:noProof/>
          <w:lang w:eastAsia="en-NZ"/>
        </w:rPr>
        <w:drawing>
          <wp:anchor distT="0" distB="0" distL="114300" distR="114300" simplePos="0" relativeHeight="251674624" behindDoc="1" locked="0" layoutInCell="1" allowOverlap="1" wp14:anchorId="668958BD" wp14:editId="07911490">
            <wp:simplePos x="0" y="0"/>
            <wp:positionH relativeFrom="margin">
              <wp:align>right</wp:align>
            </wp:positionH>
            <wp:positionV relativeFrom="paragraph">
              <wp:posOffset>54610</wp:posOffset>
            </wp:positionV>
            <wp:extent cx="2806065" cy="2200275"/>
            <wp:effectExtent l="19050" t="19050" r="13335" b="28575"/>
            <wp:wrapTight wrapText="bothSides">
              <wp:wrapPolygon edited="0">
                <wp:start x="-147" y="-187"/>
                <wp:lineTo x="-147" y="21694"/>
                <wp:lineTo x="21556" y="21694"/>
                <wp:lineTo x="21556" y="-187"/>
                <wp:lineTo x="-147" y="-187"/>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06065" cy="22002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97429">
        <w:t>The Edit button next to the Author field allows 1 or more authors to be easily added:</w:t>
      </w:r>
    </w:p>
    <w:p w14:paraId="5BEDEBEB" w14:textId="668F4504" w:rsidR="00197429" w:rsidRDefault="00197429" w:rsidP="00E22073">
      <w:r>
        <w:t>Type the details into the appropriate boxes</w:t>
      </w:r>
    </w:p>
    <w:p w14:paraId="343C182F" w14:textId="77777777" w:rsidR="00197429" w:rsidRDefault="00197429" w:rsidP="00E22073">
      <w:r>
        <w:t>Click Add</w:t>
      </w:r>
    </w:p>
    <w:p w14:paraId="6B66064D" w14:textId="77777777" w:rsidR="00197429" w:rsidRDefault="00197429" w:rsidP="00E22073">
      <w:r>
        <w:t>Continue adding author details until finished and then click OK.</w:t>
      </w:r>
    </w:p>
    <w:p w14:paraId="03506D15" w14:textId="77777777" w:rsidR="00F92631" w:rsidRDefault="00F92631" w:rsidP="00E22073"/>
    <w:p w14:paraId="5865A209" w14:textId="77777777" w:rsidR="003E1D90" w:rsidRDefault="003E1D90" w:rsidP="00E22073"/>
    <w:p w14:paraId="59A6D307" w14:textId="77777777" w:rsidR="003E1D90" w:rsidRDefault="003E1D90" w:rsidP="00E22073"/>
    <w:p w14:paraId="5CE9CA01" w14:textId="5F6493EC" w:rsidR="003E1D90" w:rsidRDefault="003E1D90" w:rsidP="00E22073">
      <w:r>
        <w:t>Corporate Author can be used for organisations</w:t>
      </w:r>
    </w:p>
    <w:p w14:paraId="64EAD9AD" w14:textId="1D8D9DC1" w:rsidR="004C4D48" w:rsidRDefault="004C4D48" w:rsidP="00E22073">
      <w:r>
        <w:t>The Master List shown in the Source Manager shows any sources previously created using the current installation of Word.  It is possible to add sources from other computers or installations using the Browse option and if you have the required XML file.</w:t>
      </w:r>
    </w:p>
    <w:p w14:paraId="1619380B" w14:textId="77777777" w:rsidR="004C4D48" w:rsidRPr="00ED47A6" w:rsidRDefault="004C4D48" w:rsidP="00E22073">
      <w:r>
        <w:t>Once a source is added it is available for all future documents</w:t>
      </w:r>
      <w:r w:rsidR="001F15C3">
        <w:t xml:space="preserve"> but needs to be added to the current list using the Copy button.</w:t>
      </w:r>
    </w:p>
    <w:p w14:paraId="1C064273" w14:textId="52BF0AA2" w:rsidR="00197429" w:rsidRDefault="0034716B" w:rsidP="004B6795">
      <w:pPr>
        <w:pStyle w:val="Activity"/>
      </w:pPr>
      <w:r>
        <w:rPr>
          <w:noProof/>
          <w:lang w:eastAsia="en-NZ"/>
        </w:rPr>
        <w:drawing>
          <wp:anchor distT="0" distB="0" distL="114300" distR="114300" simplePos="0" relativeHeight="251727872" behindDoc="1" locked="0" layoutInCell="1" allowOverlap="1" wp14:anchorId="7BEB4FD4" wp14:editId="431646CE">
            <wp:simplePos x="0" y="0"/>
            <wp:positionH relativeFrom="column">
              <wp:posOffset>2981960</wp:posOffset>
            </wp:positionH>
            <wp:positionV relativeFrom="paragraph">
              <wp:posOffset>27305</wp:posOffset>
            </wp:positionV>
            <wp:extent cx="3221990" cy="2714625"/>
            <wp:effectExtent l="19050" t="19050" r="16510" b="28575"/>
            <wp:wrapTight wrapText="bothSides">
              <wp:wrapPolygon edited="0">
                <wp:start x="-128" y="-152"/>
                <wp:lineTo x="-128" y="21676"/>
                <wp:lineTo x="21583" y="21676"/>
                <wp:lineTo x="21583" y="-152"/>
                <wp:lineTo x="-128" y="-152"/>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6283"/>
                    <a:stretch/>
                  </pic:blipFill>
                  <pic:spPr bwMode="auto">
                    <a:xfrm>
                      <a:off x="0" y="0"/>
                      <a:ext cx="3221990" cy="27146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115">
        <w:t>Activity</w:t>
      </w:r>
    </w:p>
    <w:p w14:paraId="13DC10F7" w14:textId="40031EBD" w:rsidR="00456115" w:rsidRDefault="004C4D48" w:rsidP="00E22073">
      <w:r w:rsidRPr="00381590">
        <w:t xml:space="preserve">Add the following website to Sources </w:t>
      </w:r>
    </w:p>
    <w:p w14:paraId="0448DE80" w14:textId="5A9DFB2E" w:rsidR="003E1D90" w:rsidRDefault="008967E2" w:rsidP="00E22073">
      <w:hyperlink r:id="rId77" w:history="1">
        <w:r w:rsidR="003E1D90" w:rsidRPr="003E1D90">
          <w:rPr>
            <w:rStyle w:val="Hyperlink"/>
          </w:rPr>
          <w:t>GCFLearnFree.org Word 2016</w:t>
        </w:r>
      </w:hyperlink>
    </w:p>
    <w:p w14:paraId="31E3F666" w14:textId="77777777" w:rsidR="003B6C63" w:rsidRDefault="003B6C63" w:rsidP="003B6C63">
      <w:r>
        <w:t>Date accessed should be the current date</w:t>
      </w:r>
    </w:p>
    <w:p w14:paraId="11706A0B" w14:textId="77777777" w:rsidR="003B6C63" w:rsidRDefault="003B6C63" w:rsidP="003B6C63">
      <w:r>
        <w:t>Use the ‘Show all Bibliography fields’ option to add the date accessed details</w:t>
      </w:r>
    </w:p>
    <w:p w14:paraId="360723AA" w14:textId="20A0EA4F" w:rsidR="002D38E2" w:rsidRDefault="003B6C63" w:rsidP="003B6C63">
      <w:r>
        <w:t>NOTE: Your dates may be different</w:t>
      </w:r>
    </w:p>
    <w:p w14:paraId="3F8DFDED" w14:textId="3EDB27A7" w:rsidR="007E4938" w:rsidRDefault="007E4938" w:rsidP="00E22073"/>
    <w:p w14:paraId="44F7BFFF" w14:textId="444337F1" w:rsidR="002B1BEE" w:rsidRDefault="002B1BEE" w:rsidP="00E22073">
      <w:pPr>
        <w:rPr>
          <w:noProof/>
          <w:lang w:eastAsia="en-NZ"/>
        </w:rPr>
      </w:pPr>
    </w:p>
    <w:p w14:paraId="5D9D28A8" w14:textId="63C1AC02" w:rsidR="00531F06" w:rsidRDefault="00531F06" w:rsidP="00E22073">
      <w:r>
        <w:br w:type="page"/>
      </w:r>
    </w:p>
    <w:p w14:paraId="5E1A3F4B" w14:textId="40B0FD87" w:rsidR="007E4938" w:rsidRDefault="000954C9" w:rsidP="00E22073">
      <w:r>
        <w:rPr>
          <w:noProof/>
          <w:lang w:eastAsia="en-NZ"/>
        </w:rPr>
        <w:lastRenderedPageBreak/>
        <w:drawing>
          <wp:anchor distT="0" distB="0" distL="114300" distR="114300" simplePos="0" relativeHeight="251728896" behindDoc="1" locked="0" layoutInCell="1" allowOverlap="1" wp14:anchorId="1174AA88" wp14:editId="1C9D59BC">
            <wp:simplePos x="0" y="0"/>
            <wp:positionH relativeFrom="margin">
              <wp:align>right</wp:align>
            </wp:positionH>
            <wp:positionV relativeFrom="paragraph">
              <wp:posOffset>0</wp:posOffset>
            </wp:positionV>
            <wp:extent cx="2209800" cy="2095500"/>
            <wp:effectExtent l="19050" t="19050" r="19050" b="19050"/>
            <wp:wrapTight wrapText="bothSides">
              <wp:wrapPolygon edited="0">
                <wp:start x="-186" y="-196"/>
                <wp:lineTo x="-186" y="21600"/>
                <wp:lineTo x="21600" y="21600"/>
                <wp:lineTo x="21600" y="-196"/>
                <wp:lineTo x="-186" y="-196"/>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09800" cy="2095500"/>
                    </a:xfrm>
                    <a:prstGeom prst="rect">
                      <a:avLst/>
                    </a:prstGeom>
                    <a:noFill/>
                    <a:ln>
                      <a:solidFill>
                        <a:schemeClr val="accent1"/>
                      </a:solidFill>
                    </a:ln>
                  </pic:spPr>
                </pic:pic>
              </a:graphicData>
            </a:graphic>
          </wp:anchor>
        </w:drawing>
      </w:r>
      <w:r w:rsidR="007E4938">
        <w:t xml:space="preserve">To add the </w:t>
      </w:r>
      <w:r w:rsidR="001D46AB">
        <w:t>citation,</w:t>
      </w:r>
      <w:r w:rsidR="007E4938">
        <w:t xml:space="preserve"> click at the point in the text where it is to be added and click on Insert Citation.</w:t>
      </w:r>
    </w:p>
    <w:p w14:paraId="265272F2" w14:textId="77777777" w:rsidR="007E4938" w:rsidRDefault="007E4938" w:rsidP="00E22073">
      <w:r>
        <w:t>Click on the citat</w:t>
      </w:r>
      <w:r w:rsidR="001F15C3">
        <w:t>ion to be added (NB this can become a long list over time)</w:t>
      </w:r>
    </w:p>
    <w:p w14:paraId="7BA37476" w14:textId="77777777" w:rsidR="007E4938" w:rsidRDefault="00726DF4" w:rsidP="004B6795">
      <w:pPr>
        <w:pStyle w:val="Activity"/>
      </w:pPr>
      <w:r>
        <w:t>Activity</w:t>
      </w:r>
    </w:p>
    <w:p w14:paraId="5E2F3C61" w14:textId="756F5DF3" w:rsidR="00E81289" w:rsidRDefault="00726DF4" w:rsidP="00E22073">
      <w:r>
        <w:t xml:space="preserve">Insert a citation to </w:t>
      </w:r>
      <w:r w:rsidR="00513E22">
        <w:t>GCFLearnFree.org</w:t>
      </w:r>
      <w:r w:rsidR="00E81289">
        <w:t xml:space="preserve"> so it looks like the following</w:t>
      </w:r>
      <w:r w:rsidR="003B6C63">
        <w:t xml:space="preserve"> (NOTE: your year may be different)</w:t>
      </w:r>
    </w:p>
    <w:p w14:paraId="2D9A3F06" w14:textId="270ED585" w:rsidR="00726DF4" w:rsidRDefault="00513E22" w:rsidP="00E22073">
      <w:r>
        <w:rPr>
          <w:noProof/>
          <w:lang w:eastAsia="en-NZ"/>
        </w:rPr>
        <w:drawing>
          <wp:inline distT="0" distB="0" distL="0" distR="0" wp14:anchorId="7F22191E" wp14:editId="253A023A">
            <wp:extent cx="5731510" cy="409575"/>
            <wp:effectExtent l="19050" t="19050" r="2159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09575"/>
                    </a:xfrm>
                    <a:prstGeom prst="rect">
                      <a:avLst/>
                    </a:prstGeom>
                    <a:ln>
                      <a:solidFill>
                        <a:schemeClr val="accent1"/>
                      </a:solidFill>
                    </a:ln>
                  </pic:spPr>
                </pic:pic>
              </a:graphicData>
            </a:graphic>
          </wp:inline>
        </w:drawing>
      </w:r>
    </w:p>
    <w:p w14:paraId="60A67D05" w14:textId="5EB0A6E9" w:rsidR="00E81289" w:rsidRDefault="00513E22" w:rsidP="00E22073">
      <w:r>
        <w:t xml:space="preserve">GCFLearnFree.org </w:t>
      </w:r>
      <w:r w:rsidR="00E81289" w:rsidRPr="00513E22">
        <w:t xml:space="preserve">has created a </w:t>
      </w:r>
      <w:r>
        <w:t xml:space="preserve">large </w:t>
      </w:r>
      <w:r w:rsidR="00E81289" w:rsidRPr="00513E22">
        <w:t>number of</w:t>
      </w:r>
      <w:r>
        <w:t xml:space="preserve"> Word 2016 </w:t>
      </w:r>
      <w:r w:rsidR="00E81289" w:rsidRPr="00513E22">
        <w:t xml:space="preserve">tutorials </w:t>
      </w:r>
      <w:r>
        <w:t>which they have</w:t>
      </w:r>
      <w:r w:rsidR="00E81289" w:rsidRPr="00513E22">
        <w:t xml:space="preserve"> made freely available for others to use</w:t>
      </w:r>
      <w:r w:rsidR="00E81289">
        <w:t xml:space="preserve"> </w:t>
      </w:r>
      <w:sdt>
        <w:sdtPr>
          <w:id w:val="445041007"/>
          <w:citation/>
        </w:sdtPr>
        <w:sdtEndPr/>
        <w:sdtContent>
          <w:r>
            <w:fldChar w:fldCharType="begin"/>
          </w:r>
          <w:r>
            <w:instrText xml:space="preserve"> CITATION GCF16 \l 5129 </w:instrText>
          </w:r>
          <w:r>
            <w:fldChar w:fldCharType="separate"/>
          </w:r>
          <w:r>
            <w:rPr>
              <w:noProof/>
            </w:rPr>
            <w:t>(GCFLearnFree.org, 2016)</w:t>
          </w:r>
          <w:r>
            <w:fldChar w:fldCharType="end"/>
          </w:r>
        </w:sdtContent>
      </w:sdt>
    </w:p>
    <w:p w14:paraId="25E58A21" w14:textId="3D4AB5A0" w:rsidR="003328A4" w:rsidRDefault="00513E22" w:rsidP="00E22073">
      <w:r>
        <w:rPr>
          <w:noProof/>
          <w:lang w:eastAsia="en-NZ"/>
        </w:rPr>
        <w:drawing>
          <wp:anchor distT="0" distB="0" distL="114300" distR="114300" simplePos="0" relativeHeight="251730944" behindDoc="1" locked="0" layoutInCell="1" allowOverlap="1" wp14:anchorId="05F5A9E6" wp14:editId="7513AD93">
            <wp:simplePos x="0" y="0"/>
            <wp:positionH relativeFrom="margin">
              <wp:posOffset>3095625</wp:posOffset>
            </wp:positionH>
            <wp:positionV relativeFrom="paragraph">
              <wp:posOffset>558800</wp:posOffset>
            </wp:positionV>
            <wp:extent cx="2362200" cy="1362075"/>
            <wp:effectExtent l="19050" t="19050" r="19050" b="28575"/>
            <wp:wrapTight wrapText="bothSides">
              <wp:wrapPolygon edited="0">
                <wp:start x="-174" y="-302"/>
                <wp:lineTo x="-174" y="21751"/>
                <wp:lineTo x="21600" y="21751"/>
                <wp:lineTo x="21600" y="-302"/>
                <wp:lineTo x="-174" y="-302"/>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62200" cy="1362075"/>
                    </a:xfrm>
                    <a:prstGeom prst="rect">
                      <a:avLst/>
                    </a:prstGeom>
                    <a:ln>
                      <a:solidFill>
                        <a:schemeClr val="accent1"/>
                      </a:solidFill>
                    </a:ln>
                  </pic:spPr>
                </pic:pic>
              </a:graphicData>
            </a:graphic>
          </wp:anchor>
        </w:drawing>
      </w:r>
      <w:r>
        <w:rPr>
          <w:noProof/>
          <w:lang w:eastAsia="en-NZ"/>
        </w:rPr>
        <w:drawing>
          <wp:anchor distT="0" distB="0" distL="114300" distR="114300" simplePos="0" relativeHeight="251729920" behindDoc="1" locked="0" layoutInCell="1" allowOverlap="1" wp14:anchorId="7BE6B58C" wp14:editId="3C5477A8">
            <wp:simplePos x="0" y="0"/>
            <wp:positionH relativeFrom="column">
              <wp:posOffset>3619500</wp:posOffset>
            </wp:positionH>
            <wp:positionV relativeFrom="paragraph">
              <wp:posOffset>6350</wp:posOffset>
            </wp:positionV>
            <wp:extent cx="1819275" cy="314325"/>
            <wp:effectExtent l="19050" t="19050" r="28575" b="28575"/>
            <wp:wrapTight wrapText="bothSides">
              <wp:wrapPolygon edited="0">
                <wp:start x="-226" y="-1309"/>
                <wp:lineTo x="-226" y="22255"/>
                <wp:lineTo x="21713" y="22255"/>
                <wp:lineTo x="21713" y="-1309"/>
                <wp:lineTo x="-226" y="-1309"/>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b="21428"/>
                    <a:stretch/>
                  </pic:blipFill>
                  <pic:spPr bwMode="auto">
                    <a:xfrm>
                      <a:off x="0" y="0"/>
                      <a:ext cx="1819275" cy="314325"/>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4411">
        <w:t>F</w:t>
      </w:r>
      <w:r w:rsidR="003328A4">
        <w:t xml:space="preserve">urther details </w:t>
      </w:r>
      <w:r w:rsidR="00F94411">
        <w:t xml:space="preserve">can be added </w:t>
      </w:r>
      <w:r w:rsidR="003328A4">
        <w:t>to a citation</w:t>
      </w:r>
      <w:r w:rsidR="00F94411">
        <w:t xml:space="preserve"> by clicking on the citation itself and then clicking the drop down arrow to open an additional set of options</w:t>
      </w:r>
    </w:p>
    <w:p w14:paraId="3E579539" w14:textId="7FE6BBE9" w:rsidR="00F94411" w:rsidRDefault="00F94411" w:rsidP="00E22073">
      <w:r>
        <w:t>Click on Edit Citation</w:t>
      </w:r>
    </w:p>
    <w:p w14:paraId="68BDC35C" w14:textId="77777777" w:rsidR="00513E22" w:rsidRDefault="00513E22" w:rsidP="00E22073"/>
    <w:p w14:paraId="31379A54" w14:textId="77777777" w:rsidR="00513E22" w:rsidRDefault="00513E22" w:rsidP="00E22073"/>
    <w:p w14:paraId="7BB878DE" w14:textId="77777777" w:rsidR="00513E22" w:rsidRDefault="00513E22" w:rsidP="00E22073"/>
    <w:p w14:paraId="09513948" w14:textId="77777777" w:rsidR="00513E22" w:rsidRDefault="00513E22" w:rsidP="00E22073"/>
    <w:p w14:paraId="2037AF84" w14:textId="687AC7B7" w:rsidR="00531F06" w:rsidRDefault="00513E22" w:rsidP="00E22073">
      <w:r>
        <w:rPr>
          <w:noProof/>
          <w:lang w:eastAsia="en-NZ"/>
        </w:rPr>
        <w:drawing>
          <wp:anchor distT="0" distB="0" distL="114300" distR="114300" simplePos="0" relativeHeight="251678720" behindDoc="1" locked="0" layoutInCell="1" allowOverlap="1" wp14:anchorId="139C6AE5" wp14:editId="05E54E67">
            <wp:simplePos x="0" y="0"/>
            <wp:positionH relativeFrom="column">
              <wp:posOffset>3657600</wp:posOffset>
            </wp:positionH>
            <wp:positionV relativeFrom="paragraph">
              <wp:posOffset>30480</wp:posOffset>
            </wp:positionV>
            <wp:extent cx="1781175" cy="1638300"/>
            <wp:effectExtent l="19050" t="19050" r="28575" b="19050"/>
            <wp:wrapTight wrapText="bothSides">
              <wp:wrapPolygon edited="0">
                <wp:start x="-231" y="-251"/>
                <wp:lineTo x="-231" y="21600"/>
                <wp:lineTo x="21716" y="21600"/>
                <wp:lineTo x="21716" y="-251"/>
                <wp:lineTo x="-231" y="-251"/>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781175" cy="1638300"/>
                    </a:xfrm>
                    <a:prstGeom prst="rect">
                      <a:avLst/>
                    </a:prstGeom>
                    <a:ln>
                      <a:solidFill>
                        <a:schemeClr val="accent1"/>
                      </a:solidFill>
                    </a:ln>
                  </pic:spPr>
                </pic:pic>
              </a:graphicData>
            </a:graphic>
          </wp:anchor>
        </w:drawing>
      </w:r>
      <w:r w:rsidR="00531F06">
        <w:t>Add or suppress the required details and click OK</w:t>
      </w:r>
    </w:p>
    <w:p w14:paraId="4C96F71F" w14:textId="274C24E6" w:rsidR="00F94411" w:rsidRDefault="00F94411" w:rsidP="00E22073"/>
    <w:p w14:paraId="5F358442" w14:textId="288977C9" w:rsidR="003328A4" w:rsidRDefault="003328A4" w:rsidP="00E22073"/>
    <w:p w14:paraId="3CED2AF5" w14:textId="7CCD1354" w:rsidR="00197429" w:rsidRDefault="00197429" w:rsidP="00E22073"/>
    <w:p w14:paraId="2F90EDD3" w14:textId="15DD5E63" w:rsidR="00531F06" w:rsidRDefault="00531F06" w:rsidP="00E22073">
      <w:pPr>
        <w:rPr>
          <w:rFonts w:asciiTheme="majorHAnsi" w:eastAsiaTheme="majorEastAsia" w:hAnsiTheme="majorHAnsi" w:cstheme="majorBidi"/>
          <w:b/>
          <w:color w:val="000000" w:themeColor="text1"/>
          <w:sz w:val="26"/>
          <w:szCs w:val="26"/>
        </w:rPr>
      </w:pPr>
      <w:r>
        <w:br w:type="page"/>
      </w:r>
    </w:p>
    <w:p w14:paraId="4180D009" w14:textId="77777777" w:rsidR="00475A99" w:rsidRDefault="00475A99" w:rsidP="00B115BD">
      <w:pPr>
        <w:pStyle w:val="Heading2"/>
      </w:pPr>
      <w:bookmarkStart w:id="40" w:name="_Toc386126199"/>
      <w:bookmarkStart w:id="41" w:name="_Toc461712594"/>
      <w:r>
        <w:lastRenderedPageBreak/>
        <w:t>Creating a Reference</w:t>
      </w:r>
      <w:r w:rsidR="009855C8">
        <w:t xml:space="preserve"> </w:t>
      </w:r>
      <w:r>
        <w:t xml:space="preserve">Page </w:t>
      </w:r>
      <w:r w:rsidR="009855C8">
        <w:t xml:space="preserve">– </w:t>
      </w:r>
      <w:r>
        <w:t>Heading 2</w:t>
      </w:r>
      <w:bookmarkEnd w:id="40"/>
      <w:bookmarkEnd w:id="41"/>
    </w:p>
    <w:p w14:paraId="65903DDF" w14:textId="77777777" w:rsidR="00761184" w:rsidRDefault="00E45E94" w:rsidP="00E22073">
      <w:r>
        <w:t>Go to the page where the reference list is to be created</w:t>
      </w:r>
    </w:p>
    <w:p w14:paraId="59E4939E" w14:textId="77777777" w:rsidR="00E45E94" w:rsidRDefault="00E45E94" w:rsidP="00E22073">
      <w:r>
        <w:t>Choose one of the options from those available from the Bibliography drop down menu</w:t>
      </w:r>
    </w:p>
    <w:p w14:paraId="733C2A65" w14:textId="77777777" w:rsidR="006400E1" w:rsidRDefault="006400E1" w:rsidP="00E22073">
      <w:r>
        <w:rPr>
          <w:noProof/>
          <w:lang w:eastAsia="en-NZ"/>
        </w:rPr>
        <w:drawing>
          <wp:inline distT="0" distB="0" distL="0" distR="0" wp14:anchorId="5E03C9FF" wp14:editId="07777777">
            <wp:extent cx="4219575" cy="52387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9575" cy="5238750"/>
                    </a:xfrm>
                    <a:prstGeom prst="rect">
                      <a:avLst/>
                    </a:prstGeom>
                    <a:noFill/>
                    <a:ln>
                      <a:solidFill>
                        <a:schemeClr val="accent1"/>
                      </a:solidFill>
                    </a:ln>
                  </pic:spPr>
                </pic:pic>
              </a:graphicData>
            </a:graphic>
          </wp:inline>
        </w:drawing>
      </w:r>
    </w:p>
    <w:p w14:paraId="0F9C7DB6" w14:textId="77777777" w:rsidR="00E45E94" w:rsidRDefault="005803ED" w:rsidP="00E22073">
      <w:r>
        <w:rPr>
          <w:noProof/>
          <w:lang w:eastAsia="en-NZ"/>
        </w:rPr>
        <w:drawing>
          <wp:anchor distT="0" distB="0" distL="114300" distR="114300" simplePos="0" relativeHeight="251680768" behindDoc="1" locked="0" layoutInCell="1" allowOverlap="1" wp14:anchorId="3454B4CD" wp14:editId="30A8F26B">
            <wp:simplePos x="0" y="0"/>
            <wp:positionH relativeFrom="column">
              <wp:posOffset>2790825</wp:posOffset>
            </wp:positionH>
            <wp:positionV relativeFrom="paragraph">
              <wp:posOffset>105410</wp:posOffset>
            </wp:positionV>
            <wp:extent cx="2809875" cy="304800"/>
            <wp:effectExtent l="19050" t="19050" r="28575" b="19050"/>
            <wp:wrapTight wrapText="bothSides">
              <wp:wrapPolygon edited="0">
                <wp:start x="-146" y="-1350"/>
                <wp:lineTo x="-146" y="21600"/>
                <wp:lineTo x="21673" y="21600"/>
                <wp:lineTo x="21673" y="-1350"/>
                <wp:lineTo x="-146" y="-135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809875" cy="304800"/>
                    </a:xfrm>
                    <a:prstGeom prst="rect">
                      <a:avLst/>
                    </a:prstGeom>
                    <a:ln>
                      <a:solidFill>
                        <a:schemeClr val="accent1"/>
                      </a:solidFill>
                    </a:ln>
                  </pic:spPr>
                </pic:pic>
              </a:graphicData>
            </a:graphic>
          </wp:anchor>
        </w:drawing>
      </w:r>
      <w:r w:rsidR="00D64827">
        <w:rPr>
          <w:noProof/>
          <w:lang w:eastAsia="en-NZ"/>
        </w:rPr>
        <w:drawing>
          <wp:anchor distT="0" distB="0" distL="114300" distR="114300" simplePos="0" relativeHeight="251681792" behindDoc="1" locked="0" layoutInCell="1" allowOverlap="1" wp14:anchorId="356485F2" wp14:editId="6C73543A">
            <wp:simplePos x="0" y="0"/>
            <wp:positionH relativeFrom="column">
              <wp:posOffset>4181475</wp:posOffset>
            </wp:positionH>
            <wp:positionV relativeFrom="paragraph">
              <wp:posOffset>562610</wp:posOffset>
            </wp:positionV>
            <wp:extent cx="1447800" cy="933450"/>
            <wp:effectExtent l="19050" t="19050" r="19050" b="19050"/>
            <wp:wrapTight wrapText="bothSides">
              <wp:wrapPolygon edited="0">
                <wp:start x="-284" y="-441"/>
                <wp:lineTo x="-284" y="21600"/>
                <wp:lineTo x="21600" y="21600"/>
                <wp:lineTo x="21600" y="-441"/>
                <wp:lineTo x="-284" y="-441"/>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47800" cy="933450"/>
                    </a:xfrm>
                    <a:prstGeom prst="rect">
                      <a:avLst/>
                    </a:prstGeom>
                    <a:noFill/>
                    <a:ln>
                      <a:solidFill>
                        <a:schemeClr val="accent1"/>
                      </a:solidFill>
                    </a:ln>
                  </pic:spPr>
                </pic:pic>
              </a:graphicData>
            </a:graphic>
          </wp:anchor>
        </w:drawing>
      </w:r>
      <w:r w:rsidR="00D64827">
        <w:t>If there are no references in the current document, the following statement is shown.  Leave it there because the list can be updated at a later time.</w:t>
      </w:r>
    </w:p>
    <w:p w14:paraId="4995B28F" w14:textId="77777777" w:rsidR="00D64827" w:rsidRDefault="00D64827" w:rsidP="00E22073">
      <w:r>
        <w:t>To update the reference list, right click on it and choose Update Field</w:t>
      </w:r>
    </w:p>
    <w:p w14:paraId="011104F6" w14:textId="77777777" w:rsidR="00761184" w:rsidRDefault="00D64827" w:rsidP="004B6795">
      <w:pPr>
        <w:pStyle w:val="Activity"/>
      </w:pPr>
      <w:r>
        <w:t>Activity</w:t>
      </w:r>
    </w:p>
    <w:p w14:paraId="24F01657" w14:textId="0012F830" w:rsidR="00D64827" w:rsidRDefault="08E695C1" w:rsidP="00E22073">
      <w:r>
        <w:t>Add a reference page to the end of your document (insert a page break)</w:t>
      </w:r>
    </w:p>
    <w:p w14:paraId="6FF32947" w14:textId="54293C41" w:rsidR="005803ED" w:rsidRDefault="00DF2B04" w:rsidP="00E22073">
      <w:r>
        <w:rPr>
          <w:noProof/>
          <w:lang w:eastAsia="en-NZ"/>
        </w:rPr>
        <w:drawing>
          <wp:anchor distT="0" distB="0" distL="114300" distR="114300" simplePos="0" relativeHeight="251731968" behindDoc="1" locked="0" layoutInCell="1" allowOverlap="1" wp14:anchorId="5482342E" wp14:editId="54A9D5A7">
            <wp:simplePos x="0" y="0"/>
            <wp:positionH relativeFrom="column">
              <wp:posOffset>2019300</wp:posOffset>
            </wp:positionH>
            <wp:positionV relativeFrom="paragraph">
              <wp:posOffset>11430</wp:posOffset>
            </wp:positionV>
            <wp:extent cx="3629025" cy="584835"/>
            <wp:effectExtent l="19050" t="19050" r="28575" b="24765"/>
            <wp:wrapTight wrapText="bothSides">
              <wp:wrapPolygon edited="0">
                <wp:start x="-113" y="-704"/>
                <wp:lineTo x="-113" y="21811"/>
                <wp:lineTo x="21657" y="21811"/>
                <wp:lineTo x="21657" y="-704"/>
                <wp:lineTo x="-113" y="-704"/>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29025" cy="5848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803ED">
        <w:t>Include a heading and the reference list</w:t>
      </w:r>
    </w:p>
    <w:p w14:paraId="42E3C6D0" w14:textId="008046D0" w:rsidR="005803ED" w:rsidRDefault="005803ED" w:rsidP="00E22073">
      <w:r>
        <w:t>Apply the Heading 1 style</w:t>
      </w:r>
      <w:r w:rsidR="00127F46" w:rsidRPr="00127F46">
        <w:rPr>
          <w:noProof/>
          <w:lang w:eastAsia="en-NZ"/>
        </w:rPr>
        <w:t xml:space="preserve"> </w:t>
      </w:r>
    </w:p>
    <w:p w14:paraId="245A7A4D" w14:textId="19D38ECE" w:rsidR="005803ED" w:rsidRPr="00761184" w:rsidRDefault="005803ED" w:rsidP="00E22073">
      <w:r>
        <w:lastRenderedPageBreak/>
        <w:t>Update the Table of Contents</w:t>
      </w:r>
      <w:r w:rsidR="00DF2B04" w:rsidRPr="00DF2B04">
        <w:rPr>
          <w:noProof/>
          <w:lang w:eastAsia="en-NZ"/>
        </w:rPr>
        <w:t xml:space="preserve"> </w:t>
      </w:r>
      <w:r w:rsidR="003B6C63">
        <w:t>using the ‘Entire table’ option</w:t>
      </w:r>
    </w:p>
    <w:p w14:paraId="544275CE" w14:textId="77777777" w:rsidR="00A551F3" w:rsidRDefault="00A551F3" w:rsidP="00B115BD">
      <w:pPr>
        <w:pStyle w:val="Heading2"/>
      </w:pPr>
      <w:bookmarkStart w:id="42" w:name="_Toc386126200"/>
      <w:bookmarkStart w:id="43" w:name="_Toc461712595"/>
      <w:r>
        <w:t xml:space="preserve">Cross </w:t>
      </w:r>
      <w:r w:rsidR="00BE6D7A">
        <w:t>R</w:t>
      </w:r>
      <w:r>
        <w:t xml:space="preserve">eferencing </w:t>
      </w:r>
      <w:r w:rsidR="00AE59C8">
        <w:t>Figures</w:t>
      </w:r>
      <w:r>
        <w:t xml:space="preserve"> – Heading </w:t>
      </w:r>
      <w:r w:rsidR="005E711A">
        <w:t>2</w:t>
      </w:r>
      <w:bookmarkEnd w:id="42"/>
      <w:bookmarkEnd w:id="43"/>
    </w:p>
    <w:p w14:paraId="045FAB27" w14:textId="77777777" w:rsidR="00BE6D7A" w:rsidRDefault="00AE59C8" w:rsidP="00E22073">
      <w:r>
        <w:t>A cross reference can be added when figures (images, graphs and lists) are included within a document.</w:t>
      </w:r>
    </w:p>
    <w:p w14:paraId="3E297333" w14:textId="77777777" w:rsidR="00AE59C8" w:rsidRDefault="00AE59C8" w:rsidP="00E22073">
      <w:r>
        <w:t>The advantages of adding the cross references are</w:t>
      </w:r>
    </w:p>
    <w:p w14:paraId="69A029CC" w14:textId="77777777" w:rsidR="00AE59C8" w:rsidRDefault="00AE59C8" w:rsidP="00E22073">
      <w:r>
        <w:t>Create a table of figures at the start of the document to allow easy access to particular documents</w:t>
      </w:r>
    </w:p>
    <w:p w14:paraId="5F0E7860" w14:textId="77777777" w:rsidR="00AE59C8" w:rsidRDefault="00AE59C8" w:rsidP="00E22073">
      <w:r>
        <w:t>Refer to the figure within the body of the text by reference to its name or number and automatically update these when the figure is moved to a new location.</w:t>
      </w:r>
    </w:p>
    <w:p w14:paraId="3D94E7F2" w14:textId="77777777" w:rsidR="00DA1CF0" w:rsidRDefault="00DA1CF0" w:rsidP="00E22073"/>
    <w:p w14:paraId="7DF54B6F" w14:textId="77777777" w:rsidR="0045249F" w:rsidRDefault="00DA1CF0" w:rsidP="00E22073">
      <w:r>
        <w:rPr>
          <w:noProof/>
          <w:lang w:eastAsia="en-NZ"/>
        </w:rPr>
        <w:drawing>
          <wp:anchor distT="0" distB="0" distL="114300" distR="114300" simplePos="0" relativeHeight="251684864" behindDoc="1" locked="0" layoutInCell="1" allowOverlap="1" wp14:anchorId="62D0DB94" wp14:editId="0184BB2C">
            <wp:simplePos x="0" y="0"/>
            <wp:positionH relativeFrom="column">
              <wp:posOffset>3143250</wp:posOffset>
            </wp:positionH>
            <wp:positionV relativeFrom="paragraph">
              <wp:posOffset>5080</wp:posOffset>
            </wp:positionV>
            <wp:extent cx="1809750" cy="838200"/>
            <wp:effectExtent l="19050" t="19050" r="19050" b="19050"/>
            <wp:wrapTight wrapText="bothSides">
              <wp:wrapPolygon edited="0">
                <wp:start x="-227" y="-491"/>
                <wp:lineTo x="-227" y="21600"/>
                <wp:lineTo x="21600" y="21600"/>
                <wp:lineTo x="21600" y="-491"/>
                <wp:lineTo x="-227" y="-491"/>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09750" cy="838200"/>
                    </a:xfrm>
                    <a:prstGeom prst="rect">
                      <a:avLst/>
                    </a:prstGeom>
                    <a:ln>
                      <a:solidFill>
                        <a:schemeClr val="accent1"/>
                      </a:solidFill>
                    </a:ln>
                  </pic:spPr>
                </pic:pic>
              </a:graphicData>
            </a:graphic>
          </wp:anchor>
        </w:drawing>
      </w:r>
      <w:r w:rsidR="0045249F">
        <w:t>Location REFERENCES tab</w:t>
      </w:r>
    </w:p>
    <w:p w14:paraId="3D886DC5" w14:textId="5D609675" w:rsidR="003B6C63" w:rsidRDefault="003B6C63" w:rsidP="003B6C63">
      <w:r>
        <w:t>To add caption text, click Insert Caption</w:t>
      </w:r>
    </w:p>
    <w:p w14:paraId="35E7FE8D" w14:textId="045488D7" w:rsidR="003B6C63" w:rsidRDefault="003B6C63" w:rsidP="003B6C63">
      <w:r>
        <w:t>To add cross reference in text, click Cross-reference</w:t>
      </w:r>
    </w:p>
    <w:p w14:paraId="697A3899" w14:textId="77777777" w:rsidR="00AE59C8" w:rsidRDefault="00AE59C8" w:rsidP="00E22073"/>
    <w:p w14:paraId="1CCFE4F5" w14:textId="77777777" w:rsidR="00C658E0" w:rsidRDefault="00C658E0" w:rsidP="00E22073">
      <w:pPr>
        <w:rPr>
          <w:b/>
          <w:u w:val="single"/>
        </w:rPr>
      </w:pPr>
      <w:r>
        <w:br w:type="page"/>
      </w:r>
    </w:p>
    <w:p w14:paraId="5052BCB3" w14:textId="77777777" w:rsidR="00E70EAC" w:rsidRDefault="00860B97" w:rsidP="004B6795">
      <w:pPr>
        <w:pStyle w:val="Activity"/>
      </w:pPr>
      <w:r>
        <w:rPr>
          <w:noProof/>
          <w:lang w:eastAsia="en-NZ"/>
        </w:rPr>
        <w:lastRenderedPageBreak/>
        <mc:AlternateContent>
          <mc:Choice Requires="wpg">
            <w:drawing>
              <wp:anchor distT="0" distB="0" distL="114300" distR="114300" simplePos="0" relativeHeight="251722752" behindDoc="0" locked="0" layoutInCell="1" allowOverlap="1" wp14:anchorId="2F1E6B67" wp14:editId="3D0B0D35">
                <wp:simplePos x="0" y="0"/>
                <wp:positionH relativeFrom="column">
                  <wp:posOffset>3209925</wp:posOffset>
                </wp:positionH>
                <wp:positionV relativeFrom="paragraph">
                  <wp:posOffset>238125</wp:posOffset>
                </wp:positionV>
                <wp:extent cx="2152650" cy="2476500"/>
                <wp:effectExtent l="19050" t="38100" r="38100" b="0"/>
                <wp:wrapSquare wrapText="bothSides"/>
                <wp:docPr id="49" name="Group 49"/>
                <wp:cNvGraphicFramePr/>
                <a:graphic xmlns:a="http://schemas.openxmlformats.org/drawingml/2006/main">
                  <a:graphicData uri="http://schemas.microsoft.com/office/word/2010/wordprocessingGroup">
                    <wpg:wgp>
                      <wpg:cNvGrpSpPr/>
                      <wpg:grpSpPr>
                        <a:xfrm>
                          <a:off x="0" y="0"/>
                          <a:ext cx="2152650" cy="2476500"/>
                          <a:chOff x="0" y="0"/>
                          <a:chExt cx="2152650" cy="2476500"/>
                        </a:xfrm>
                      </wpg:grpSpPr>
                      <wps:wsp>
                        <wps:cNvPr id="68" name="5-Point Star 68"/>
                        <wps:cNvSpPr/>
                        <wps:spPr>
                          <a:xfrm>
                            <a:off x="0" y="0"/>
                            <a:ext cx="2152650" cy="2152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2209800"/>
                            <a:ext cx="2152650" cy="266700"/>
                          </a:xfrm>
                          <a:prstGeom prst="rect">
                            <a:avLst/>
                          </a:prstGeom>
                          <a:solidFill>
                            <a:prstClr val="white"/>
                          </a:solidFill>
                          <a:ln>
                            <a:noFill/>
                          </a:ln>
                        </wps:spPr>
                        <wps:txbx>
                          <w:txbxContent>
                            <w:p w14:paraId="26568103" w14:textId="77777777" w:rsidR="00013065" w:rsidRPr="00FF07F2" w:rsidRDefault="00013065" w:rsidP="00704263">
                              <w:pPr>
                                <w:pStyle w:val="Caption"/>
                                <w:rPr>
                                  <w:noProof/>
                                </w:rPr>
                              </w:pPr>
                              <w:bookmarkStart w:id="44" w:name="_Ref442189049"/>
                              <w:bookmarkStart w:id="45" w:name="_Toc461712600"/>
                              <w:r>
                                <w:t xml:space="preserve">Figure </w:t>
                              </w:r>
                              <w:r w:rsidR="008967E2">
                                <w:fldChar w:fldCharType="begin"/>
                              </w:r>
                              <w:r w:rsidR="008967E2">
                                <w:instrText xml:space="preserve"> SEQ Figure \* ARABIC </w:instrText>
                              </w:r>
                              <w:r w:rsidR="008967E2">
                                <w:fldChar w:fldCharType="separate"/>
                              </w:r>
                              <w:r>
                                <w:rPr>
                                  <w:noProof/>
                                </w:rPr>
                                <w:t>1</w:t>
                              </w:r>
                              <w:r w:rsidR="008967E2">
                                <w:rPr>
                                  <w:noProof/>
                                </w:rPr>
                                <w:fldChar w:fldCharType="end"/>
                              </w:r>
                              <w:bookmarkEnd w:id="44"/>
                              <w:r>
                                <w:t>: 5 Pointed Sta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1E6B67" id="Group 49" o:spid="_x0000_s1028" style="position:absolute;margin-left:252.75pt;margin-top:18.75pt;width:169.5pt;height:195pt;z-index:251722752" coordsize="21526,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">
                <v:shape id="5-Point Star 68" o:spid="_x0000_s1029" style="position:absolute;width:21526;height:21526;visibility:visible;mso-wrap-style:square;v-text-anchor:middle" coordsize="2152650,215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" path="m2,822237r822242,6l1076325,r254081,822243l2152648,822237r-665211,508168l1741529,2152645,1076325,1644467,411121,2152645,665213,1330405,2,822237xe" fillcolor="#5b9bd5 [3204]" strokecolor="#1f4d78 [1604]" strokeweight="1pt">
                  <v:stroke joinstyle="miter"/>
                  <v:path arrowok="t" o:connecttype="custom" o:connectlocs="2,822237;822244,822243;1076325,0;1330406,822243;2152648,822237;1487437,1330405;1741529,2152645;1076325,1644467;411121,2152645;665213,1330405;2,822237" o:connectangles="0,0,0,0,0,0,0,0,0,0,0"/>
                </v:shape>
                <v:shape id="Text Box 41" o:spid="_x0000_s1030" type="#_x0000_t202" style="position:absolute;top:22098;width:21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6568103" w14:textId="77777777" w:rsidR="00013065" w:rsidRPr="00FF07F2" w:rsidRDefault="00013065" w:rsidP="00704263">
                        <w:pPr>
                          <w:pStyle w:val="Caption"/>
                          <w:rPr>
                            <w:noProof/>
                          </w:rPr>
                        </w:pPr>
                        <w:bookmarkStart w:id="46" w:name="_Ref442189049"/>
                        <w:bookmarkStart w:id="47" w:name="_Toc461712600"/>
                        <w:r>
                          <w:t xml:space="preserve">Figure </w:t>
                        </w:r>
                        <w:r w:rsidR="008967E2">
                          <w:fldChar w:fldCharType="begin"/>
                        </w:r>
                        <w:r w:rsidR="008967E2">
                          <w:instrText xml:space="preserve"> SEQ Figure \* ARABIC </w:instrText>
                        </w:r>
                        <w:r w:rsidR="008967E2">
                          <w:fldChar w:fldCharType="separate"/>
                        </w:r>
                        <w:r>
                          <w:rPr>
                            <w:noProof/>
                          </w:rPr>
                          <w:t>1</w:t>
                        </w:r>
                        <w:r w:rsidR="008967E2">
                          <w:rPr>
                            <w:noProof/>
                          </w:rPr>
                          <w:fldChar w:fldCharType="end"/>
                        </w:r>
                        <w:bookmarkEnd w:id="46"/>
                        <w:r>
                          <w:t>: 5 Pointed Star</w:t>
                        </w:r>
                        <w:bookmarkEnd w:id="47"/>
                      </w:p>
                    </w:txbxContent>
                  </v:textbox>
                </v:shape>
                <w10:wrap type="square"/>
              </v:group>
            </w:pict>
          </mc:Fallback>
        </mc:AlternateContent>
      </w:r>
      <w:r w:rsidR="00E70EAC">
        <w:t>Activity</w:t>
      </w:r>
    </w:p>
    <w:p w14:paraId="26DCCDC0" w14:textId="77777777" w:rsidR="00E70EAC" w:rsidRDefault="00E70EAC" w:rsidP="00E22073">
      <w:r>
        <w:t>Add a caption to each star</w:t>
      </w:r>
    </w:p>
    <w:p w14:paraId="6A9CC176" w14:textId="77777777" w:rsidR="00DA1CF0" w:rsidRDefault="00E70EAC" w:rsidP="00E22073">
      <w:r>
        <w:t>Click on the 6 pointed star</w:t>
      </w:r>
    </w:p>
    <w:p w14:paraId="4DADDCDD" w14:textId="77777777" w:rsidR="00DA1CF0" w:rsidRDefault="00DA1CF0" w:rsidP="00E22073">
      <w:r>
        <w:t>Add the following text</w:t>
      </w:r>
    </w:p>
    <w:p w14:paraId="77151F9D" w14:textId="77777777" w:rsidR="00DA1CF0" w:rsidRDefault="00DA1CF0" w:rsidP="00E22073">
      <w:r>
        <w:rPr>
          <w:noProof/>
          <w:lang w:eastAsia="en-NZ"/>
        </w:rPr>
        <w:drawing>
          <wp:inline distT="0" distB="0" distL="0" distR="0" wp14:anchorId="63266520" wp14:editId="530272A3">
            <wp:extent cx="2286000" cy="1825782"/>
            <wp:effectExtent l="19050" t="19050" r="19050"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92236" cy="1830762"/>
                    </a:xfrm>
                    <a:prstGeom prst="rect">
                      <a:avLst/>
                    </a:prstGeom>
                    <a:ln>
                      <a:solidFill>
                        <a:schemeClr val="accent1"/>
                      </a:solidFill>
                    </a:ln>
                  </pic:spPr>
                </pic:pic>
              </a:graphicData>
            </a:graphic>
          </wp:inline>
        </w:drawing>
      </w:r>
    </w:p>
    <w:p w14:paraId="67BB8FB1" w14:textId="77777777" w:rsidR="003230FE" w:rsidRDefault="003230FE" w:rsidP="00E22073"/>
    <w:p w14:paraId="0F56F4CC" w14:textId="77777777" w:rsidR="00DA1CF0" w:rsidRDefault="003230FE" w:rsidP="00E22073">
      <w:r>
        <w:rPr>
          <w:noProof/>
          <w:lang w:eastAsia="en-NZ"/>
        </w:rPr>
        <w:drawing>
          <wp:anchor distT="0" distB="0" distL="114300" distR="114300" simplePos="0" relativeHeight="251699200" behindDoc="1" locked="0" layoutInCell="1" allowOverlap="1" wp14:anchorId="1FF4B447" wp14:editId="09B4D233">
            <wp:simplePos x="0" y="0"/>
            <wp:positionH relativeFrom="column">
              <wp:posOffset>4733925</wp:posOffset>
            </wp:positionH>
            <wp:positionV relativeFrom="paragraph">
              <wp:posOffset>161290</wp:posOffset>
            </wp:positionV>
            <wp:extent cx="800100" cy="914400"/>
            <wp:effectExtent l="19050" t="19050" r="19050" b="19050"/>
            <wp:wrapTight wrapText="bothSides">
              <wp:wrapPolygon edited="0">
                <wp:start x="-514" y="-450"/>
                <wp:lineTo x="-514" y="21600"/>
                <wp:lineTo x="21600" y="21600"/>
                <wp:lineTo x="21600" y="-450"/>
                <wp:lineTo x="-514" y="-45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solidFill>
                        <a:schemeClr val="accent1"/>
                      </a:solidFill>
                    </a:ln>
                  </pic:spPr>
                </pic:pic>
              </a:graphicData>
            </a:graphic>
          </wp:anchor>
        </w:drawing>
      </w:r>
      <w:r w:rsidR="00DA1CF0">
        <w:t>Click OK</w:t>
      </w:r>
    </w:p>
    <w:p w14:paraId="550693EC" w14:textId="77777777" w:rsidR="00C658E0" w:rsidRDefault="00C658E0" w:rsidP="00E22073">
      <w:r>
        <w:t>Place the text box where required and then select both the image and the textbox and group them</w:t>
      </w:r>
      <w:r w:rsidR="00A14824">
        <w:t xml:space="preserve"> (Group is an option under Drawing Tool </w:t>
      </w:r>
      <w:r w:rsidR="00A14824">
        <w:sym w:font="Wingdings" w:char="F0E0"/>
      </w:r>
      <w:r w:rsidR="00A14824">
        <w:t xml:space="preserve"> Format contextual tab)</w:t>
      </w:r>
      <w:r w:rsidR="00704263">
        <w:t xml:space="preserve">. </w:t>
      </w:r>
    </w:p>
    <w:p w14:paraId="2E78DB58" w14:textId="77777777" w:rsidR="00DA1CF0" w:rsidRDefault="00DA1CF0" w:rsidP="00E22073"/>
    <w:p w14:paraId="53BF7F41" w14:textId="77777777" w:rsidR="00DA1CF0" w:rsidRDefault="00DA1CF0" w:rsidP="00E22073">
      <w:r>
        <w:t>Repeat for the 5 Pointed Star</w:t>
      </w:r>
    </w:p>
    <w:p w14:paraId="236A09A4" w14:textId="77777777" w:rsidR="00DA1CF0" w:rsidRDefault="00C658E0" w:rsidP="00E22073">
      <w:r>
        <w:t>The figure number can be updated by right clicking on the number and Updating the Field</w:t>
      </w:r>
    </w:p>
    <w:p w14:paraId="3088FA2B" w14:textId="77777777" w:rsidR="00DA1CF0" w:rsidRDefault="00C8117F" w:rsidP="00E22073">
      <w:r>
        <w:rPr>
          <w:noProof/>
          <w:lang w:eastAsia="en-NZ"/>
        </w:rPr>
        <w:drawing>
          <wp:anchor distT="0" distB="0" distL="114300" distR="114300" simplePos="0" relativeHeight="251698176" behindDoc="1" locked="0" layoutInCell="1" allowOverlap="1" wp14:anchorId="7028539D" wp14:editId="561C98CF">
            <wp:simplePos x="0" y="0"/>
            <wp:positionH relativeFrom="column">
              <wp:posOffset>123825</wp:posOffset>
            </wp:positionH>
            <wp:positionV relativeFrom="paragraph">
              <wp:posOffset>114300</wp:posOffset>
            </wp:positionV>
            <wp:extent cx="1794510" cy="1733550"/>
            <wp:effectExtent l="19050" t="19050" r="15240" b="19050"/>
            <wp:wrapTight wrapText="bothSides">
              <wp:wrapPolygon edited="0">
                <wp:start x="-229" y="-237"/>
                <wp:lineTo x="-229" y="21600"/>
                <wp:lineTo x="21554" y="21600"/>
                <wp:lineTo x="21554" y="-237"/>
                <wp:lineTo x="-229" y="-237"/>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94510" cy="17335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4221AED4" w14:textId="77777777" w:rsidR="00DA1CF0" w:rsidRDefault="00DA1CF0" w:rsidP="00E22073"/>
    <w:p w14:paraId="209FE691" w14:textId="77777777" w:rsidR="00DA1CF0" w:rsidRDefault="00A5097F" w:rsidP="00E22073">
      <w:r>
        <w:rPr>
          <w:noProof/>
          <w:lang w:eastAsia="en-NZ"/>
        </w:rPr>
        <mc:AlternateContent>
          <mc:Choice Requires="wpg">
            <w:drawing>
              <wp:anchor distT="0" distB="0" distL="114300" distR="114300" simplePos="0" relativeHeight="251719680" behindDoc="0" locked="0" layoutInCell="1" allowOverlap="1" wp14:anchorId="4720DB8E" wp14:editId="5293C388">
                <wp:simplePos x="0" y="0"/>
                <wp:positionH relativeFrom="column">
                  <wp:posOffset>3124200</wp:posOffset>
                </wp:positionH>
                <wp:positionV relativeFrom="paragraph">
                  <wp:posOffset>32385</wp:posOffset>
                </wp:positionV>
                <wp:extent cx="1895475" cy="2219325"/>
                <wp:effectExtent l="19050" t="19050" r="47625" b="9525"/>
                <wp:wrapSquare wrapText="bothSides"/>
                <wp:docPr id="27" name="Group 27"/>
                <wp:cNvGraphicFramePr/>
                <a:graphic xmlns:a="http://schemas.openxmlformats.org/drawingml/2006/main">
                  <a:graphicData uri="http://schemas.microsoft.com/office/word/2010/wordprocessingGroup">
                    <wpg:wgp>
                      <wpg:cNvGrpSpPr/>
                      <wpg:grpSpPr>
                        <a:xfrm>
                          <a:off x="0" y="0"/>
                          <a:ext cx="1895475" cy="2219325"/>
                          <a:chOff x="0" y="0"/>
                          <a:chExt cx="1895475" cy="2219325"/>
                        </a:xfrm>
                      </wpg:grpSpPr>
                      <wps:wsp>
                        <wps:cNvPr id="67" name="6-Point Star 67"/>
                        <wps:cNvSpPr/>
                        <wps:spPr>
                          <a:xfrm>
                            <a:off x="0" y="0"/>
                            <a:ext cx="1895475" cy="1895475"/>
                          </a:xfrm>
                          <a:prstGeom prst="star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C25382" w14:textId="77777777" w:rsidR="00013065" w:rsidRDefault="00013065" w:rsidP="00704263">
                              <w:pPr>
                                <w:keepNex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1952625"/>
                            <a:ext cx="1895475" cy="266700"/>
                          </a:xfrm>
                          <a:prstGeom prst="rect">
                            <a:avLst/>
                          </a:prstGeom>
                          <a:solidFill>
                            <a:prstClr val="white"/>
                          </a:solidFill>
                          <a:ln>
                            <a:noFill/>
                          </a:ln>
                        </wps:spPr>
                        <wps:txbx>
                          <w:txbxContent>
                            <w:p w14:paraId="266AA5F4" w14:textId="77777777" w:rsidR="00013065" w:rsidRPr="00164235" w:rsidRDefault="00013065" w:rsidP="00704263">
                              <w:pPr>
                                <w:pStyle w:val="Caption"/>
                                <w:rPr>
                                  <w:noProof/>
                                </w:rPr>
                              </w:pPr>
                              <w:bookmarkStart w:id="48" w:name="_Ref442189035"/>
                              <w:bookmarkStart w:id="49" w:name="_Ref442188996"/>
                              <w:bookmarkStart w:id="50" w:name="_Toc461712601"/>
                              <w:r>
                                <w:t xml:space="preserve">Figure </w:t>
                              </w:r>
                              <w:r w:rsidR="008967E2">
                                <w:fldChar w:fldCharType="begin"/>
                              </w:r>
                              <w:r w:rsidR="008967E2">
                                <w:instrText xml:space="preserve"> SEQ Figure \* ARABIC </w:instrText>
                              </w:r>
                              <w:r w:rsidR="008967E2">
                                <w:fldChar w:fldCharType="separate"/>
                              </w:r>
                              <w:r>
                                <w:rPr>
                                  <w:noProof/>
                                </w:rPr>
                                <w:t>2</w:t>
                              </w:r>
                              <w:r w:rsidR="008967E2">
                                <w:rPr>
                                  <w:noProof/>
                                </w:rPr>
                                <w:fldChar w:fldCharType="end"/>
                              </w:r>
                              <w:bookmarkEnd w:id="48"/>
                              <w:r>
                                <w:t>: 6 Pointed Sta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20DB8E" id="Group 27" o:spid="_x0000_s1031" style="position:absolute;margin-left:246pt;margin-top:2.55pt;width:149.25pt;height:174.75pt;z-index:251719680;mso-width-relative:margin;mso-height-relative:margin" coordsize="1895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">
                <v:shape id="6-Point Star 67" o:spid="_x0000_s1032" style="position:absolute;width:18954;height:18954;visibility:visible;mso-wrap-style:square;v-text-anchor:middle" coordsize="1895475,1895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" adj="-11796480,,5400" path="m,473869r631820,-8l947738,r315917,473861l1895475,473869,1579573,947738r315902,473868l1263655,1421614,947738,1895475,631820,1421614,,1421606,315902,947738,,473869xe" fillcolor="#5b9bd5 [3204]" strokecolor="#1f4d78 [1604]" strokeweight="1pt">
                  <v:stroke joinstyle="miter"/>
                  <v:formulas/>
                  <v:path arrowok="t" o:connecttype="custom" o:connectlocs="0,473869;631820,473861;947738,0;1263655,473861;1895475,473869;1579573,947738;1895475,1421606;1263655,1421614;947738,1895475;631820,1421614;0,1421606;315902,947738;0,473869" o:connectangles="0,0,0,0,0,0,0,0,0,0,0,0,0" textboxrect="0,0,1895475,1895475"/>
                  <v:textbox>
                    <w:txbxContent>
                      <w:p w14:paraId="55C25382" w14:textId="77777777" w:rsidR="00013065" w:rsidRDefault="00013065" w:rsidP="00704263">
                        <w:pPr>
                          <w:keepNext/>
                          <w:jc w:val="center"/>
                        </w:pPr>
                      </w:p>
                    </w:txbxContent>
                  </v:textbox>
                </v:shape>
                <v:shape id="Text Box 26" o:spid="_x0000_s1033" type="#_x0000_t202" style="position:absolute;top:19526;width:189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66AA5F4" w14:textId="77777777" w:rsidR="00013065" w:rsidRPr="00164235" w:rsidRDefault="00013065" w:rsidP="00704263">
                        <w:pPr>
                          <w:pStyle w:val="Caption"/>
                          <w:rPr>
                            <w:noProof/>
                          </w:rPr>
                        </w:pPr>
                        <w:bookmarkStart w:id="51" w:name="_Ref442189035"/>
                        <w:bookmarkStart w:id="52" w:name="_Ref442188996"/>
                        <w:bookmarkStart w:id="53" w:name="_Toc461712601"/>
                        <w:r>
                          <w:t xml:space="preserve">Figure </w:t>
                        </w:r>
                        <w:r w:rsidR="008967E2">
                          <w:fldChar w:fldCharType="begin"/>
                        </w:r>
                        <w:r w:rsidR="008967E2">
                          <w:instrText xml:space="preserve"> SEQ Figure \* ARABIC </w:instrText>
                        </w:r>
                        <w:r w:rsidR="008967E2">
                          <w:fldChar w:fldCharType="separate"/>
                        </w:r>
                        <w:r>
                          <w:rPr>
                            <w:noProof/>
                          </w:rPr>
                          <w:t>2</w:t>
                        </w:r>
                        <w:r w:rsidR="008967E2">
                          <w:rPr>
                            <w:noProof/>
                          </w:rPr>
                          <w:fldChar w:fldCharType="end"/>
                        </w:r>
                        <w:bookmarkEnd w:id="51"/>
                        <w:r>
                          <w:t>: 6 Pointed Star</w:t>
                        </w:r>
                        <w:bookmarkEnd w:id="52"/>
                        <w:bookmarkEnd w:id="53"/>
                      </w:p>
                    </w:txbxContent>
                  </v:textbox>
                </v:shape>
                <w10:wrap type="square"/>
              </v:group>
            </w:pict>
          </mc:Fallback>
        </mc:AlternateContent>
      </w:r>
    </w:p>
    <w:p w14:paraId="365F49AA" w14:textId="77777777" w:rsidR="00DA1CF0" w:rsidRDefault="00DA1CF0" w:rsidP="00E22073"/>
    <w:p w14:paraId="38BFADA6" w14:textId="77777777" w:rsidR="00C8117F" w:rsidRDefault="00C8117F" w:rsidP="00E22073"/>
    <w:p w14:paraId="39D4C214" w14:textId="77777777" w:rsidR="00C8117F" w:rsidRDefault="00C8117F" w:rsidP="00E22073"/>
    <w:p w14:paraId="5957C937" w14:textId="77777777" w:rsidR="00C8117F" w:rsidRDefault="00C8117F" w:rsidP="00E22073"/>
    <w:p w14:paraId="5C46D1DE" w14:textId="77777777" w:rsidR="003230FE" w:rsidRDefault="003230FE" w:rsidP="00E22073">
      <w:r>
        <w:br w:type="page"/>
      </w:r>
    </w:p>
    <w:p w14:paraId="67BC16ED" w14:textId="77777777" w:rsidR="00C8117F" w:rsidRDefault="00C8117F" w:rsidP="00E22073">
      <w:r>
        <w:lastRenderedPageBreak/>
        <w:t>A cross reference can now be adde</w:t>
      </w:r>
      <w:r w:rsidR="00DC1389">
        <w:t>d to the text within the report</w:t>
      </w:r>
    </w:p>
    <w:p w14:paraId="54B76B6C" w14:textId="77777777" w:rsidR="00DC1389" w:rsidRDefault="00DC1389" w:rsidP="00E22073">
      <w:r>
        <w:rPr>
          <w:noProof/>
          <w:lang w:eastAsia="en-NZ"/>
        </w:rPr>
        <w:drawing>
          <wp:inline distT="0" distB="0" distL="0" distR="0" wp14:anchorId="16C627D3" wp14:editId="4AF28A8A">
            <wp:extent cx="3895725" cy="323850"/>
            <wp:effectExtent l="19050" t="19050" r="2857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95725" cy="323850"/>
                    </a:xfrm>
                    <a:prstGeom prst="rect">
                      <a:avLst/>
                    </a:prstGeom>
                    <a:ln>
                      <a:solidFill>
                        <a:schemeClr val="accent1"/>
                      </a:solidFill>
                    </a:ln>
                  </pic:spPr>
                </pic:pic>
              </a:graphicData>
            </a:graphic>
          </wp:inline>
        </w:drawing>
      </w:r>
    </w:p>
    <w:p w14:paraId="41293723" w14:textId="77777777" w:rsidR="003978EE" w:rsidRDefault="00CC0A89" w:rsidP="004B6795">
      <w:pPr>
        <w:pStyle w:val="Activity"/>
      </w:pPr>
      <w:r>
        <w:rPr>
          <w:noProof/>
          <w:lang w:eastAsia="en-NZ"/>
        </w:rPr>
        <w:drawing>
          <wp:anchor distT="0" distB="0" distL="114300" distR="114300" simplePos="0" relativeHeight="251700224" behindDoc="1" locked="0" layoutInCell="1" allowOverlap="1" wp14:anchorId="39D27F07" wp14:editId="5B601512">
            <wp:simplePos x="0" y="0"/>
            <wp:positionH relativeFrom="column">
              <wp:posOffset>3009900</wp:posOffset>
            </wp:positionH>
            <wp:positionV relativeFrom="paragraph">
              <wp:posOffset>237490</wp:posOffset>
            </wp:positionV>
            <wp:extent cx="1838325" cy="876300"/>
            <wp:effectExtent l="19050" t="19050" r="28575" b="19050"/>
            <wp:wrapTight wrapText="bothSides">
              <wp:wrapPolygon edited="0">
                <wp:start x="-224" y="-470"/>
                <wp:lineTo x="-224" y="21600"/>
                <wp:lineTo x="21712" y="21600"/>
                <wp:lineTo x="21712" y="-470"/>
                <wp:lineTo x="-224" y="-47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838325" cy="876300"/>
                    </a:xfrm>
                    <a:prstGeom prst="rect">
                      <a:avLst/>
                    </a:prstGeom>
                    <a:ln>
                      <a:solidFill>
                        <a:schemeClr val="accent1"/>
                      </a:solidFill>
                    </a:ln>
                  </pic:spPr>
                </pic:pic>
              </a:graphicData>
            </a:graphic>
          </wp:anchor>
        </w:drawing>
      </w:r>
      <w:r w:rsidR="003978EE">
        <w:t>Activity</w:t>
      </w:r>
    </w:p>
    <w:p w14:paraId="0F020F2D" w14:textId="77777777" w:rsidR="003978EE" w:rsidRDefault="003978EE" w:rsidP="00E22073">
      <w:r>
        <w:t>Click where the reference is to go and type (</w:t>
      </w:r>
    </w:p>
    <w:p w14:paraId="614038D2" w14:textId="77777777" w:rsidR="003978EE" w:rsidRDefault="003978EE" w:rsidP="00E22073">
      <w:r>
        <w:t>Click Cross-reference</w:t>
      </w:r>
    </w:p>
    <w:p w14:paraId="5372F25B" w14:textId="77777777" w:rsidR="00CC0A89" w:rsidRDefault="00CC0A89" w:rsidP="00E22073"/>
    <w:p w14:paraId="12C108DE" w14:textId="77777777" w:rsidR="00CC0A89" w:rsidRDefault="00CC0A89" w:rsidP="00E22073">
      <w:r>
        <w:rPr>
          <w:noProof/>
          <w:lang w:eastAsia="en-NZ"/>
        </w:rPr>
        <w:drawing>
          <wp:anchor distT="0" distB="0" distL="114300" distR="114300" simplePos="0" relativeHeight="251701248" behindDoc="1" locked="0" layoutInCell="1" allowOverlap="1" wp14:anchorId="22F719A5" wp14:editId="7C9FA0FC">
            <wp:simplePos x="0" y="0"/>
            <wp:positionH relativeFrom="margin">
              <wp:align>right</wp:align>
            </wp:positionH>
            <wp:positionV relativeFrom="paragraph">
              <wp:posOffset>247015</wp:posOffset>
            </wp:positionV>
            <wp:extent cx="4133850" cy="1619250"/>
            <wp:effectExtent l="19050" t="19050" r="19050" b="19050"/>
            <wp:wrapTight wrapText="bothSides">
              <wp:wrapPolygon edited="0">
                <wp:start x="-100" y="-254"/>
                <wp:lineTo x="-100" y="21600"/>
                <wp:lineTo x="21600" y="21600"/>
                <wp:lineTo x="21600" y="-254"/>
                <wp:lineTo x="-100" y="-254"/>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33850" cy="1619250"/>
                    </a:xfrm>
                    <a:prstGeom prst="rect">
                      <a:avLst/>
                    </a:prstGeom>
                    <a:ln>
                      <a:solidFill>
                        <a:schemeClr val="accent1"/>
                      </a:solidFill>
                    </a:ln>
                  </pic:spPr>
                </pic:pic>
              </a:graphicData>
            </a:graphic>
          </wp:anchor>
        </w:drawing>
      </w:r>
      <w:r>
        <w:t>Select the options required</w:t>
      </w:r>
    </w:p>
    <w:p w14:paraId="712E1355" w14:textId="77777777" w:rsidR="00CC0A89" w:rsidRDefault="00CC0A89" w:rsidP="00E22073"/>
    <w:p w14:paraId="3F39BCDC" w14:textId="77777777" w:rsidR="00CC0A89" w:rsidRDefault="00CC0A89" w:rsidP="00E22073"/>
    <w:p w14:paraId="57A8AFE4" w14:textId="77777777" w:rsidR="00CC0A89" w:rsidRDefault="00CC0A89" w:rsidP="00E22073"/>
    <w:p w14:paraId="14EB6C9F" w14:textId="77777777" w:rsidR="00CC0A89" w:rsidRDefault="00CC0A89" w:rsidP="00E22073"/>
    <w:p w14:paraId="3726FC3F" w14:textId="77777777" w:rsidR="00CC0A89" w:rsidRDefault="00CC0A89" w:rsidP="00E22073"/>
    <w:p w14:paraId="24FFBC3F" w14:textId="77777777" w:rsidR="00CC0A89" w:rsidRDefault="00CC0A89" w:rsidP="00E22073"/>
    <w:p w14:paraId="7BE7D5B1" w14:textId="77777777" w:rsidR="00CC0A89" w:rsidRDefault="00CC0A89" w:rsidP="00E22073">
      <w:r>
        <w:t>Click Insert then )</w:t>
      </w:r>
    </w:p>
    <w:p w14:paraId="09FBE558" w14:textId="77777777" w:rsidR="00CC0A89" w:rsidRDefault="00CC0A89" w:rsidP="00E22073">
      <w:r>
        <w:t>Repeat for the 5 Pointed star</w:t>
      </w:r>
    </w:p>
    <w:p w14:paraId="3D3486A5" w14:textId="77777777" w:rsidR="00C8117F" w:rsidRDefault="00C8117F" w:rsidP="00E22073">
      <w:r>
        <w:t>Two types of stars are 6 Pointed</w:t>
      </w:r>
      <w:r w:rsidR="00704263">
        <w:t xml:space="preserve"> (</w:t>
      </w:r>
      <w:r w:rsidR="00704263">
        <w:fldChar w:fldCharType="begin"/>
      </w:r>
      <w:r w:rsidR="00704263">
        <w:instrText xml:space="preserve"> REF _Ref442189035 \h </w:instrText>
      </w:r>
      <w:r w:rsidR="00704263">
        <w:fldChar w:fldCharType="separate"/>
      </w:r>
      <w:r w:rsidR="00E92231">
        <w:t xml:space="preserve">Figure </w:t>
      </w:r>
      <w:r w:rsidR="00E92231">
        <w:rPr>
          <w:noProof/>
        </w:rPr>
        <w:t>2</w:t>
      </w:r>
      <w:r w:rsidR="00704263">
        <w:fldChar w:fldCharType="end"/>
      </w:r>
      <w:r w:rsidR="00704263">
        <w:t xml:space="preserve">) </w:t>
      </w:r>
      <w:r>
        <w:t>and 5 Pointed</w:t>
      </w:r>
      <w:r w:rsidR="00704263">
        <w:t xml:space="preserve"> (</w:t>
      </w:r>
      <w:r w:rsidR="00704263">
        <w:fldChar w:fldCharType="begin"/>
      </w:r>
      <w:r w:rsidR="00704263">
        <w:instrText xml:space="preserve"> REF _Ref442189049 \h </w:instrText>
      </w:r>
      <w:r w:rsidR="00704263">
        <w:fldChar w:fldCharType="separate"/>
      </w:r>
      <w:r w:rsidR="00E92231">
        <w:t xml:space="preserve">Figure </w:t>
      </w:r>
      <w:r w:rsidR="00E92231">
        <w:rPr>
          <w:noProof/>
        </w:rPr>
        <w:t>1</w:t>
      </w:r>
      <w:r w:rsidR="00704263">
        <w:fldChar w:fldCharType="end"/>
      </w:r>
      <w:r w:rsidR="00704263">
        <w:t>)</w:t>
      </w:r>
    </w:p>
    <w:p w14:paraId="609C347B" w14:textId="77777777" w:rsidR="00704263" w:rsidRDefault="00704263" w:rsidP="00E22073">
      <w:r>
        <w:t>The Figure 1 and Figure 2 are entered as fields so mistakes can be fixed by deleting the field and starting again.</w:t>
      </w:r>
    </w:p>
    <w:p w14:paraId="6DDD32E3" w14:textId="77777777" w:rsidR="00CC0A89" w:rsidRDefault="00CC0A89" w:rsidP="00E22073">
      <w:r>
        <w:t>Move the images so the 5 pointed star is before the 6 pointed star</w:t>
      </w:r>
    </w:p>
    <w:p w14:paraId="75E19EF4" w14:textId="77777777" w:rsidR="00CC0A89" w:rsidRDefault="00CC0A89" w:rsidP="00E22073">
      <w:r>
        <w:t>Click on the figure number which is part of each image</w:t>
      </w:r>
      <w:r w:rsidR="001B2D48">
        <w:t xml:space="preserve"> in turn</w:t>
      </w:r>
      <w:r>
        <w:t xml:space="preserve"> and click Update</w:t>
      </w:r>
    </w:p>
    <w:p w14:paraId="0082F68D" w14:textId="77777777" w:rsidR="00A701F8" w:rsidRDefault="001B2D48" w:rsidP="00E22073">
      <w:r>
        <w:t>Right c</w:t>
      </w:r>
      <w:r w:rsidR="00CC0A89">
        <w:t xml:space="preserve">lick </w:t>
      </w:r>
      <w:r>
        <w:t>each reference in turn in the text and update it</w:t>
      </w:r>
    </w:p>
    <w:p w14:paraId="60F5A182" w14:textId="77777777" w:rsidR="0045249F" w:rsidRDefault="0045249F" w:rsidP="00E22073">
      <w:pPr>
        <w:rPr>
          <w:rFonts w:asciiTheme="majorHAnsi" w:eastAsiaTheme="majorEastAsia" w:hAnsiTheme="majorHAnsi" w:cstheme="majorBidi"/>
          <w:b/>
          <w:color w:val="000000" w:themeColor="text1"/>
          <w:sz w:val="26"/>
          <w:szCs w:val="26"/>
        </w:rPr>
      </w:pPr>
      <w:r>
        <w:br w:type="page"/>
      </w:r>
    </w:p>
    <w:p w14:paraId="0DA07908" w14:textId="77777777" w:rsidR="00BE6D7A" w:rsidRPr="00BE6D7A" w:rsidRDefault="00BE6D7A" w:rsidP="00B115BD">
      <w:pPr>
        <w:pStyle w:val="Heading2"/>
      </w:pPr>
      <w:bookmarkStart w:id="54" w:name="_Toc386126201"/>
      <w:bookmarkStart w:id="55" w:name="_Toc461712596"/>
      <w:r>
        <w:lastRenderedPageBreak/>
        <w:t>Other Types of Cross References – Heading 2</w:t>
      </w:r>
      <w:bookmarkEnd w:id="54"/>
      <w:bookmarkEnd w:id="55"/>
    </w:p>
    <w:p w14:paraId="277E7AF8" w14:textId="77777777" w:rsidR="00456BCC" w:rsidRDefault="00B679F2" w:rsidP="00E22073">
      <w:r>
        <w:t>Cross references can also b</w:t>
      </w:r>
      <w:r w:rsidR="002B4CF7">
        <w:t>e added to headings by choosing the Headings reference type</w:t>
      </w:r>
    </w:p>
    <w:p w14:paraId="3E6E91CF" w14:textId="77777777" w:rsidR="00B679F2" w:rsidRDefault="00B679F2" w:rsidP="00D124CC">
      <w:pPr>
        <w:jc w:val="center"/>
      </w:pPr>
      <w:r>
        <w:rPr>
          <w:noProof/>
          <w:lang w:eastAsia="en-NZ"/>
        </w:rPr>
        <w:drawing>
          <wp:inline distT="0" distB="0" distL="0" distR="0" wp14:anchorId="5224ADC2" wp14:editId="642ACF0E">
            <wp:extent cx="4143375" cy="3190875"/>
            <wp:effectExtent l="19050" t="19050" r="28575"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43375" cy="3190875"/>
                    </a:xfrm>
                    <a:prstGeom prst="rect">
                      <a:avLst/>
                    </a:prstGeom>
                    <a:noFill/>
                    <a:ln>
                      <a:solidFill>
                        <a:schemeClr val="accent1"/>
                      </a:solidFill>
                    </a:ln>
                  </pic:spPr>
                </pic:pic>
              </a:graphicData>
            </a:graphic>
          </wp:inline>
        </w:drawing>
      </w:r>
    </w:p>
    <w:p w14:paraId="67D2946F" w14:textId="77777777" w:rsidR="00F1216F" w:rsidRDefault="00F1216F" w:rsidP="00E22073">
      <w:r>
        <w:rPr>
          <w:noProof/>
          <w:lang w:eastAsia="en-NZ"/>
        </w:rPr>
        <w:drawing>
          <wp:anchor distT="0" distB="0" distL="114300" distR="114300" simplePos="0" relativeHeight="251702272" behindDoc="1" locked="0" layoutInCell="1" allowOverlap="1" wp14:anchorId="012753D7" wp14:editId="5CC82157">
            <wp:simplePos x="0" y="0"/>
            <wp:positionH relativeFrom="column">
              <wp:posOffset>3943350</wp:posOffset>
            </wp:positionH>
            <wp:positionV relativeFrom="paragraph">
              <wp:posOffset>153035</wp:posOffset>
            </wp:positionV>
            <wp:extent cx="1628775" cy="876300"/>
            <wp:effectExtent l="19050" t="19050" r="28575" b="19050"/>
            <wp:wrapTight wrapText="bothSides">
              <wp:wrapPolygon edited="0">
                <wp:start x="-253" y="-470"/>
                <wp:lineTo x="-253" y="21600"/>
                <wp:lineTo x="21726" y="21600"/>
                <wp:lineTo x="21726" y="-470"/>
                <wp:lineTo x="-253" y="-47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628775" cy="876300"/>
                    </a:xfrm>
                    <a:prstGeom prst="rect">
                      <a:avLst/>
                    </a:prstGeom>
                    <a:ln>
                      <a:solidFill>
                        <a:schemeClr val="accent1"/>
                      </a:solidFill>
                    </a:ln>
                  </pic:spPr>
                </pic:pic>
              </a:graphicData>
            </a:graphic>
          </wp:anchor>
        </w:drawing>
      </w:r>
    </w:p>
    <w:p w14:paraId="578AA57B" w14:textId="77777777" w:rsidR="002B4CF7" w:rsidRDefault="002B4CF7" w:rsidP="00E22073">
      <w:r>
        <w:t>Bookmarks can be created using the Bookmark option on the INSERT tab</w:t>
      </w:r>
      <w:r w:rsidRPr="002B4CF7">
        <w:rPr>
          <w:noProof/>
          <w:lang w:eastAsia="en-NZ"/>
        </w:rPr>
        <w:t xml:space="preserve"> </w:t>
      </w:r>
    </w:p>
    <w:p w14:paraId="7381ED3B" w14:textId="77777777" w:rsidR="002B4CF7" w:rsidRPr="00456BCC" w:rsidRDefault="002B4CF7" w:rsidP="00E22073"/>
    <w:p w14:paraId="4043C142" w14:textId="77777777" w:rsidR="00F663C2" w:rsidRDefault="00F663C2" w:rsidP="00E22073"/>
    <w:p w14:paraId="172893BF" w14:textId="77777777" w:rsidR="00F663C2" w:rsidRDefault="00F663C2" w:rsidP="00E22073">
      <w:r>
        <w:rPr>
          <w:noProof/>
          <w:lang w:eastAsia="en-NZ"/>
        </w:rPr>
        <w:drawing>
          <wp:anchor distT="0" distB="0" distL="114300" distR="114300" simplePos="0" relativeHeight="251703296" behindDoc="1" locked="0" layoutInCell="1" allowOverlap="1" wp14:anchorId="63ECEEC7" wp14:editId="139128A7">
            <wp:simplePos x="0" y="0"/>
            <wp:positionH relativeFrom="margin">
              <wp:align>right</wp:align>
            </wp:positionH>
            <wp:positionV relativeFrom="paragraph">
              <wp:posOffset>38100</wp:posOffset>
            </wp:positionV>
            <wp:extent cx="3590925" cy="1200150"/>
            <wp:effectExtent l="19050" t="19050" r="28575" b="19050"/>
            <wp:wrapTight wrapText="bothSides">
              <wp:wrapPolygon edited="0">
                <wp:start x="-115" y="-343"/>
                <wp:lineTo x="-115" y="21600"/>
                <wp:lineTo x="21657" y="21600"/>
                <wp:lineTo x="21657" y="-343"/>
                <wp:lineTo x="-115" y="-343"/>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b="62722"/>
                    <a:stretch/>
                  </pic:blipFill>
                  <pic:spPr bwMode="auto">
                    <a:xfrm>
                      <a:off x="0" y="0"/>
                      <a:ext cx="3590925" cy="120015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NZ"/>
        </w:rPr>
        <w:drawing>
          <wp:anchor distT="0" distB="0" distL="114300" distR="114300" simplePos="0" relativeHeight="251704320" behindDoc="1" locked="0" layoutInCell="1" allowOverlap="1" wp14:anchorId="07A28E88" wp14:editId="02429C80">
            <wp:simplePos x="0" y="0"/>
            <wp:positionH relativeFrom="column">
              <wp:posOffset>1609725</wp:posOffset>
            </wp:positionH>
            <wp:positionV relativeFrom="paragraph">
              <wp:posOffset>1779270</wp:posOffset>
            </wp:positionV>
            <wp:extent cx="4124325" cy="1466850"/>
            <wp:effectExtent l="19050" t="19050" r="28575" b="19050"/>
            <wp:wrapTight wrapText="bothSides">
              <wp:wrapPolygon edited="0">
                <wp:start x="-100" y="-281"/>
                <wp:lineTo x="-100" y="21600"/>
                <wp:lineTo x="21650" y="21600"/>
                <wp:lineTo x="21650" y="-281"/>
                <wp:lineTo x="-100" y="-281"/>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noFill/>
                    <a:ln>
                      <a:solidFill>
                        <a:schemeClr val="accent1"/>
                      </a:solidFill>
                    </a:ln>
                  </pic:spPr>
                </pic:pic>
              </a:graphicData>
            </a:graphic>
          </wp:anchor>
        </w:drawing>
      </w:r>
      <w:r>
        <w:t>Add a name for the bookmark</w:t>
      </w:r>
    </w:p>
    <w:p w14:paraId="6FF73758" w14:textId="77777777" w:rsidR="00F663C2" w:rsidRDefault="00F663C2" w:rsidP="00E22073"/>
    <w:p w14:paraId="497C3613" w14:textId="77777777" w:rsidR="00F663C2" w:rsidRDefault="00F663C2" w:rsidP="00E22073"/>
    <w:p w14:paraId="247BFBB2" w14:textId="77777777" w:rsidR="00F663C2" w:rsidRDefault="00F663C2" w:rsidP="00E22073"/>
    <w:p w14:paraId="4D850488" w14:textId="77777777" w:rsidR="00F663C2" w:rsidRDefault="00F663C2" w:rsidP="00E22073"/>
    <w:p w14:paraId="0E55EF98" w14:textId="77777777" w:rsidR="00F663C2" w:rsidRDefault="00F663C2" w:rsidP="00E22073"/>
    <w:p w14:paraId="65F1C5EF" w14:textId="77777777" w:rsidR="00F663C2" w:rsidRDefault="00F663C2" w:rsidP="00E22073"/>
    <w:p w14:paraId="225DB431" w14:textId="77777777" w:rsidR="00F663C2" w:rsidRDefault="00F663C2" w:rsidP="00E22073"/>
    <w:p w14:paraId="2692588E" w14:textId="77777777" w:rsidR="00F1216F" w:rsidRDefault="00F663C2" w:rsidP="00E22073">
      <w:r>
        <w:t>Reference using the Bookmark reference type</w:t>
      </w:r>
      <w:r w:rsidR="00F1216F">
        <w:br w:type="page"/>
      </w:r>
    </w:p>
    <w:p w14:paraId="0054E59F" w14:textId="77777777" w:rsidR="00A551F3" w:rsidRDefault="00A551F3" w:rsidP="00B115BD">
      <w:pPr>
        <w:pStyle w:val="Heading2"/>
      </w:pPr>
      <w:bookmarkStart w:id="56" w:name="_Toc386126202"/>
      <w:bookmarkStart w:id="57" w:name="_Toc461712597"/>
      <w:r>
        <w:lastRenderedPageBreak/>
        <w:t xml:space="preserve">Creating a Table of Figures – Heading </w:t>
      </w:r>
      <w:r w:rsidR="005E711A">
        <w:t>2</w:t>
      </w:r>
      <w:bookmarkEnd w:id="56"/>
      <w:bookmarkEnd w:id="57"/>
    </w:p>
    <w:p w14:paraId="73C65B19" w14:textId="77777777" w:rsidR="00A816BB" w:rsidRDefault="00A816BB" w:rsidP="00E22073">
      <w:r>
        <w:t>A table of figures can be included at the start of the document in the same way as a table of contents.</w:t>
      </w:r>
    </w:p>
    <w:p w14:paraId="5B05E8FC" w14:textId="77777777" w:rsidR="00A816BB" w:rsidRDefault="00A816BB" w:rsidP="004B6795">
      <w:pPr>
        <w:pStyle w:val="Activity"/>
      </w:pPr>
      <w:r>
        <w:t>Activity</w:t>
      </w:r>
    </w:p>
    <w:p w14:paraId="40FE7663" w14:textId="77777777" w:rsidR="00A816BB" w:rsidRDefault="00A816BB" w:rsidP="00E22073">
      <w:r>
        <w:rPr>
          <w:noProof/>
          <w:lang w:eastAsia="en-NZ"/>
        </w:rPr>
        <w:drawing>
          <wp:anchor distT="0" distB="0" distL="114300" distR="114300" simplePos="0" relativeHeight="251705344" behindDoc="1" locked="0" layoutInCell="1" allowOverlap="1" wp14:anchorId="02DB2219" wp14:editId="2BB7D075">
            <wp:simplePos x="0" y="0"/>
            <wp:positionH relativeFrom="column">
              <wp:posOffset>3714750</wp:posOffset>
            </wp:positionH>
            <wp:positionV relativeFrom="paragraph">
              <wp:posOffset>27305</wp:posOffset>
            </wp:positionV>
            <wp:extent cx="1828800" cy="876300"/>
            <wp:effectExtent l="19050" t="19050" r="19050" b="19050"/>
            <wp:wrapTight wrapText="bothSides">
              <wp:wrapPolygon edited="0">
                <wp:start x="-225" y="-470"/>
                <wp:lineTo x="-225" y="21600"/>
                <wp:lineTo x="21600" y="21600"/>
                <wp:lineTo x="21600" y="-470"/>
                <wp:lineTo x="-225" y="-47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828800" cy="876300"/>
                    </a:xfrm>
                    <a:prstGeom prst="rect">
                      <a:avLst/>
                    </a:prstGeom>
                    <a:ln>
                      <a:solidFill>
                        <a:schemeClr val="accent1"/>
                      </a:solidFill>
                    </a:ln>
                  </pic:spPr>
                </pic:pic>
              </a:graphicData>
            </a:graphic>
          </wp:anchor>
        </w:drawing>
      </w:r>
      <w:r>
        <w:t>Go to the required location for the table of figures</w:t>
      </w:r>
    </w:p>
    <w:p w14:paraId="323BF64E" w14:textId="77777777" w:rsidR="00A816BB" w:rsidRDefault="00A816BB" w:rsidP="00E22073">
      <w:r>
        <w:t xml:space="preserve">Click Insert Table of Figures </w:t>
      </w:r>
    </w:p>
    <w:p w14:paraId="714F3D4E" w14:textId="77777777" w:rsidR="00A816BB" w:rsidRDefault="00A816BB" w:rsidP="00E22073"/>
    <w:p w14:paraId="6A78FEEF" w14:textId="77777777" w:rsidR="00FD4ADF" w:rsidRDefault="00FD4ADF" w:rsidP="00E22073"/>
    <w:p w14:paraId="0BB479F2" w14:textId="1B8DB39B" w:rsidR="00FD4ADF" w:rsidRPr="00A816BB" w:rsidRDefault="0093063E" w:rsidP="00E22073">
      <w:r>
        <w:rPr>
          <w:noProof/>
          <w:lang w:eastAsia="en-NZ"/>
        </w:rPr>
        <w:drawing>
          <wp:inline distT="0" distB="0" distL="0" distR="0" wp14:anchorId="263012C2" wp14:editId="7A520BBC">
            <wp:extent cx="5731510" cy="842645"/>
            <wp:effectExtent l="19050" t="19050" r="21590" b="146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842645"/>
                    </a:xfrm>
                    <a:prstGeom prst="rect">
                      <a:avLst/>
                    </a:prstGeom>
                    <a:ln>
                      <a:solidFill>
                        <a:schemeClr val="accent1"/>
                      </a:solidFill>
                    </a:ln>
                  </pic:spPr>
                </pic:pic>
              </a:graphicData>
            </a:graphic>
          </wp:inline>
        </w:drawing>
      </w:r>
    </w:p>
    <w:p w14:paraId="1E9B5743" w14:textId="77777777" w:rsidR="00456BCC" w:rsidRDefault="00456BCC" w:rsidP="00E22073"/>
    <w:p w14:paraId="016AE9B5" w14:textId="77777777" w:rsidR="00E44E45" w:rsidRDefault="00E44E45" w:rsidP="004B6795">
      <w:pPr>
        <w:pStyle w:val="Activity"/>
      </w:pPr>
      <w:r>
        <w:t>Activity</w:t>
      </w:r>
    </w:p>
    <w:p w14:paraId="7A1075AB" w14:textId="77777777" w:rsidR="00E44E45" w:rsidRDefault="00E44E45" w:rsidP="00E22073">
      <w:r>
        <w:t>Now that you have finished everything, look through your document and remove blank pages and move headings to new pages if you want to.</w:t>
      </w:r>
    </w:p>
    <w:p w14:paraId="52903E5A" w14:textId="77777777" w:rsidR="00E44E45" w:rsidRDefault="00E44E45" w:rsidP="00E22073">
      <w:r>
        <w:t>Finally update your table contents and table of figures.</w:t>
      </w:r>
    </w:p>
    <w:p w14:paraId="7BF5A24E" w14:textId="77777777" w:rsidR="00E44E45" w:rsidRDefault="00E44E45" w:rsidP="00E22073">
      <w:r>
        <w:t>Save your document (maybe save it as a pdf to keep your formatting).</w:t>
      </w:r>
    </w:p>
    <w:p w14:paraId="55C3152E" w14:textId="77777777" w:rsidR="00E44E45" w:rsidRDefault="00E44E45" w:rsidP="00B115BD">
      <w:pPr>
        <w:pStyle w:val="Heading1"/>
      </w:pPr>
      <w:bookmarkStart w:id="58" w:name="_Toc386126203"/>
      <w:bookmarkStart w:id="59" w:name="_Toc461712598"/>
      <w:r>
        <w:t>A Final Word – Heading 1</w:t>
      </w:r>
      <w:bookmarkEnd w:id="58"/>
      <w:bookmarkEnd w:id="59"/>
    </w:p>
    <w:p w14:paraId="4AE27AC2" w14:textId="25D4B20B" w:rsidR="00FD4ADF" w:rsidRDefault="00FD4ADF" w:rsidP="00E22073">
      <w:r>
        <w:t xml:space="preserve">There are lots of other bits and tweaks which can be added to documents.  </w:t>
      </w:r>
    </w:p>
    <w:p w14:paraId="4E2EC6C9" w14:textId="27CDF581" w:rsidR="00901BE4" w:rsidRDefault="00901BE4" w:rsidP="00E22073">
      <w:r>
        <w:t xml:space="preserve">Check out the </w:t>
      </w:r>
      <w:hyperlink r:id="rId100" w:history="1">
        <w:r>
          <w:rPr>
            <w:rStyle w:val="Hyperlink"/>
          </w:rPr>
          <w:t>GCFLearn</w:t>
        </w:r>
        <w:r w:rsidRPr="00901BE4">
          <w:rPr>
            <w:rStyle w:val="Hyperlink"/>
          </w:rPr>
          <w:t>Free website</w:t>
        </w:r>
      </w:hyperlink>
      <w:r>
        <w:t xml:space="preserve"> for useful tutorials on various topics around using computers.</w:t>
      </w:r>
    </w:p>
    <w:p w14:paraId="43F3231F" w14:textId="16F19D5D" w:rsidR="00AD7376" w:rsidRDefault="00AD7376" w:rsidP="00E22073">
      <w:r>
        <w:t xml:space="preserve">Another good resource of free books is </w:t>
      </w:r>
      <w:hyperlink r:id="rId101" w:history="1">
        <w:r w:rsidRPr="00F018A1">
          <w:rPr>
            <w:rStyle w:val="Hyperlink"/>
          </w:rPr>
          <w:t>www.bookboon.com</w:t>
        </w:r>
      </w:hyperlink>
    </w:p>
    <w:p w14:paraId="58D4D2AA" w14:textId="77777777" w:rsidR="00AD7376" w:rsidRPr="00456BCC" w:rsidRDefault="00AD7376" w:rsidP="00E22073"/>
    <w:p w14:paraId="7B51305B" w14:textId="77777777" w:rsidR="009855C8" w:rsidRDefault="009855C8">
      <w:r>
        <w:br w:type="page"/>
      </w:r>
    </w:p>
    <w:bookmarkStart w:id="60" w:name="_Toc461712599" w:displacedByCustomXml="next"/>
    <w:sdt>
      <w:sdtPr>
        <w:rPr>
          <w:rFonts w:asciiTheme="minorHAnsi" w:eastAsiaTheme="minorHAnsi" w:hAnsiTheme="minorHAnsi" w:cstheme="minorBidi"/>
          <w:b w:val="0"/>
          <w:color w:val="auto"/>
          <w:sz w:val="22"/>
          <w:szCs w:val="22"/>
        </w:rPr>
        <w:id w:val="1968547881"/>
        <w:docPartObj>
          <w:docPartGallery w:val="Bibliographies"/>
          <w:docPartUnique/>
        </w:docPartObj>
      </w:sdtPr>
      <w:sdtEndPr/>
      <w:sdtContent>
        <w:p w14:paraId="5A1B9DE5" w14:textId="77777777" w:rsidR="009855C8" w:rsidRDefault="009855C8" w:rsidP="009855C8">
          <w:pPr>
            <w:pStyle w:val="Heading1"/>
          </w:pPr>
          <w:r w:rsidRPr="009855C8">
            <w:t>References</w:t>
          </w:r>
          <w:bookmarkEnd w:id="60"/>
        </w:p>
        <w:sdt>
          <w:sdtPr>
            <w:id w:val="-573587230"/>
            <w:bibliography/>
          </w:sdtPr>
          <w:sdtEndPr/>
          <w:sdtContent>
            <w:p w14:paraId="54ACC067" w14:textId="77777777" w:rsidR="002B1BEE" w:rsidRDefault="009855C8" w:rsidP="002B1BEE">
              <w:pPr>
                <w:pStyle w:val="Bibliography"/>
                <w:ind w:left="720" w:hanging="720"/>
                <w:rPr>
                  <w:noProof/>
                  <w:sz w:val="24"/>
                  <w:szCs w:val="24"/>
                </w:rPr>
              </w:pPr>
              <w:r>
                <w:fldChar w:fldCharType="begin"/>
              </w:r>
              <w:r>
                <w:instrText xml:space="preserve"> BIBLIOGRAPHY </w:instrText>
              </w:r>
              <w:r>
                <w:fldChar w:fldCharType="separate"/>
              </w:r>
              <w:r w:rsidR="002B1BEE">
                <w:rPr>
                  <w:noProof/>
                </w:rPr>
                <w:t>GCFLearnFree.org. (2016, February 15). Retrieved September 15, 2016, from GCFLearnFree.org: http://www.gcflearnfree.org/word2016</w:t>
              </w:r>
            </w:p>
            <w:p w14:paraId="02BAA554" w14:textId="77777777" w:rsidR="009855C8" w:rsidRDefault="009855C8" w:rsidP="002B1BEE">
              <w:r>
                <w:rPr>
                  <w:b/>
                  <w:bCs/>
                  <w:noProof/>
                </w:rPr>
                <w:fldChar w:fldCharType="end"/>
              </w:r>
            </w:p>
          </w:sdtContent>
        </w:sdt>
      </w:sdtContent>
    </w:sdt>
    <w:p w14:paraId="272F7ABD" w14:textId="7DD0653C" w:rsidR="009855C8" w:rsidRDefault="009855C8" w:rsidP="00E22073"/>
    <w:p w14:paraId="3EC8B7D7" w14:textId="3F2ECB19" w:rsidR="0022485C" w:rsidRDefault="0022485C" w:rsidP="00E22073"/>
    <w:p w14:paraId="01325634" w14:textId="34A4356B" w:rsidR="0022485C" w:rsidRDefault="0022485C" w:rsidP="00E22073"/>
    <w:p w14:paraId="1AA21E3E" w14:textId="130562B5" w:rsidR="0022485C" w:rsidRDefault="0022485C" w:rsidP="00E22073">
      <w:r>
        <w:rPr>
          <w:noProof/>
          <w:lang w:eastAsia="en-NZ"/>
        </w:rPr>
        <w:drawing>
          <wp:inline distT="0" distB="0" distL="0" distR="0" wp14:anchorId="50A865E3" wp14:editId="304B6FD0">
            <wp:extent cx="5731510" cy="1362710"/>
            <wp:effectExtent l="19050" t="19050" r="2159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362710"/>
                    </a:xfrm>
                    <a:prstGeom prst="rect">
                      <a:avLst/>
                    </a:prstGeom>
                    <a:ln>
                      <a:solidFill>
                        <a:schemeClr val="accent1"/>
                      </a:solidFill>
                    </a:ln>
                  </pic:spPr>
                </pic:pic>
              </a:graphicData>
            </a:graphic>
          </wp:inline>
        </w:drawing>
      </w:r>
    </w:p>
    <w:sectPr w:rsidR="0022485C" w:rsidSect="00F969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C830" w14:textId="77777777" w:rsidR="00013065" w:rsidRDefault="00013065" w:rsidP="00377C6A">
      <w:pPr>
        <w:spacing w:after="0" w:line="240" w:lineRule="auto"/>
      </w:pPr>
      <w:r>
        <w:separator/>
      </w:r>
    </w:p>
  </w:endnote>
  <w:endnote w:type="continuationSeparator" w:id="0">
    <w:p w14:paraId="4C01E1F8" w14:textId="77777777" w:rsidR="00013065" w:rsidRDefault="00013065" w:rsidP="00377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57F96" w14:textId="65AE01EB" w:rsidR="00013065" w:rsidRPr="00D124CC" w:rsidRDefault="00013065" w:rsidP="00D124CC">
    <w:pPr>
      <w:pStyle w:val="Footer"/>
    </w:pPr>
    <w:r>
      <w:t>Sandra Dyke</w:t>
    </w:r>
    <w:r>
      <w:ptab w:relativeTo="margin" w:alignment="center" w:leader="none"/>
    </w:r>
    <w:r>
      <w:t xml:space="preserve">Page </w:t>
    </w:r>
    <w:r>
      <w:fldChar w:fldCharType="begin"/>
    </w:r>
    <w:r>
      <w:instrText xml:space="preserve"> PAGE   \* MERGEFORMAT </w:instrText>
    </w:r>
    <w:r>
      <w:fldChar w:fldCharType="separate"/>
    </w:r>
    <w:r w:rsidR="008967E2">
      <w:rPr>
        <w:noProof/>
      </w:rPr>
      <w:t>i</w:t>
    </w:r>
    <w:r>
      <w:rPr>
        <w:noProof/>
      </w:rPr>
      <w:fldChar w:fldCharType="end"/>
    </w:r>
    <w:r>
      <w:ptab w:relativeTo="margin" w:alignment="right" w:leader="none"/>
    </w:r>
    <w:r>
      <w:t>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479B" w14:textId="77777777" w:rsidR="00013065" w:rsidRDefault="00013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BFD3C" w14:textId="77777777" w:rsidR="00013065" w:rsidRDefault="00013065" w:rsidP="00377C6A">
      <w:pPr>
        <w:spacing w:after="0" w:line="240" w:lineRule="auto"/>
      </w:pPr>
      <w:r>
        <w:separator/>
      </w:r>
    </w:p>
  </w:footnote>
  <w:footnote w:type="continuationSeparator" w:id="0">
    <w:p w14:paraId="7815B110" w14:textId="77777777" w:rsidR="00013065" w:rsidRDefault="00013065" w:rsidP="00377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C2142"/>
    <w:multiLevelType w:val="hybridMultilevel"/>
    <w:tmpl w:val="5824B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DEC58A6"/>
    <w:multiLevelType w:val="hybridMultilevel"/>
    <w:tmpl w:val="2F427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BA20669"/>
    <w:multiLevelType w:val="hybridMultilevel"/>
    <w:tmpl w:val="4B682F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F3"/>
    <w:rsid w:val="000123F3"/>
    <w:rsid w:val="00013065"/>
    <w:rsid w:val="000238B7"/>
    <w:rsid w:val="0002539F"/>
    <w:rsid w:val="0004387A"/>
    <w:rsid w:val="00045DCF"/>
    <w:rsid w:val="00046F60"/>
    <w:rsid w:val="0007201B"/>
    <w:rsid w:val="000954C9"/>
    <w:rsid w:val="000B65BE"/>
    <w:rsid w:val="000B6897"/>
    <w:rsid w:val="000D1EA1"/>
    <w:rsid w:val="000D24C7"/>
    <w:rsid w:val="000D5366"/>
    <w:rsid w:val="000E372E"/>
    <w:rsid w:val="000E3772"/>
    <w:rsid w:val="00127F46"/>
    <w:rsid w:val="00174D35"/>
    <w:rsid w:val="0018366D"/>
    <w:rsid w:val="00197429"/>
    <w:rsid w:val="001A14D8"/>
    <w:rsid w:val="001B2D48"/>
    <w:rsid w:val="001B3E27"/>
    <w:rsid w:val="001B7486"/>
    <w:rsid w:val="001D46AB"/>
    <w:rsid w:val="001F15C3"/>
    <w:rsid w:val="001F5FAB"/>
    <w:rsid w:val="00207CC8"/>
    <w:rsid w:val="00211A64"/>
    <w:rsid w:val="0022485C"/>
    <w:rsid w:val="00233D95"/>
    <w:rsid w:val="00235684"/>
    <w:rsid w:val="002442B7"/>
    <w:rsid w:val="0026476C"/>
    <w:rsid w:val="0026596B"/>
    <w:rsid w:val="002739C2"/>
    <w:rsid w:val="00274BA4"/>
    <w:rsid w:val="0027718E"/>
    <w:rsid w:val="002857F1"/>
    <w:rsid w:val="002A32D7"/>
    <w:rsid w:val="002A7D97"/>
    <w:rsid w:val="002B1BEE"/>
    <w:rsid w:val="002B1CAE"/>
    <w:rsid w:val="002B4CF7"/>
    <w:rsid w:val="002B6365"/>
    <w:rsid w:val="002C1261"/>
    <w:rsid w:val="002D0A38"/>
    <w:rsid w:val="002D38E2"/>
    <w:rsid w:val="002E241D"/>
    <w:rsid w:val="003056FA"/>
    <w:rsid w:val="003230FE"/>
    <w:rsid w:val="003328A4"/>
    <w:rsid w:val="0034716B"/>
    <w:rsid w:val="003719CA"/>
    <w:rsid w:val="0037612D"/>
    <w:rsid w:val="00377C6A"/>
    <w:rsid w:val="00381590"/>
    <w:rsid w:val="003816DA"/>
    <w:rsid w:val="003978EE"/>
    <w:rsid w:val="003A3DE4"/>
    <w:rsid w:val="003A5B16"/>
    <w:rsid w:val="003A6FB7"/>
    <w:rsid w:val="003B6C63"/>
    <w:rsid w:val="003E1D90"/>
    <w:rsid w:val="003F76FB"/>
    <w:rsid w:val="00402914"/>
    <w:rsid w:val="00415890"/>
    <w:rsid w:val="00415EA0"/>
    <w:rsid w:val="0044529D"/>
    <w:rsid w:val="00451670"/>
    <w:rsid w:val="0045249F"/>
    <w:rsid w:val="00455146"/>
    <w:rsid w:val="00456115"/>
    <w:rsid w:val="00456BCC"/>
    <w:rsid w:val="00475A99"/>
    <w:rsid w:val="00484438"/>
    <w:rsid w:val="004A6057"/>
    <w:rsid w:val="004B1E54"/>
    <w:rsid w:val="004B6795"/>
    <w:rsid w:val="004C4D48"/>
    <w:rsid w:val="004D5AA9"/>
    <w:rsid w:val="004F5ACB"/>
    <w:rsid w:val="004F7A42"/>
    <w:rsid w:val="00513423"/>
    <w:rsid w:val="00513E22"/>
    <w:rsid w:val="00516099"/>
    <w:rsid w:val="00524E83"/>
    <w:rsid w:val="00531F06"/>
    <w:rsid w:val="00534161"/>
    <w:rsid w:val="0054352C"/>
    <w:rsid w:val="00574F13"/>
    <w:rsid w:val="005803ED"/>
    <w:rsid w:val="005B7B93"/>
    <w:rsid w:val="005D1D54"/>
    <w:rsid w:val="005E711A"/>
    <w:rsid w:val="005F657B"/>
    <w:rsid w:val="00602188"/>
    <w:rsid w:val="006400E1"/>
    <w:rsid w:val="00641B91"/>
    <w:rsid w:val="006571B1"/>
    <w:rsid w:val="006C32DB"/>
    <w:rsid w:val="00704263"/>
    <w:rsid w:val="007100B6"/>
    <w:rsid w:val="00723F07"/>
    <w:rsid w:val="00726DF4"/>
    <w:rsid w:val="007330E8"/>
    <w:rsid w:val="00761184"/>
    <w:rsid w:val="00762A9F"/>
    <w:rsid w:val="0076516C"/>
    <w:rsid w:val="007671DE"/>
    <w:rsid w:val="00771AB4"/>
    <w:rsid w:val="007961DC"/>
    <w:rsid w:val="007A6FBB"/>
    <w:rsid w:val="007E0A18"/>
    <w:rsid w:val="007E4938"/>
    <w:rsid w:val="00860B97"/>
    <w:rsid w:val="00863A92"/>
    <w:rsid w:val="00867A13"/>
    <w:rsid w:val="008967E2"/>
    <w:rsid w:val="008E049B"/>
    <w:rsid w:val="008E2D2B"/>
    <w:rsid w:val="00900A01"/>
    <w:rsid w:val="00901280"/>
    <w:rsid w:val="00901BE4"/>
    <w:rsid w:val="00926823"/>
    <w:rsid w:val="0093063E"/>
    <w:rsid w:val="00934717"/>
    <w:rsid w:val="0095245A"/>
    <w:rsid w:val="0096121E"/>
    <w:rsid w:val="00965A4C"/>
    <w:rsid w:val="009667D9"/>
    <w:rsid w:val="00977956"/>
    <w:rsid w:val="009855C8"/>
    <w:rsid w:val="009959FA"/>
    <w:rsid w:val="0099600D"/>
    <w:rsid w:val="00997683"/>
    <w:rsid w:val="009A5A96"/>
    <w:rsid w:val="009A5DD8"/>
    <w:rsid w:val="009C53B2"/>
    <w:rsid w:val="009E5F94"/>
    <w:rsid w:val="009F3F1A"/>
    <w:rsid w:val="00A1431D"/>
    <w:rsid w:val="00A14824"/>
    <w:rsid w:val="00A5097F"/>
    <w:rsid w:val="00A54ECD"/>
    <w:rsid w:val="00A551F3"/>
    <w:rsid w:val="00A56ABB"/>
    <w:rsid w:val="00A57012"/>
    <w:rsid w:val="00A701F8"/>
    <w:rsid w:val="00A75F37"/>
    <w:rsid w:val="00A816BB"/>
    <w:rsid w:val="00A8467D"/>
    <w:rsid w:val="00AB6C8D"/>
    <w:rsid w:val="00AC0010"/>
    <w:rsid w:val="00AC7E9E"/>
    <w:rsid w:val="00AD7376"/>
    <w:rsid w:val="00AE59C8"/>
    <w:rsid w:val="00AF3F2D"/>
    <w:rsid w:val="00B05416"/>
    <w:rsid w:val="00B115BD"/>
    <w:rsid w:val="00B12F2A"/>
    <w:rsid w:val="00B13349"/>
    <w:rsid w:val="00B222A9"/>
    <w:rsid w:val="00B24D52"/>
    <w:rsid w:val="00B30764"/>
    <w:rsid w:val="00B42A51"/>
    <w:rsid w:val="00B52BB6"/>
    <w:rsid w:val="00B570BE"/>
    <w:rsid w:val="00B679F2"/>
    <w:rsid w:val="00B83B9B"/>
    <w:rsid w:val="00BA59A2"/>
    <w:rsid w:val="00BA5B20"/>
    <w:rsid w:val="00BD1EB3"/>
    <w:rsid w:val="00BD4D7B"/>
    <w:rsid w:val="00BE6D7A"/>
    <w:rsid w:val="00C00768"/>
    <w:rsid w:val="00C02205"/>
    <w:rsid w:val="00C4130A"/>
    <w:rsid w:val="00C42792"/>
    <w:rsid w:val="00C61576"/>
    <w:rsid w:val="00C658E0"/>
    <w:rsid w:val="00C8117F"/>
    <w:rsid w:val="00CA037D"/>
    <w:rsid w:val="00CC0A89"/>
    <w:rsid w:val="00CF0014"/>
    <w:rsid w:val="00CF34CC"/>
    <w:rsid w:val="00D124CC"/>
    <w:rsid w:val="00D26400"/>
    <w:rsid w:val="00D27367"/>
    <w:rsid w:val="00D32EE4"/>
    <w:rsid w:val="00D36C34"/>
    <w:rsid w:val="00D418B5"/>
    <w:rsid w:val="00D45EC3"/>
    <w:rsid w:val="00D64827"/>
    <w:rsid w:val="00D71337"/>
    <w:rsid w:val="00D81D74"/>
    <w:rsid w:val="00D87B0B"/>
    <w:rsid w:val="00DA1CF0"/>
    <w:rsid w:val="00DC1389"/>
    <w:rsid w:val="00DC711B"/>
    <w:rsid w:val="00DD3026"/>
    <w:rsid w:val="00DE43B9"/>
    <w:rsid w:val="00DF2B04"/>
    <w:rsid w:val="00E22073"/>
    <w:rsid w:val="00E34988"/>
    <w:rsid w:val="00E44E45"/>
    <w:rsid w:val="00E45E94"/>
    <w:rsid w:val="00E70EAC"/>
    <w:rsid w:val="00E81289"/>
    <w:rsid w:val="00E92231"/>
    <w:rsid w:val="00EA5C29"/>
    <w:rsid w:val="00EB0A6B"/>
    <w:rsid w:val="00EC5FC1"/>
    <w:rsid w:val="00ED47A6"/>
    <w:rsid w:val="00EE0EF5"/>
    <w:rsid w:val="00EE5E81"/>
    <w:rsid w:val="00F1216F"/>
    <w:rsid w:val="00F12832"/>
    <w:rsid w:val="00F14D72"/>
    <w:rsid w:val="00F26DE2"/>
    <w:rsid w:val="00F6385C"/>
    <w:rsid w:val="00F663C2"/>
    <w:rsid w:val="00F92631"/>
    <w:rsid w:val="00F94411"/>
    <w:rsid w:val="00F969B1"/>
    <w:rsid w:val="00FC6C05"/>
    <w:rsid w:val="00FD4ADF"/>
    <w:rsid w:val="08E695C1"/>
    <w:rsid w:val="0D5F0DF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46A1DC"/>
  <w15:chartTrackingRefBased/>
  <w15:docId w15:val="{1548C7B8-AC0B-4640-92A5-13846F93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5B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B6795"/>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C6A"/>
  </w:style>
  <w:style w:type="paragraph" w:styleId="Footer">
    <w:name w:val="footer"/>
    <w:basedOn w:val="Normal"/>
    <w:link w:val="FooterChar"/>
    <w:uiPriority w:val="99"/>
    <w:unhideWhenUsed/>
    <w:rsid w:val="00377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C6A"/>
  </w:style>
  <w:style w:type="paragraph" w:styleId="NoSpacing">
    <w:name w:val="No Spacing"/>
    <w:link w:val="NoSpacingChar"/>
    <w:uiPriority w:val="1"/>
    <w:qFormat/>
    <w:rsid w:val="004029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2914"/>
    <w:rPr>
      <w:rFonts w:eastAsiaTheme="minorEastAsia"/>
      <w:lang w:val="en-US"/>
    </w:rPr>
  </w:style>
  <w:style w:type="character" w:customStyle="1" w:styleId="Heading1Char">
    <w:name w:val="Heading 1 Char"/>
    <w:basedOn w:val="DefaultParagraphFont"/>
    <w:link w:val="Heading1"/>
    <w:uiPriority w:val="9"/>
    <w:rsid w:val="00B115B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4B6795"/>
    <w:rPr>
      <w:rFonts w:asciiTheme="majorHAnsi" w:eastAsiaTheme="majorEastAsia" w:hAnsiTheme="majorHAnsi" w:cstheme="majorBidi"/>
      <w:b/>
      <w:color w:val="000000" w:themeColor="text1"/>
      <w:sz w:val="26"/>
      <w:szCs w:val="26"/>
    </w:rPr>
  </w:style>
  <w:style w:type="paragraph" w:customStyle="1" w:styleId="Activity">
    <w:name w:val="Activity"/>
    <w:basedOn w:val="Normal"/>
    <w:link w:val="ActivityChar"/>
    <w:qFormat/>
    <w:rsid w:val="004B6795"/>
    <w:rPr>
      <w:b/>
      <w:u w:val="single"/>
    </w:rPr>
  </w:style>
  <w:style w:type="character" w:styleId="IntenseEmphasis">
    <w:name w:val="Intense Emphasis"/>
    <w:basedOn w:val="DefaultParagraphFont"/>
    <w:uiPriority w:val="21"/>
    <w:qFormat/>
    <w:rsid w:val="008E2D2B"/>
    <w:rPr>
      <w:i/>
      <w:iCs/>
      <w:color w:val="5B9BD5" w:themeColor="accent1"/>
    </w:rPr>
  </w:style>
  <w:style w:type="paragraph" w:customStyle="1" w:styleId="NonContentsPageHeading">
    <w:name w:val="NonContentsPageHeading"/>
    <w:basedOn w:val="Normal"/>
    <w:link w:val="NonContentsPageHeadingChar"/>
    <w:qFormat/>
    <w:rsid w:val="00B42A51"/>
    <w:rPr>
      <w:b/>
      <w:color w:val="000000" w:themeColor="text1"/>
      <w:sz w:val="32"/>
    </w:rPr>
  </w:style>
  <w:style w:type="paragraph" w:customStyle="1" w:styleId="Style2">
    <w:name w:val="Style2"/>
    <w:basedOn w:val="Normal"/>
    <w:link w:val="Style2Char"/>
    <w:rsid w:val="008E2D2B"/>
  </w:style>
  <w:style w:type="paragraph" w:styleId="TOC2">
    <w:name w:val="toc 2"/>
    <w:basedOn w:val="Normal"/>
    <w:next w:val="Normal"/>
    <w:autoRedefine/>
    <w:uiPriority w:val="39"/>
    <w:unhideWhenUsed/>
    <w:rsid w:val="003A5B16"/>
    <w:pPr>
      <w:spacing w:after="100"/>
      <w:ind w:left="220"/>
    </w:pPr>
  </w:style>
  <w:style w:type="character" w:customStyle="1" w:styleId="Style2Char">
    <w:name w:val="Style2 Char"/>
    <w:basedOn w:val="DefaultParagraphFont"/>
    <w:link w:val="Style2"/>
    <w:rsid w:val="008E2D2B"/>
  </w:style>
  <w:style w:type="paragraph" w:styleId="TOC1">
    <w:name w:val="toc 1"/>
    <w:basedOn w:val="Normal"/>
    <w:next w:val="Normal"/>
    <w:autoRedefine/>
    <w:uiPriority w:val="39"/>
    <w:unhideWhenUsed/>
    <w:rsid w:val="003A5B16"/>
    <w:pPr>
      <w:spacing w:after="100"/>
    </w:pPr>
  </w:style>
  <w:style w:type="character" w:styleId="Hyperlink">
    <w:name w:val="Hyperlink"/>
    <w:basedOn w:val="DefaultParagraphFont"/>
    <w:uiPriority w:val="99"/>
    <w:unhideWhenUsed/>
    <w:rsid w:val="003A5B16"/>
    <w:rPr>
      <w:color w:val="0563C1" w:themeColor="hyperlink"/>
      <w:u w:val="single"/>
    </w:rPr>
  </w:style>
  <w:style w:type="paragraph" w:styleId="Bibliography">
    <w:name w:val="Bibliography"/>
    <w:basedOn w:val="Normal"/>
    <w:next w:val="Normal"/>
    <w:uiPriority w:val="37"/>
    <w:unhideWhenUsed/>
    <w:rsid w:val="00EB0A6B"/>
  </w:style>
  <w:style w:type="character" w:customStyle="1" w:styleId="NonContentsPageHeadingChar">
    <w:name w:val="NonContentsPageHeading Char"/>
    <w:basedOn w:val="DefaultParagraphFont"/>
    <w:link w:val="NonContentsPageHeading"/>
    <w:rsid w:val="00B42A51"/>
    <w:rPr>
      <w:b/>
      <w:color w:val="000000" w:themeColor="text1"/>
      <w:sz w:val="32"/>
    </w:rPr>
  </w:style>
  <w:style w:type="paragraph" w:styleId="ListParagraph">
    <w:name w:val="List Paragraph"/>
    <w:basedOn w:val="Normal"/>
    <w:uiPriority w:val="34"/>
    <w:qFormat/>
    <w:rsid w:val="00AE59C8"/>
    <w:pPr>
      <w:ind w:left="720"/>
      <w:contextualSpacing/>
    </w:pPr>
  </w:style>
  <w:style w:type="paragraph" w:styleId="Caption">
    <w:name w:val="caption"/>
    <w:basedOn w:val="Normal"/>
    <w:next w:val="Normal"/>
    <w:uiPriority w:val="35"/>
    <w:unhideWhenUsed/>
    <w:qFormat/>
    <w:rsid w:val="00E70E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16BB"/>
    <w:pPr>
      <w:spacing w:after="0"/>
    </w:pPr>
  </w:style>
  <w:style w:type="character" w:styleId="FollowedHyperlink">
    <w:name w:val="FollowedHyperlink"/>
    <w:basedOn w:val="DefaultParagraphFont"/>
    <w:uiPriority w:val="99"/>
    <w:semiHidden/>
    <w:unhideWhenUsed/>
    <w:rsid w:val="00AD7376"/>
    <w:rPr>
      <w:color w:val="954F72" w:themeColor="followedHyperlink"/>
      <w:u w:val="single"/>
    </w:rPr>
  </w:style>
  <w:style w:type="character" w:customStyle="1" w:styleId="ActivityChar">
    <w:name w:val="Activity Char"/>
    <w:basedOn w:val="DefaultParagraphFont"/>
    <w:link w:val="Activity"/>
    <w:rsid w:val="004B6795"/>
    <w:rPr>
      <w:b/>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8394">
      <w:bodyDiv w:val="1"/>
      <w:marLeft w:val="0"/>
      <w:marRight w:val="0"/>
      <w:marTop w:val="0"/>
      <w:marBottom w:val="0"/>
      <w:divBdr>
        <w:top w:val="none" w:sz="0" w:space="0" w:color="auto"/>
        <w:left w:val="none" w:sz="0" w:space="0" w:color="auto"/>
        <w:bottom w:val="none" w:sz="0" w:space="0" w:color="auto"/>
        <w:right w:val="none" w:sz="0" w:space="0" w:color="auto"/>
      </w:divBdr>
    </w:div>
    <w:div w:id="59401335">
      <w:bodyDiv w:val="1"/>
      <w:marLeft w:val="0"/>
      <w:marRight w:val="0"/>
      <w:marTop w:val="0"/>
      <w:marBottom w:val="0"/>
      <w:divBdr>
        <w:top w:val="none" w:sz="0" w:space="0" w:color="auto"/>
        <w:left w:val="none" w:sz="0" w:space="0" w:color="auto"/>
        <w:bottom w:val="none" w:sz="0" w:space="0" w:color="auto"/>
        <w:right w:val="none" w:sz="0" w:space="0" w:color="auto"/>
      </w:divBdr>
    </w:div>
    <w:div w:id="158930261">
      <w:bodyDiv w:val="1"/>
      <w:marLeft w:val="0"/>
      <w:marRight w:val="0"/>
      <w:marTop w:val="0"/>
      <w:marBottom w:val="0"/>
      <w:divBdr>
        <w:top w:val="none" w:sz="0" w:space="0" w:color="auto"/>
        <w:left w:val="none" w:sz="0" w:space="0" w:color="auto"/>
        <w:bottom w:val="none" w:sz="0" w:space="0" w:color="auto"/>
        <w:right w:val="none" w:sz="0" w:space="0" w:color="auto"/>
      </w:divBdr>
    </w:div>
    <w:div w:id="211815285">
      <w:bodyDiv w:val="1"/>
      <w:marLeft w:val="0"/>
      <w:marRight w:val="0"/>
      <w:marTop w:val="0"/>
      <w:marBottom w:val="0"/>
      <w:divBdr>
        <w:top w:val="none" w:sz="0" w:space="0" w:color="auto"/>
        <w:left w:val="none" w:sz="0" w:space="0" w:color="auto"/>
        <w:bottom w:val="none" w:sz="0" w:space="0" w:color="auto"/>
        <w:right w:val="none" w:sz="0" w:space="0" w:color="auto"/>
      </w:divBdr>
    </w:div>
    <w:div w:id="244265528">
      <w:bodyDiv w:val="1"/>
      <w:marLeft w:val="0"/>
      <w:marRight w:val="0"/>
      <w:marTop w:val="0"/>
      <w:marBottom w:val="0"/>
      <w:divBdr>
        <w:top w:val="none" w:sz="0" w:space="0" w:color="auto"/>
        <w:left w:val="none" w:sz="0" w:space="0" w:color="auto"/>
        <w:bottom w:val="none" w:sz="0" w:space="0" w:color="auto"/>
        <w:right w:val="none" w:sz="0" w:space="0" w:color="auto"/>
      </w:divBdr>
    </w:div>
    <w:div w:id="307051122">
      <w:bodyDiv w:val="1"/>
      <w:marLeft w:val="0"/>
      <w:marRight w:val="0"/>
      <w:marTop w:val="0"/>
      <w:marBottom w:val="0"/>
      <w:divBdr>
        <w:top w:val="none" w:sz="0" w:space="0" w:color="auto"/>
        <w:left w:val="none" w:sz="0" w:space="0" w:color="auto"/>
        <w:bottom w:val="none" w:sz="0" w:space="0" w:color="auto"/>
        <w:right w:val="none" w:sz="0" w:space="0" w:color="auto"/>
      </w:divBdr>
    </w:div>
    <w:div w:id="319769041">
      <w:bodyDiv w:val="1"/>
      <w:marLeft w:val="0"/>
      <w:marRight w:val="0"/>
      <w:marTop w:val="0"/>
      <w:marBottom w:val="0"/>
      <w:divBdr>
        <w:top w:val="none" w:sz="0" w:space="0" w:color="auto"/>
        <w:left w:val="none" w:sz="0" w:space="0" w:color="auto"/>
        <w:bottom w:val="none" w:sz="0" w:space="0" w:color="auto"/>
        <w:right w:val="none" w:sz="0" w:space="0" w:color="auto"/>
      </w:divBdr>
    </w:div>
    <w:div w:id="400491823">
      <w:bodyDiv w:val="1"/>
      <w:marLeft w:val="0"/>
      <w:marRight w:val="0"/>
      <w:marTop w:val="0"/>
      <w:marBottom w:val="0"/>
      <w:divBdr>
        <w:top w:val="none" w:sz="0" w:space="0" w:color="auto"/>
        <w:left w:val="none" w:sz="0" w:space="0" w:color="auto"/>
        <w:bottom w:val="none" w:sz="0" w:space="0" w:color="auto"/>
        <w:right w:val="none" w:sz="0" w:space="0" w:color="auto"/>
      </w:divBdr>
    </w:div>
    <w:div w:id="613635015">
      <w:bodyDiv w:val="1"/>
      <w:marLeft w:val="0"/>
      <w:marRight w:val="0"/>
      <w:marTop w:val="0"/>
      <w:marBottom w:val="0"/>
      <w:divBdr>
        <w:top w:val="none" w:sz="0" w:space="0" w:color="auto"/>
        <w:left w:val="none" w:sz="0" w:space="0" w:color="auto"/>
        <w:bottom w:val="none" w:sz="0" w:space="0" w:color="auto"/>
        <w:right w:val="none" w:sz="0" w:space="0" w:color="auto"/>
      </w:divBdr>
    </w:div>
    <w:div w:id="646201621">
      <w:bodyDiv w:val="1"/>
      <w:marLeft w:val="0"/>
      <w:marRight w:val="0"/>
      <w:marTop w:val="0"/>
      <w:marBottom w:val="0"/>
      <w:divBdr>
        <w:top w:val="none" w:sz="0" w:space="0" w:color="auto"/>
        <w:left w:val="none" w:sz="0" w:space="0" w:color="auto"/>
        <w:bottom w:val="none" w:sz="0" w:space="0" w:color="auto"/>
        <w:right w:val="none" w:sz="0" w:space="0" w:color="auto"/>
      </w:divBdr>
    </w:div>
    <w:div w:id="728842166">
      <w:bodyDiv w:val="1"/>
      <w:marLeft w:val="0"/>
      <w:marRight w:val="0"/>
      <w:marTop w:val="0"/>
      <w:marBottom w:val="0"/>
      <w:divBdr>
        <w:top w:val="none" w:sz="0" w:space="0" w:color="auto"/>
        <w:left w:val="none" w:sz="0" w:space="0" w:color="auto"/>
        <w:bottom w:val="none" w:sz="0" w:space="0" w:color="auto"/>
        <w:right w:val="none" w:sz="0" w:space="0" w:color="auto"/>
      </w:divBdr>
    </w:div>
    <w:div w:id="803620279">
      <w:bodyDiv w:val="1"/>
      <w:marLeft w:val="0"/>
      <w:marRight w:val="0"/>
      <w:marTop w:val="0"/>
      <w:marBottom w:val="0"/>
      <w:divBdr>
        <w:top w:val="none" w:sz="0" w:space="0" w:color="auto"/>
        <w:left w:val="none" w:sz="0" w:space="0" w:color="auto"/>
        <w:bottom w:val="none" w:sz="0" w:space="0" w:color="auto"/>
        <w:right w:val="none" w:sz="0" w:space="0" w:color="auto"/>
      </w:divBdr>
    </w:div>
    <w:div w:id="1014262101">
      <w:bodyDiv w:val="1"/>
      <w:marLeft w:val="0"/>
      <w:marRight w:val="0"/>
      <w:marTop w:val="0"/>
      <w:marBottom w:val="0"/>
      <w:divBdr>
        <w:top w:val="none" w:sz="0" w:space="0" w:color="auto"/>
        <w:left w:val="none" w:sz="0" w:space="0" w:color="auto"/>
        <w:bottom w:val="none" w:sz="0" w:space="0" w:color="auto"/>
        <w:right w:val="none" w:sz="0" w:space="0" w:color="auto"/>
      </w:divBdr>
    </w:div>
    <w:div w:id="1054891370">
      <w:bodyDiv w:val="1"/>
      <w:marLeft w:val="0"/>
      <w:marRight w:val="0"/>
      <w:marTop w:val="0"/>
      <w:marBottom w:val="0"/>
      <w:divBdr>
        <w:top w:val="none" w:sz="0" w:space="0" w:color="auto"/>
        <w:left w:val="none" w:sz="0" w:space="0" w:color="auto"/>
        <w:bottom w:val="none" w:sz="0" w:space="0" w:color="auto"/>
        <w:right w:val="none" w:sz="0" w:space="0" w:color="auto"/>
      </w:divBdr>
    </w:div>
    <w:div w:id="1113943430">
      <w:bodyDiv w:val="1"/>
      <w:marLeft w:val="0"/>
      <w:marRight w:val="0"/>
      <w:marTop w:val="0"/>
      <w:marBottom w:val="0"/>
      <w:divBdr>
        <w:top w:val="none" w:sz="0" w:space="0" w:color="auto"/>
        <w:left w:val="none" w:sz="0" w:space="0" w:color="auto"/>
        <w:bottom w:val="none" w:sz="0" w:space="0" w:color="auto"/>
        <w:right w:val="none" w:sz="0" w:space="0" w:color="auto"/>
      </w:divBdr>
    </w:div>
    <w:div w:id="1114518981">
      <w:bodyDiv w:val="1"/>
      <w:marLeft w:val="0"/>
      <w:marRight w:val="0"/>
      <w:marTop w:val="0"/>
      <w:marBottom w:val="0"/>
      <w:divBdr>
        <w:top w:val="none" w:sz="0" w:space="0" w:color="auto"/>
        <w:left w:val="none" w:sz="0" w:space="0" w:color="auto"/>
        <w:bottom w:val="none" w:sz="0" w:space="0" w:color="auto"/>
        <w:right w:val="none" w:sz="0" w:space="0" w:color="auto"/>
      </w:divBdr>
    </w:div>
    <w:div w:id="1184514187">
      <w:bodyDiv w:val="1"/>
      <w:marLeft w:val="0"/>
      <w:marRight w:val="0"/>
      <w:marTop w:val="0"/>
      <w:marBottom w:val="0"/>
      <w:divBdr>
        <w:top w:val="none" w:sz="0" w:space="0" w:color="auto"/>
        <w:left w:val="none" w:sz="0" w:space="0" w:color="auto"/>
        <w:bottom w:val="none" w:sz="0" w:space="0" w:color="auto"/>
        <w:right w:val="none" w:sz="0" w:space="0" w:color="auto"/>
      </w:divBdr>
    </w:div>
    <w:div w:id="1232698974">
      <w:bodyDiv w:val="1"/>
      <w:marLeft w:val="0"/>
      <w:marRight w:val="0"/>
      <w:marTop w:val="0"/>
      <w:marBottom w:val="0"/>
      <w:divBdr>
        <w:top w:val="none" w:sz="0" w:space="0" w:color="auto"/>
        <w:left w:val="none" w:sz="0" w:space="0" w:color="auto"/>
        <w:bottom w:val="none" w:sz="0" w:space="0" w:color="auto"/>
        <w:right w:val="none" w:sz="0" w:space="0" w:color="auto"/>
      </w:divBdr>
    </w:div>
    <w:div w:id="1246301674">
      <w:bodyDiv w:val="1"/>
      <w:marLeft w:val="0"/>
      <w:marRight w:val="0"/>
      <w:marTop w:val="0"/>
      <w:marBottom w:val="0"/>
      <w:divBdr>
        <w:top w:val="none" w:sz="0" w:space="0" w:color="auto"/>
        <w:left w:val="none" w:sz="0" w:space="0" w:color="auto"/>
        <w:bottom w:val="none" w:sz="0" w:space="0" w:color="auto"/>
        <w:right w:val="none" w:sz="0" w:space="0" w:color="auto"/>
      </w:divBdr>
    </w:div>
    <w:div w:id="1247038544">
      <w:bodyDiv w:val="1"/>
      <w:marLeft w:val="0"/>
      <w:marRight w:val="0"/>
      <w:marTop w:val="0"/>
      <w:marBottom w:val="0"/>
      <w:divBdr>
        <w:top w:val="none" w:sz="0" w:space="0" w:color="auto"/>
        <w:left w:val="none" w:sz="0" w:space="0" w:color="auto"/>
        <w:bottom w:val="none" w:sz="0" w:space="0" w:color="auto"/>
        <w:right w:val="none" w:sz="0" w:space="0" w:color="auto"/>
      </w:divBdr>
    </w:div>
    <w:div w:id="1727292103">
      <w:bodyDiv w:val="1"/>
      <w:marLeft w:val="0"/>
      <w:marRight w:val="0"/>
      <w:marTop w:val="0"/>
      <w:marBottom w:val="0"/>
      <w:divBdr>
        <w:top w:val="none" w:sz="0" w:space="0" w:color="auto"/>
        <w:left w:val="none" w:sz="0" w:space="0" w:color="auto"/>
        <w:bottom w:val="none" w:sz="0" w:space="0" w:color="auto"/>
        <w:right w:val="none" w:sz="0" w:space="0" w:color="auto"/>
      </w:divBdr>
    </w:div>
    <w:div w:id="1736470594">
      <w:bodyDiv w:val="1"/>
      <w:marLeft w:val="0"/>
      <w:marRight w:val="0"/>
      <w:marTop w:val="0"/>
      <w:marBottom w:val="0"/>
      <w:divBdr>
        <w:top w:val="none" w:sz="0" w:space="0" w:color="auto"/>
        <w:left w:val="none" w:sz="0" w:space="0" w:color="auto"/>
        <w:bottom w:val="none" w:sz="0" w:space="0" w:color="auto"/>
        <w:right w:val="none" w:sz="0" w:space="0" w:color="auto"/>
      </w:divBdr>
    </w:div>
    <w:div w:id="1902783634">
      <w:bodyDiv w:val="1"/>
      <w:marLeft w:val="0"/>
      <w:marRight w:val="0"/>
      <w:marTop w:val="0"/>
      <w:marBottom w:val="0"/>
      <w:divBdr>
        <w:top w:val="none" w:sz="0" w:space="0" w:color="auto"/>
        <w:left w:val="none" w:sz="0" w:space="0" w:color="auto"/>
        <w:bottom w:val="none" w:sz="0" w:space="0" w:color="auto"/>
        <w:right w:val="none" w:sz="0" w:space="0" w:color="auto"/>
      </w:divBdr>
    </w:div>
    <w:div w:id="1940066914">
      <w:bodyDiv w:val="1"/>
      <w:marLeft w:val="0"/>
      <w:marRight w:val="0"/>
      <w:marTop w:val="0"/>
      <w:marBottom w:val="0"/>
      <w:divBdr>
        <w:top w:val="none" w:sz="0" w:space="0" w:color="auto"/>
        <w:left w:val="none" w:sz="0" w:space="0" w:color="auto"/>
        <w:bottom w:val="none" w:sz="0" w:space="0" w:color="auto"/>
        <w:right w:val="none" w:sz="0" w:space="0" w:color="auto"/>
      </w:divBdr>
    </w:div>
    <w:div w:id="1974863828">
      <w:bodyDiv w:val="1"/>
      <w:marLeft w:val="0"/>
      <w:marRight w:val="0"/>
      <w:marTop w:val="0"/>
      <w:marBottom w:val="0"/>
      <w:divBdr>
        <w:top w:val="none" w:sz="0" w:space="0" w:color="auto"/>
        <w:left w:val="none" w:sz="0" w:space="0" w:color="auto"/>
        <w:bottom w:val="none" w:sz="0" w:space="0" w:color="auto"/>
        <w:right w:val="none" w:sz="0" w:space="0" w:color="auto"/>
      </w:divBdr>
    </w:div>
    <w:div w:id="2022317002">
      <w:bodyDiv w:val="1"/>
      <w:marLeft w:val="0"/>
      <w:marRight w:val="0"/>
      <w:marTop w:val="0"/>
      <w:marBottom w:val="0"/>
      <w:divBdr>
        <w:top w:val="none" w:sz="0" w:space="0" w:color="auto"/>
        <w:left w:val="none" w:sz="0" w:space="0" w:color="auto"/>
        <w:bottom w:val="none" w:sz="0" w:space="0" w:color="auto"/>
        <w:right w:val="none" w:sz="0" w:space="0" w:color="auto"/>
      </w:divBdr>
    </w:div>
    <w:div w:id="21197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4.png"/><Relationship Id="rId5" Type="http://schemas.openxmlformats.org/officeDocument/2006/relationships/customXml" Target="../customXml/item5.xml"/><Relationship Id="rId61" Type="http://schemas.openxmlformats.org/officeDocument/2006/relationships/image" Target="media/image46.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png"/><Relationship Id="rId14" Type="http://schemas.openxmlformats.org/officeDocument/2006/relationships/hyperlink" Target="file:///C:/Users/Sandra/Documents/Documents/261760/Assignment%203/Using%20Word%202016%20Instruction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www.gcflearnfree.org/word2016" TargetMode="External"/><Relationship Id="rId100" Type="http://schemas.openxmlformats.org/officeDocument/2006/relationships/hyperlink" Target="http://www.gcflearnfree.org/" TargetMode="Externa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Sandra/Documents/Documents/261760/Assignment%203/Using%20Word%202016%20Instruction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footer" Target="footer2.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hyperlink" Target="http://www.bookboon.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PublishDate>
  <Abstract/>
  <CompanyAddress/>
  <CompanyPhone/>
  <CompanyFax/>
  <CompanyEmail>Sandra.dyke@nmit.ac.nz</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g xmlns="7df12e68-d552-4e14-9ec8-dd7fe00c6454">Word Report</Tag>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7A2E5465E96547A0FB7BADFF97C3EB" ma:contentTypeVersion="3" ma:contentTypeDescription="Create a new document." ma:contentTypeScope="" ma:versionID="88eae6adc38d1e14adda9273abc2d074">
  <xsd:schema xmlns:xsd="http://www.w3.org/2001/XMLSchema" xmlns:xs="http://www.w3.org/2001/XMLSchema" xmlns:p="http://schemas.microsoft.com/office/2006/metadata/properties" xmlns:ns2="7df12e68-d552-4e14-9ec8-dd7fe00c6454" xmlns:ns3="29a4b041-cf6c-47dd-8aab-80860c958e79" targetNamespace="http://schemas.microsoft.com/office/2006/metadata/properties" ma:root="true" ma:fieldsID="233b3f56c1c31b47ee67f5b20d8b8a82" ns2:_="" ns3:_="">
    <xsd:import namespace="7df12e68-d552-4e14-9ec8-dd7fe00c6454"/>
    <xsd:import namespace="29a4b041-cf6c-47dd-8aab-80860c958e79"/>
    <xsd:element name="properties">
      <xsd:complexType>
        <xsd:sequence>
          <xsd:element name="documentManagement">
            <xsd:complexType>
              <xsd:all>
                <xsd:element ref="ns2:Tag"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12e68-d552-4e14-9ec8-dd7fe00c6454" elementFormDefault="qualified">
    <xsd:import namespace="http://schemas.microsoft.com/office/2006/documentManagement/types"/>
    <xsd:import namespace="http://schemas.microsoft.com/office/infopath/2007/PartnerControls"/>
    <xsd:element name="Tag" ma:index="8" nillable="true" ma:displayName="Tag" ma:internalName="Ta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a4b041-cf6c-47dd-8aab-80860c958e79"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GCF16</b:Tag>
    <b:SourceType>InternetSite</b:SourceType>
    <b:Guid>{EF105BFA-81A7-4DCB-9720-70C834EAE0ED}</b:Guid>
    <b:Year>2016</b:Year>
    <b:InternetSiteTitle>GCFLearnFree.org</b:InternetSiteTitle>
    <b:Month>February</b:Month>
    <b:Day>15</b:Day>
    <b:URL>http://www.gcflearnfree.org/word2016</b:URL>
    <b:Author>
      <b:Author>
        <b:Corporate>GCFLearnFree.org</b:Corporate>
      </b:Author>
    </b:Author>
    <b:YearAccessed>2016</b:YearAccessed>
    <b:MonthAccessed>September</b:MonthAccessed>
    <b:DayAccessed>15</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831B29-B291-493B-97C5-D4A4375118E0}">
  <ds:schemaRefs>
    <ds:schemaRef ds:uri="7df12e68-d552-4e14-9ec8-dd7fe00c6454"/>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9a4b041-cf6c-47dd-8aab-80860c958e79"/>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2822E1-D413-4037-88A5-0889FA128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12e68-d552-4e14-9ec8-dd7fe00c6454"/>
    <ds:schemaRef ds:uri="29a4b041-cf6c-47dd-8aab-80860c958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A4150-03C8-4366-ACDA-69DD9898F6C9}">
  <ds:schemaRefs>
    <ds:schemaRef ds:uri="http://schemas.microsoft.com/sharepoint/v3/contenttype/forms"/>
  </ds:schemaRefs>
</ds:datastoreItem>
</file>

<file path=customXml/itemProps5.xml><?xml version="1.0" encoding="utf-8"?>
<ds:datastoreItem xmlns:ds="http://schemas.openxmlformats.org/officeDocument/2006/customXml" ds:itemID="{1E78E4E3-1FB1-43A0-B459-75570FFCB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sing Word Features</vt:lpstr>
    </vt:vector>
  </TitlesOfParts>
  <Company>NMIT</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Word Features</dc:title>
  <dc:subject>to enhance a document</dc:subject>
  <dc:creator>Sandra Dyke</dc:creator>
  <cp:keywords/>
  <dc:description/>
  <cp:lastModifiedBy>Craig Agnew</cp:lastModifiedBy>
  <cp:revision>2</cp:revision>
  <dcterms:created xsi:type="dcterms:W3CDTF">2016-10-08T00:08:00Z</dcterms:created>
  <dcterms:modified xsi:type="dcterms:W3CDTF">2016-10-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2E5465E96547A0FB7BADFF97C3EB</vt:lpwstr>
  </property>
</Properties>
</file>